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C6AEF" w14:textId="77777777" w:rsidR="00F60E8E" w:rsidRPr="00480502" w:rsidRDefault="00F60E8E" w:rsidP="00C01E63">
      <w:pPr>
        <w:spacing w:line="240" w:lineRule="auto"/>
        <w:jc w:val="center"/>
        <w:rPr>
          <w:b/>
          <w:bCs/>
          <w:caps/>
          <w:sz w:val="28"/>
          <w:szCs w:val="28"/>
        </w:rPr>
      </w:pPr>
      <w:bookmarkStart w:id="0" w:name="_Hlk22545790"/>
      <w:bookmarkEnd w:id="0"/>
      <w:r w:rsidRPr="00480502">
        <w:rPr>
          <w:b/>
          <w:bCs/>
          <w:caps/>
          <w:sz w:val="28"/>
          <w:szCs w:val="28"/>
        </w:rPr>
        <w:t>BỘ CÔNG THƯƠNG</w:t>
      </w:r>
    </w:p>
    <w:p w14:paraId="1F7F1A29" w14:textId="77777777" w:rsidR="00F60E8E" w:rsidRPr="00480502" w:rsidRDefault="00F60E8E" w:rsidP="00C01E63">
      <w:pPr>
        <w:spacing w:line="240" w:lineRule="auto"/>
        <w:jc w:val="center"/>
        <w:rPr>
          <w:b/>
          <w:bCs/>
          <w:caps/>
          <w:sz w:val="28"/>
          <w:szCs w:val="28"/>
        </w:rPr>
      </w:pPr>
      <w:r w:rsidRPr="00480502">
        <w:rPr>
          <w:b/>
          <w:bCs/>
          <w:caps/>
          <w:sz w:val="28"/>
          <w:szCs w:val="28"/>
        </w:rPr>
        <w:t>TRƯỜNG ĐẠI HỌC CÔNG NGHIỆP THÀNH PHỐ HỒ CHÍ MINH</w:t>
      </w:r>
    </w:p>
    <w:p w14:paraId="6A1B475F" w14:textId="11D641FD" w:rsidR="00F60E8E" w:rsidRPr="00480502" w:rsidRDefault="00F60E8E" w:rsidP="00C01E63">
      <w:pPr>
        <w:pStyle w:val="NoSpacing"/>
        <w:spacing w:line="360" w:lineRule="auto"/>
        <w:jc w:val="center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" w:name="_Toc481595446"/>
      <w:bookmarkStart w:id="2" w:name="_Toc481595725"/>
      <w:bookmarkStart w:id="3" w:name="_Toc481595782"/>
      <w:bookmarkStart w:id="4" w:name="_Toc481595881"/>
      <w:bookmarkStart w:id="5" w:name="_Toc481654420"/>
      <w:bookmarkStart w:id="6" w:name="_Toc481654449"/>
      <w:bookmarkStart w:id="7" w:name="_Toc481654555"/>
      <w:bookmarkStart w:id="8" w:name="_Toc481656665"/>
      <w:r w:rsidRPr="00480502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 xml:space="preserve">KHOA </w:t>
      </w:r>
      <w:r w:rsidR="00225AD5" w:rsidRPr="00480502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CÔNG NGHỆ THÔNG TIN</w:t>
      </w:r>
    </w:p>
    <w:bookmarkEnd w:id="1"/>
    <w:bookmarkEnd w:id="2"/>
    <w:bookmarkEnd w:id="3"/>
    <w:bookmarkEnd w:id="4"/>
    <w:bookmarkEnd w:id="5"/>
    <w:bookmarkEnd w:id="6"/>
    <w:bookmarkEnd w:id="7"/>
    <w:bookmarkEnd w:id="8"/>
    <w:p w14:paraId="338DF55C" w14:textId="63AE4FD0" w:rsidR="00F60E8E" w:rsidRPr="008D6AFF" w:rsidRDefault="00F314B3" w:rsidP="00632881">
      <w:pPr>
        <w:pStyle w:val="CoverB"/>
        <w:spacing w:after="0"/>
        <w:jc w:val="both"/>
        <w:rPr>
          <w:szCs w:val="26"/>
        </w:rPr>
      </w:pPr>
      <w:r w:rsidRPr="008D6AFF">
        <w:rPr>
          <w:szCs w:val="26"/>
        </w:rPr>
        <w:drawing>
          <wp:anchor distT="0" distB="0" distL="114300" distR="114300" simplePos="0" relativeHeight="251661312" behindDoc="0" locked="0" layoutInCell="1" allowOverlap="1" wp14:anchorId="6DB212A0" wp14:editId="7AB80316">
            <wp:simplePos x="0" y="0"/>
            <wp:positionH relativeFrom="page">
              <wp:align>center</wp:align>
            </wp:positionH>
            <wp:positionV relativeFrom="paragraph">
              <wp:posOffset>34925</wp:posOffset>
            </wp:positionV>
            <wp:extent cx="749935" cy="631190"/>
            <wp:effectExtent l="0" t="0" r="0" b="0"/>
            <wp:wrapSquare wrapText="bothSides"/>
            <wp:docPr id="1" name="Picture 1" descr="LOGO I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U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0A88D6" w14:textId="77777777" w:rsidR="005357E3" w:rsidRPr="008D6AFF" w:rsidRDefault="005357E3" w:rsidP="00632881">
      <w:pPr>
        <w:jc w:val="both"/>
        <w:rPr>
          <w:szCs w:val="26"/>
        </w:rPr>
      </w:pPr>
    </w:p>
    <w:p w14:paraId="77305F58" w14:textId="77777777" w:rsidR="00F60E8E" w:rsidRPr="008D6AFF" w:rsidRDefault="00F60E8E" w:rsidP="00632881">
      <w:pPr>
        <w:jc w:val="both"/>
        <w:rPr>
          <w:szCs w:val="26"/>
        </w:rPr>
      </w:pPr>
    </w:p>
    <w:p w14:paraId="15C69880" w14:textId="77777777" w:rsidR="00F60E8E" w:rsidRPr="008D6AFF" w:rsidRDefault="00F60E8E" w:rsidP="00632881">
      <w:pPr>
        <w:jc w:val="both"/>
        <w:rPr>
          <w:szCs w:val="26"/>
        </w:rPr>
      </w:pPr>
    </w:p>
    <w:p w14:paraId="7ED51EC5" w14:textId="77777777" w:rsidR="00F60E8E" w:rsidRPr="008D6AFF" w:rsidRDefault="00F60E8E" w:rsidP="00632881">
      <w:pPr>
        <w:tabs>
          <w:tab w:val="left" w:pos="5103"/>
        </w:tabs>
        <w:jc w:val="both"/>
        <w:rPr>
          <w:szCs w:val="26"/>
        </w:rPr>
      </w:pPr>
    </w:p>
    <w:p w14:paraId="510A5537" w14:textId="1FD75A24" w:rsidR="00F60E8E" w:rsidRPr="00480502" w:rsidRDefault="00225AD5" w:rsidP="00C01E63">
      <w:pPr>
        <w:pStyle w:val="NoSpacing"/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vi-VN"/>
        </w:rPr>
      </w:pPr>
      <w:r w:rsidRPr="00480502">
        <w:rPr>
          <w:rFonts w:ascii="Times New Roman" w:eastAsiaTheme="majorEastAsia" w:hAnsi="Times New Roman" w:cs="Times New Roman"/>
          <w:b/>
          <w:bCs/>
          <w:sz w:val="28"/>
          <w:szCs w:val="28"/>
        </w:rPr>
        <w:t>BÀI TẬP LỚN</w:t>
      </w:r>
    </w:p>
    <w:p w14:paraId="1473FD51" w14:textId="4C5AED8E" w:rsidR="00F60E8E" w:rsidRPr="00480502" w:rsidRDefault="00225AD5" w:rsidP="00C01E63">
      <w:pPr>
        <w:jc w:val="center"/>
        <w:rPr>
          <w:rFonts w:eastAsiaTheme="majorEastAsia"/>
          <w:b/>
          <w:bCs/>
          <w:sz w:val="28"/>
          <w:szCs w:val="28"/>
        </w:rPr>
      </w:pPr>
      <w:r w:rsidRPr="00480502">
        <w:rPr>
          <w:rFonts w:eastAsiaTheme="majorEastAsia"/>
          <w:b/>
          <w:bCs/>
          <w:sz w:val="28"/>
          <w:szCs w:val="28"/>
        </w:rPr>
        <w:t>LẬP TRÌNH HƯỚNG SỰ KIỆN VỚI CÔNG NGHỆ JAVA</w:t>
      </w:r>
    </w:p>
    <w:p w14:paraId="40C9DA34" w14:textId="77777777" w:rsidR="00F60E8E" w:rsidRPr="008D6AFF" w:rsidRDefault="00F60E8E" w:rsidP="00632881">
      <w:pPr>
        <w:jc w:val="both"/>
        <w:rPr>
          <w:rFonts w:eastAsiaTheme="majorEastAsia"/>
          <w:i/>
          <w:szCs w:val="26"/>
          <w:u w:val="single"/>
        </w:rPr>
      </w:pPr>
    </w:p>
    <w:p w14:paraId="1AC4C533" w14:textId="476060CC" w:rsidR="00F60E8E" w:rsidRPr="008D6AFF" w:rsidRDefault="000F4A62" w:rsidP="00C01E63">
      <w:pPr>
        <w:jc w:val="center"/>
        <w:rPr>
          <w:rFonts w:eastAsiaTheme="majorEastAsia"/>
          <w:i/>
          <w:szCs w:val="26"/>
          <w:u w:val="single"/>
        </w:rPr>
      </w:pPr>
      <w:proofErr w:type="spellStart"/>
      <w:r w:rsidRPr="008D6AFF">
        <w:rPr>
          <w:szCs w:val="26"/>
          <w:lang w:val="vi-VN"/>
        </w:rPr>
        <w:t>Nhóm</w:t>
      </w:r>
      <w:proofErr w:type="spellEnd"/>
      <w:r w:rsidRPr="008D6AFF">
        <w:rPr>
          <w:szCs w:val="26"/>
          <w:lang w:val="vi-VN"/>
        </w:rPr>
        <w:t xml:space="preserve">: </w:t>
      </w:r>
      <w:r w:rsidRPr="008D6AFF">
        <w:rPr>
          <w:szCs w:val="26"/>
        </w:rPr>
        <w:t>12</w:t>
      </w:r>
    </w:p>
    <w:p w14:paraId="09CDF3DF" w14:textId="77777777" w:rsidR="00A93584" w:rsidRPr="008D6AFF" w:rsidRDefault="00A93584" w:rsidP="00C01E63">
      <w:pPr>
        <w:jc w:val="center"/>
        <w:rPr>
          <w:rFonts w:eastAsiaTheme="majorEastAsia"/>
          <w:i/>
          <w:szCs w:val="26"/>
          <w:u w:val="single"/>
        </w:rPr>
      </w:pPr>
    </w:p>
    <w:p w14:paraId="3D116A49" w14:textId="4D42056B" w:rsidR="00F60E8E" w:rsidRPr="008D6AFF" w:rsidRDefault="00F60E8E" w:rsidP="00C01E63">
      <w:pPr>
        <w:jc w:val="center"/>
        <w:rPr>
          <w:b/>
          <w:szCs w:val="26"/>
          <w:lang w:val="vi-VN"/>
        </w:rPr>
      </w:pPr>
      <w:proofErr w:type="spellStart"/>
      <w:r w:rsidRPr="008D6AFF">
        <w:rPr>
          <w:rFonts w:eastAsiaTheme="majorEastAsia"/>
          <w:i/>
          <w:szCs w:val="26"/>
          <w:u w:val="single"/>
        </w:rPr>
        <w:t>Đề</w:t>
      </w:r>
      <w:proofErr w:type="spellEnd"/>
      <w:r w:rsidRPr="008D6AFF">
        <w:rPr>
          <w:rFonts w:eastAsiaTheme="majorEastAsia"/>
          <w:i/>
          <w:szCs w:val="26"/>
          <w:u w:val="single"/>
        </w:rPr>
        <w:t xml:space="preserve"> </w:t>
      </w:r>
      <w:proofErr w:type="spellStart"/>
      <w:r w:rsidRPr="008D6AFF">
        <w:rPr>
          <w:rFonts w:eastAsiaTheme="majorEastAsia"/>
          <w:i/>
          <w:szCs w:val="26"/>
          <w:u w:val="single"/>
        </w:rPr>
        <w:t>tài</w:t>
      </w:r>
      <w:proofErr w:type="spellEnd"/>
      <w:r w:rsidRPr="008D6AFF">
        <w:rPr>
          <w:rFonts w:eastAsiaTheme="majorEastAsia"/>
          <w:b/>
          <w:i/>
          <w:szCs w:val="26"/>
        </w:rPr>
        <w:t xml:space="preserve">: </w:t>
      </w:r>
      <w:proofErr w:type="spellStart"/>
      <w:r w:rsidR="00226990" w:rsidRPr="008D6AFF">
        <w:rPr>
          <w:bCs/>
          <w:szCs w:val="26"/>
        </w:rPr>
        <w:t>Quản</w:t>
      </w:r>
      <w:proofErr w:type="spellEnd"/>
      <w:r w:rsidR="00226990" w:rsidRPr="008D6AFF">
        <w:rPr>
          <w:bCs/>
          <w:szCs w:val="26"/>
        </w:rPr>
        <w:t xml:space="preserve"> </w:t>
      </w:r>
      <w:proofErr w:type="spellStart"/>
      <w:r w:rsidR="00226990" w:rsidRPr="008D6AFF">
        <w:rPr>
          <w:bCs/>
          <w:szCs w:val="26"/>
        </w:rPr>
        <w:t>lý</w:t>
      </w:r>
      <w:proofErr w:type="spellEnd"/>
      <w:r w:rsidR="00226990" w:rsidRPr="008D6AFF">
        <w:rPr>
          <w:bCs/>
          <w:szCs w:val="26"/>
        </w:rPr>
        <w:t xml:space="preserve"> </w:t>
      </w:r>
      <w:proofErr w:type="spellStart"/>
      <w:r w:rsidR="00226990" w:rsidRPr="008D6AFF">
        <w:rPr>
          <w:bCs/>
          <w:szCs w:val="26"/>
        </w:rPr>
        <w:t>mua</w:t>
      </w:r>
      <w:proofErr w:type="spellEnd"/>
      <w:r w:rsidR="00226990" w:rsidRPr="008D6AFF">
        <w:rPr>
          <w:bCs/>
          <w:szCs w:val="26"/>
        </w:rPr>
        <w:t xml:space="preserve"> </w:t>
      </w:r>
      <w:proofErr w:type="spellStart"/>
      <w:r w:rsidR="00226990" w:rsidRPr="008D6AFF">
        <w:rPr>
          <w:bCs/>
          <w:szCs w:val="26"/>
        </w:rPr>
        <w:t>bán</w:t>
      </w:r>
      <w:proofErr w:type="spellEnd"/>
      <w:r w:rsidR="00226990" w:rsidRPr="008D6AFF">
        <w:rPr>
          <w:bCs/>
          <w:szCs w:val="26"/>
        </w:rPr>
        <w:t xml:space="preserve"> </w:t>
      </w:r>
      <w:proofErr w:type="spellStart"/>
      <w:r w:rsidR="00226990" w:rsidRPr="008D6AFF">
        <w:rPr>
          <w:bCs/>
          <w:szCs w:val="26"/>
        </w:rPr>
        <w:t>xe</w:t>
      </w:r>
      <w:proofErr w:type="spellEnd"/>
      <w:r w:rsidR="00226990" w:rsidRPr="008D6AFF">
        <w:rPr>
          <w:bCs/>
          <w:szCs w:val="26"/>
        </w:rPr>
        <w:t xml:space="preserve"> </w:t>
      </w:r>
      <w:proofErr w:type="spellStart"/>
      <w:r w:rsidR="00226990" w:rsidRPr="008D6AFF">
        <w:rPr>
          <w:bCs/>
          <w:szCs w:val="26"/>
        </w:rPr>
        <w:t>máy</w:t>
      </w:r>
      <w:proofErr w:type="spellEnd"/>
    </w:p>
    <w:p w14:paraId="602735CE" w14:textId="77777777" w:rsidR="00F60E8E" w:rsidRPr="008D6AFF" w:rsidRDefault="00F60E8E" w:rsidP="00632881">
      <w:pPr>
        <w:jc w:val="both"/>
        <w:rPr>
          <w:b/>
          <w:szCs w:val="26"/>
          <w:lang w:val="vi-VN"/>
        </w:rPr>
      </w:pPr>
    </w:p>
    <w:p w14:paraId="5A609A3E" w14:textId="00604B04" w:rsidR="00201853" w:rsidRDefault="00201853" w:rsidP="00632881">
      <w:pPr>
        <w:tabs>
          <w:tab w:val="left" w:pos="4820"/>
        </w:tabs>
        <w:jc w:val="both"/>
        <w:rPr>
          <w:szCs w:val="26"/>
        </w:rPr>
      </w:pPr>
    </w:p>
    <w:p w14:paraId="092A7933" w14:textId="3D785B77" w:rsidR="008F14C4" w:rsidRDefault="008F14C4" w:rsidP="00632881">
      <w:pPr>
        <w:tabs>
          <w:tab w:val="left" w:pos="4820"/>
        </w:tabs>
        <w:jc w:val="both"/>
        <w:rPr>
          <w:szCs w:val="26"/>
        </w:rPr>
      </w:pPr>
    </w:p>
    <w:p w14:paraId="4D59C674" w14:textId="081F1FB8" w:rsidR="008F14C4" w:rsidRDefault="008F14C4" w:rsidP="00632881">
      <w:pPr>
        <w:tabs>
          <w:tab w:val="left" w:pos="4820"/>
        </w:tabs>
        <w:jc w:val="both"/>
        <w:rPr>
          <w:szCs w:val="26"/>
        </w:rPr>
      </w:pPr>
    </w:p>
    <w:p w14:paraId="2D108593" w14:textId="6DE126ED" w:rsidR="008F14C4" w:rsidRDefault="008F14C4" w:rsidP="00632881">
      <w:pPr>
        <w:tabs>
          <w:tab w:val="left" w:pos="4820"/>
        </w:tabs>
        <w:jc w:val="both"/>
        <w:rPr>
          <w:szCs w:val="26"/>
        </w:rPr>
      </w:pPr>
    </w:p>
    <w:p w14:paraId="719F39B9" w14:textId="04765024" w:rsidR="008F14C4" w:rsidRDefault="008F14C4" w:rsidP="00632881">
      <w:pPr>
        <w:tabs>
          <w:tab w:val="left" w:pos="4820"/>
        </w:tabs>
        <w:jc w:val="both"/>
        <w:rPr>
          <w:szCs w:val="26"/>
        </w:rPr>
      </w:pPr>
    </w:p>
    <w:p w14:paraId="49ED3823" w14:textId="2C8F865C" w:rsidR="008F14C4" w:rsidRDefault="008F14C4" w:rsidP="00632881">
      <w:pPr>
        <w:tabs>
          <w:tab w:val="left" w:pos="4820"/>
        </w:tabs>
        <w:jc w:val="both"/>
        <w:rPr>
          <w:szCs w:val="26"/>
        </w:rPr>
      </w:pPr>
    </w:p>
    <w:p w14:paraId="192243A0" w14:textId="5289208C" w:rsidR="008F14C4" w:rsidRDefault="008F14C4" w:rsidP="00632881">
      <w:pPr>
        <w:tabs>
          <w:tab w:val="left" w:pos="4820"/>
        </w:tabs>
        <w:jc w:val="both"/>
        <w:rPr>
          <w:szCs w:val="26"/>
        </w:rPr>
      </w:pPr>
    </w:p>
    <w:p w14:paraId="71B28960" w14:textId="694D2501" w:rsidR="008F14C4" w:rsidRDefault="008F14C4" w:rsidP="00632881">
      <w:pPr>
        <w:tabs>
          <w:tab w:val="left" w:pos="4820"/>
        </w:tabs>
        <w:jc w:val="both"/>
        <w:rPr>
          <w:szCs w:val="26"/>
        </w:rPr>
      </w:pPr>
    </w:p>
    <w:p w14:paraId="4F917E64" w14:textId="1BAA92CE" w:rsidR="008F14C4" w:rsidRDefault="008F14C4" w:rsidP="00632881">
      <w:pPr>
        <w:tabs>
          <w:tab w:val="left" w:pos="4820"/>
        </w:tabs>
        <w:jc w:val="both"/>
        <w:rPr>
          <w:szCs w:val="26"/>
        </w:rPr>
      </w:pPr>
    </w:p>
    <w:p w14:paraId="79CE9F75" w14:textId="06C8354E" w:rsidR="008F14C4" w:rsidRDefault="008F14C4" w:rsidP="00632881">
      <w:pPr>
        <w:tabs>
          <w:tab w:val="left" w:pos="4820"/>
        </w:tabs>
        <w:jc w:val="both"/>
        <w:rPr>
          <w:szCs w:val="26"/>
        </w:rPr>
      </w:pPr>
    </w:p>
    <w:p w14:paraId="49B1B718" w14:textId="41C9F1AE" w:rsidR="008F14C4" w:rsidRDefault="008F14C4" w:rsidP="00632881">
      <w:pPr>
        <w:tabs>
          <w:tab w:val="left" w:pos="4820"/>
        </w:tabs>
        <w:jc w:val="both"/>
        <w:rPr>
          <w:szCs w:val="26"/>
        </w:rPr>
      </w:pPr>
    </w:p>
    <w:p w14:paraId="7B497181" w14:textId="4B946523" w:rsidR="008F14C4" w:rsidRDefault="008F14C4" w:rsidP="00632881">
      <w:pPr>
        <w:tabs>
          <w:tab w:val="left" w:pos="4820"/>
        </w:tabs>
        <w:jc w:val="both"/>
        <w:rPr>
          <w:szCs w:val="26"/>
        </w:rPr>
      </w:pPr>
    </w:p>
    <w:p w14:paraId="16F8D28C" w14:textId="62B20EBD" w:rsidR="008F14C4" w:rsidRDefault="008F14C4" w:rsidP="00632881">
      <w:pPr>
        <w:tabs>
          <w:tab w:val="left" w:pos="4820"/>
        </w:tabs>
        <w:jc w:val="both"/>
        <w:rPr>
          <w:szCs w:val="26"/>
        </w:rPr>
      </w:pPr>
    </w:p>
    <w:p w14:paraId="63EC463E" w14:textId="7A4FB3B4" w:rsidR="008F14C4" w:rsidRDefault="008F14C4" w:rsidP="00632881">
      <w:pPr>
        <w:tabs>
          <w:tab w:val="left" w:pos="4820"/>
        </w:tabs>
        <w:jc w:val="both"/>
        <w:rPr>
          <w:szCs w:val="26"/>
        </w:rPr>
      </w:pPr>
    </w:p>
    <w:p w14:paraId="5EADF1E8" w14:textId="52263250" w:rsidR="008F14C4" w:rsidRDefault="008F14C4" w:rsidP="00632881">
      <w:pPr>
        <w:tabs>
          <w:tab w:val="left" w:pos="4820"/>
        </w:tabs>
        <w:jc w:val="both"/>
        <w:rPr>
          <w:szCs w:val="26"/>
        </w:rPr>
      </w:pPr>
    </w:p>
    <w:p w14:paraId="7DC75EAB" w14:textId="77777777" w:rsidR="008F14C4" w:rsidRDefault="008F14C4" w:rsidP="00632881">
      <w:pPr>
        <w:tabs>
          <w:tab w:val="left" w:pos="4820"/>
        </w:tabs>
        <w:jc w:val="both"/>
        <w:rPr>
          <w:szCs w:val="26"/>
        </w:rPr>
      </w:pPr>
    </w:p>
    <w:p w14:paraId="099D930C" w14:textId="178626CF" w:rsidR="00F60E8E" w:rsidRPr="008D6AFF" w:rsidRDefault="00201853" w:rsidP="00632881">
      <w:pPr>
        <w:tabs>
          <w:tab w:val="left" w:pos="4820"/>
        </w:tabs>
        <w:jc w:val="both"/>
        <w:rPr>
          <w:szCs w:val="26"/>
        </w:rPr>
      </w:pPr>
      <w:r>
        <w:rPr>
          <w:szCs w:val="26"/>
        </w:rPr>
        <w:tab/>
      </w:r>
      <w:proofErr w:type="spellStart"/>
      <w:r w:rsidR="00F60E8E" w:rsidRPr="008D6AFF">
        <w:rPr>
          <w:szCs w:val="26"/>
        </w:rPr>
        <w:t>Lớp</w:t>
      </w:r>
      <w:proofErr w:type="spellEnd"/>
      <w:r w:rsidR="00F60E8E" w:rsidRPr="008D6AFF">
        <w:rPr>
          <w:szCs w:val="26"/>
        </w:rPr>
        <w:t xml:space="preserve"> </w:t>
      </w:r>
      <w:proofErr w:type="spellStart"/>
      <w:r w:rsidR="00F60E8E" w:rsidRPr="008D6AFF">
        <w:rPr>
          <w:szCs w:val="26"/>
        </w:rPr>
        <w:t>học</w:t>
      </w:r>
      <w:proofErr w:type="spellEnd"/>
      <w:r w:rsidR="00F60E8E" w:rsidRPr="008D6AFF">
        <w:rPr>
          <w:szCs w:val="26"/>
        </w:rPr>
        <w:t xml:space="preserve"> </w:t>
      </w:r>
      <w:proofErr w:type="spellStart"/>
      <w:r w:rsidR="00F60E8E" w:rsidRPr="008D6AFF">
        <w:rPr>
          <w:szCs w:val="26"/>
        </w:rPr>
        <w:t>phần</w:t>
      </w:r>
      <w:proofErr w:type="spellEnd"/>
      <w:r w:rsidR="00F60E8E" w:rsidRPr="008D6AFF">
        <w:rPr>
          <w:szCs w:val="26"/>
        </w:rPr>
        <w:t xml:space="preserve">: </w:t>
      </w:r>
      <w:r w:rsidR="007C17A4" w:rsidRPr="008D6AFF">
        <w:rPr>
          <w:szCs w:val="26"/>
        </w:rPr>
        <w:t>420300207001</w:t>
      </w:r>
    </w:p>
    <w:p w14:paraId="7D1EE449" w14:textId="3081A650" w:rsidR="00F60E8E" w:rsidRPr="008D6AFF" w:rsidRDefault="00A93584" w:rsidP="00632881">
      <w:pPr>
        <w:tabs>
          <w:tab w:val="left" w:pos="4820"/>
        </w:tabs>
        <w:jc w:val="both"/>
        <w:rPr>
          <w:szCs w:val="26"/>
        </w:rPr>
      </w:pPr>
      <w:r w:rsidRPr="008D6AFF">
        <w:rPr>
          <w:szCs w:val="26"/>
          <w:lang w:val="vi-VN"/>
        </w:rPr>
        <w:tab/>
      </w:r>
      <w:r w:rsidR="00F60E8E" w:rsidRPr="008D6AFF">
        <w:rPr>
          <w:szCs w:val="26"/>
          <w:lang w:val="vi-VN"/>
        </w:rPr>
        <w:t xml:space="preserve">GVHD: </w:t>
      </w:r>
      <w:proofErr w:type="spellStart"/>
      <w:r w:rsidR="007C17A4" w:rsidRPr="008D6AFF">
        <w:rPr>
          <w:szCs w:val="26"/>
        </w:rPr>
        <w:t>Trần</w:t>
      </w:r>
      <w:proofErr w:type="spellEnd"/>
      <w:r w:rsidR="007C17A4" w:rsidRPr="008D6AFF">
        <w:rPr>
          <w:szCs w:val="26"/>
        </w:rPr>
        <w:t xml:space="preserve"> </w:t>
      </w:r>
      <w:proofErr w:type="spellStart"/>
      <w:r w:rsidR="007C17A4" w:rsidRPr="008D6AFF">
        <w:rPr>
          <w:szCs w:val="26"/>
        </w:rPr>
        <w:t>Th</w:t>
      </w:r>
      <w:r w:rsidR="0081619A" w:rsidRPr="008D6AFF">
        <w:rPr>
          <w:szCs w:val="26"/>
        </w:rPr>
        <w:t>ị</w:t>
      </w:r>
      <w:proofErr w:type="spellEnd"/>
      <w:r w:rsidR="0081619A" w:rsidRPr="008D6AFF">
        <w:rPr>
          <w:szCs w:val="26"/>
        </w:rPr>
        <w:t xml:space="preserve"> Anh </w:t>
      </w:r>
      <w:proofErr w:type="spellStart"/>
      <w:r w:rsidR="0081619A" w:rsidRPr="008D6AFF">
        <w:rPr>
          <w:szCs w:val="26"/>
        </w:rPr>
        <w:t>Thi</w:t>
      </w:r>
      <w:proofErr w:type="spellEnd"/>
    </w:p>
    <w:p w14:paraId="338C5743" w14:textId="77777777" w:rsidR="0081619A" w:rsidRPr="008D6AFF" w:rsidRDefault="0081619A" w:rsidP="00632881">
      <w:pPr>
        <w:pStyle w:val="Footer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745F245" w14:textId="77777777" w:rsidR="0081619A" w:rsidRPr="008D6AFF" w:rsidRDefault="0081619A" w:rsidP="00632881">
      <w:pPr>
        <w:pStyle w:val="Footer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BC6E2A7" w14:textId="483DC02E" w:rsidR="0081619A" w:rsidRDefault="0081619A" w:rsidP="00632881">
      <w:pPr>
        <w:pStyle w:val="Footer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4026FB8" w14:textId="6C849280" w:rsidR="00201853" w:rsidRDefault="00201853" w:rsidP="00632881">
      <w:pPr>
        <w:pStyle w:val="Footer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34F51C3B" w14:textId="3A48D448" w:rsidR="00201853" w:rsidRDefault="00201853" w:rsidP="00632881">
      <w:pPr>
        <w:pStyle w:val="Footer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1704A7A0" w14:textId="289F53F5" w:rsidR="00201853" w:rsidRDefault="00201853" w:rsidP="00632881">
      <w:pPr>
        <w:pStyle w:val="Footer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364A5A4" w14:textId="47332A91" w:rsidR="00201853" w:rsidRDefault="00201853" w:rsidP="00632881">
      <w:pPr>
        <w:pStyle w:val="Footer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7E895F8B" w14:textId="488E089D" w:rsidR="000748D9" w:rsidRDefault="0081619A" w:rsidP="000748D9">
      <w:pPr>
        <w:pStyle w:val="Footer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8D6A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  <w:lang w:val="vi-VN"/>
        </w:rPr>
        <w:t>phố</w:t>
      </w:r>
      <w:proofErr w:type="spellEnd"/>
      <w:r w:rsidRPr="008D6A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  <w:lang w:val="vi-VN"/>
        </w:rPr>
        <w:t>Hồ</w:t>
      </w:r>
      <w:proofErr w:type="spellEnd"/>
      <w:r w:rsidRPr="008D6A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  <w:lang w:val="vi-VN"/>
        </w:rPr>
        <w:t>Chí</w:t>
      </w:r>
      <w:proofErr w:type="spellEnd"/>
      <w:r w:rsidRPr="008D6AFF">
        <w:rPr>
          <w:rFonts w:ascii="Times New Roman" w:hAnsi="Times New Roman" w:cs="Times New Roman"/>
          <w:sz w:val="26"/>
          <w:szCs w:val="26"/>
          <w:lang w:val="vi-VN"/>
        </w:rPr>
        <w:t xml:space="preserve"> Minh,</w:t>
      </w:r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 w:rsidRPr="008D6A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8F14C4">
        <w:rPr>
          <w:rFonts w:ascii="Times New Roman" w:hAnsi="Times New Roman" w:cs="Times New Roman"/>
          <w:sz w:val="26"/>
          <w:szCs w:val="26"/>
        </w:rPr>
        <w:t>7</w:t>
      </w:r>
      <w:r w:rsidRPr="008D6AFF">
        <w:rPr>
          <w:rFonts w:ascii="Times New Roman" w:hAnsi="Times New Roman" w:cs="Times New Roman"/>
          <w:sz w:val="26"/>
          <w:szCs w:val="26"/>
          <w:lang w:val="vi-VN"/>
        </w:rPr>
        <w:t xml:space="preserve"> năm 20</w:t>
      </w:r>
      <w:r w:rsidR="008F14C4">
        <w:rPr>
          <w:rFonts w:ascii="Times New Roman" w:hAnsi="Times New Roman" w:cs="Times New Roman"/>
          <w:sz w:val="26"/>
          <w:szCs w:val="26"/>
        </w:rPr>
        <w:t>20</w:t>
      </w:r>
    </w:p>
    <w:p w14:paraId="6008B17E" w14:textId="27D83925" w:rsidR="000748D9" w:rsidRPr="000748D9" w:rsidRDefault="000748D9" w:rsidP="000748D9">
      <w:pPr>
        <w:spacing w:after="160" w:line="259" w:lineRule="auto"/>
        <w:rPr>
          <w:rFonts w:eastAsiaTheme="minorHAnsi"/>
          <w:szCs w:val="26"/>
        </w:rPr>
      </w:pPr>
      <w:r>
        <w:rPr>
          <w:szCs w:val="26"/>
        </w:rPr>
        <w:br w:type="page"/>
      </w:r>
    </w:p>
    <w:p w14:paraId="50818196" w14:textId="77777777" w:rsidR="00480502" w:rsidRPr="00480502" w:rsidRDefault="00480502" w:rsidP="00480502">
      <w:pPr>
        <w:spacing w:line="240" w:lineRule="auto"/>
        <w:jc w:val="center"/>
        <w:rPr>
          <w:b/>
          <w:bCs/>
          <w:caps/>
          <w:sz w:val="28"/>
          <w:szCs w:val="28"/>
        </w:rPr>
      </w:pPr>
      <w:r w:rsidRPr="00480502">
        <w:rPr>
          <w:b/>
          <w:bCs/>
          <w:caps/>
          <w:sz w:val="28"/>
          <w:szCs w:val="28"/>
        </w:rPr>
        <w:lastRenderedPageBreak/>
        <w:t>BỘ CÔNG THƯƠNG</w:t>
      </w:r>
    </w:p>
    <w:p w14:paraId="13552559" w14:textId="77777777" w:rsidR="00480502" w:rsidRPr="00480502" w:rsidRDefault="00480502" w:rsidP="00480502">
      <w:pPr>
        <w:spacing w:line="240" w:lineRule="auto"/>
        <w:jc w:val="center"/>
        <w:rPr>
          <w:b/>
          <w:bCs/>
          <w:caps/>
          <w:sz w:val="28"/>
          <w:szCs w:val="28"/>
        </w:rPr>
      </w:pPr>
      <w:r w:rsidRPr="00480502">
        <w:rPr>
          <w:b/>
          <w:bCs/>
          <w:caps/>
          <w:sz w:val="28"/>
          <w:szCs w:val="28"/>
        </w:rPr>
        <w:t>TRƯỜNG ĐẠI HỌC CÔNG NGHIỆP THÀNH PHỐ HỒ CHÍ MINH</w:t>
      </w:r>
    </w:p>
    <w:p w14:paraId="4486703E" w14:textId="77777777" w:rsidR="00480502" w:rsidRPr="00480502" w:rsidRDefault="00480502" w:rsidP="00480502">
      <w:pPr>
        <w:pStyle w:val="NoSpacing"/>
        <w:spacing w:line="360" w:lineRule="auto"/>
        <w:jc w:val="center"/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 w:rsidRPr="00480502"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  <w:t>KHOA CÔNG NGHỆ THÔNG TIN</w:t>
      </w:r>
    </w:p>
    <w:p w14:paraId="748CDB1A" w14:textId="77777777" w:rsidR="00480502" w:rsidRPr="008D6AFF" w:rsidRDefault="00480502" w:rsidP="00480502">
      <w:pPr>
        <w:pStyle w:val="CoverB"/>
        <w:spacing w:after="0"/>
        <w:jc w:val="both"/>
        <w:rPr>
          <w:szCs w:val="26"/>
        </w:rPr>
      </w:pPr>
      <w:r w:rsidRPr="008D6AFF">
        <w:rPr>
          <w:szCs w:val="26"/>
        </w:rPr>
        <w:drawing>
          <wp:anchor distT="0" distB="0" distL="114300" distR="114300" simplePos="0" relativeHeight="251708416" behindDoc="0" locked="0" layoutInCell="1" allowOverlap="1" wp14:anchorId="5AE1B26B" wp14:editId="1F86AC1B">
            <wp:simplePos x="0" y="0"/>
            <wp:positionH relativeFrom="page">
              <wp:align>center</wp:align>
            </wp:positionH>
            <wp:positionV relativeFrom="paragraph">
              <wp:posOffset>34925</wp:posOffset>
            </wp:positionV>
            <wp:extent cx="749935" cy="631190"/>
            <wp:effectExtent l="0" t="0" r="0" b="0"/>
            <wp:wrapSquare wrapText="bothSides"/>
            <wp:docPr id="37" name="Picture 37" descr="LOGO IU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U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BE79D1" w14:textId="77777777" w:rsidR="00480502" w:rsidRPr="008D6AFF" w:rsidRDefault="00480502" w:rsidP="00480502">
      <w:pPr>
        <w:jc w:val="both"/>
        <w:rPr>
          <w:szCs w:val="26"/>
        </w:rPr>
      </w:pPr>
    </w:p>
    <w:p w14:paraId="58542D0D" w14:textId="77777777" w:rsidR="00480502" w:rsidRPr="008D6AFF" w:rsidRDefault="00480502" w:rsidP="00480502">
      <w:pPr>
        <w:jc w:val="both"/>
        <w:rPr>
          <w:szCs w:val="26"/>
        </w:rPr>
      </w:pPr>
    </w:p>
    <w:p w14:paraId="30513BAB" w14:textId="77777777" w:rsidR="00480502" w:rsidRPr="008D6AFF" w:rsidRDefault="00480502" w:rsidP="00480502">
      <w:pPr>
        <w:jc w:val="both"/>
        <w:rPr>
          <w:szCs w:val="26"/>
        </w:rPr>
      </w:pPr>
    </w:p>
    <w:p w14:paraId="376AD0D6" w14:textId="77777777" w:rsidR="00480502" w:rsidRPr="008D6AFF" w:rsidRDefault="00480502" w:rsidP="00480502">
      <w:pPr>
        <w:tabs>
          <w:tab w:val="left" w:pos="5103"/>
        </w:tabs>
        <w:jc w:val="both"/>
        <w:rPr>
          <w:szCs w:val="26"/>
        </w:rPr>
      </w:pPr>
    </w:p>
    <w:p w14:paraId="17DA60AF" w14:textId="77777777" w:rsidR="00480502" w:rsidRPr="00480502" w:rsidRDefault="00480502" w:rsidP="00480502">
      <w:pPr>
        <w:pStyle w:val="NoSpacing"/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vi-VN"/>
        </w:rPr>
      </w:pPr>
      <w:r w:rsidRPr="00480502">
        <w:rPr>
          <w:rFonts w:ascii="Times New Roman" w:eastAsiaTheme="majorEastAsia" w:hAnsi="Times New Roman" w:cs="Times New Roman"/>
          <w:b/>
          <w:bCs/>
          <w:sz w:val="28"/>
          <w:szCs w:val="28"/>
        </w:rPr>
        <w:t>BÀI TẬP LỚN</w:t>
      </w:r>
    </w:p>
    <w:p w14:paraId="2FBBE33B" w14:textId="77777777" w:rsidR="00480502" w:rsidRPr="00480502" w:rsidRDefault="00480502" w:rsidP="00480502">
      <w:pPr>
        <w:jc w:val="center"/>
        <w:rPr>
          <w:rFonts w:eastAsiaTheme="majorEastAsia"/>
          <w:b/>
          <w:bCs/>
          <w:sz w:val="28"/>
          <w:szCs w:val="28"/>
        </w:rPr>
      </w:pPr>
      <w:r w:rsidRPr="00480502">
        <w:rPr>
          <w:rFonts w:eastAsiaTheme="majorEastAsia"/>
          <w:b/>
          <w:bCs/>
          <w:sz w:val="28"/>
          <w:szCs w:val="28"/>
        </w:rPr>
        <w:t>LẬP TRÌNH HƯỚNG SỰ KIỆN VỚI CÔNG NGHỆ JAVA</w:t>
      </w:r>
    </w:p>
    <w:p w14:paraId="5609171D" w14:textId="77777777" w:rsidR="00480502" w:rsidRPr="008D6AFF" w:rsidRDefault="00480502" w:rsidP="00480502">
      <w:pPr>
        <w:jc w:val="both"/>
        <w:rPr>
          <w:rFonts w:eastAsiaTheme="majorEastAsia"/>
          <w:i/>
          <w:szCs w:val="26"/>
          <w:u w:val="single"/>
        </w:rPr>
      </w:pPr>
    </w:p>
    <w:p w14:paraId="35C894B8" w14:textId="77777777" w:rsidR="00480502" w:rsidRPr="008D6AFF" w:rsidRDefault="00480502" w:rsidP="00480502">
      <w:pPr>
        <w:jc w:val="center"/>
        <w:rPr>
          <w:rFonts w:eastAsiaTheme="majorEastAsia"/>
          <w:i/>
          <w:szCs w:val="26"/>
          <w:u w:val="single"/>
        </w:rPr>
      </w:pPr>
      <w:proofErr w:type="spellStart"/>
      <w:r w:rsidRPr="008D6AFF">
        <w:rPr>
          <w:szCs w:val="26"/>
          <w:lang w:val="vi-VN"/>
        </w:rPr>
        <w:t>Nhóm</w:t>
      </w:r>
      <w:proofErr w:type="spellEnd"/>
      <w:r w:rsidRPr="008D6AFF">
        <w:rPr>
          <w:szCs w:val="26"/>
          <w:lang w:val="vi-VN"/>
        </w:rPr>
        <w:t xml:space="preserve">: </w:t>
      </w:r>
      <w:r w:rsidRPr="008D6AFF">
        <w:rPr>
          <w:szCs w:val="26"/>
        </w:rPr>
        <w:t>12</w:t>
      </w:r>
    </w:p>
    <w:p w14:paraId="6AFE20DF" w14:textId="77777777" w:rsidR="00480502" w:rsidRPr="008D6AFF" w:rsidRDefault="00480502" w:rsidP="00480502">
      <w:pPr>
        <w:jc w:val="center"/>
        <w:rPr>
          <w:rFonts w:eastAsiaTheme="majorEastAsia"/>
          <w:i/>
          <w:szCs w:val="26"/>
          <w:u w:val="single"/>
        </w:rPr>
      </w:pPr>
    </w:p>
    <w:p w14:paraId="323FF689" w14:textId="77777777" w:rsidR="00480502" w:rsidRPr="008D6AFF" w:rsidRDefault="00480502" w:rsidP="00480502">
      <w:pPr>
        <w:jc w:val="center"/>
        <w:rPr>
          <w:b/>
          <w:szCs w:val="26"/>
          <w:lang w:val="vi-VN"/>
        </w:rPr>
      </w:pPr>
      <w:proofErr w:type="spellStart"/>
      <w:r w:rsidRPr="008D6AFF">
        <w:rPr>
          <w:rFonts w:eastAsiaTheme="majorEastAsia"/>
          <w:i/>
          <w:szCs w:val="26"/>
          <w:u w:val="single"/>
        </w:rPr>
        <w:t>Đề</w:t>
      </w:r>
      <w:proofErr w:type="spellEnd"/>
      <w:r w:rsidRPr="008D6AFF">
        <w:rPr>
          <w:rFonts w:eastAsiaTheme="majorEastAsia"/>
          <w:i/>
          <w:szCs w:val="26"/>
          <w:u w:val="single"/>
        </w:rPr>
        <w:t xml:space="preserve"> </w:t>
      </w:r>
      <w:proofErr w:type="spellStart"/>
      <w:r w:rsidRPr="008D6AFF">
        <w:rPr>
          <w:rFonts w:eastAsiaTheme="majorEastAsia"/>
          <w:i/>
          <w:szCs w:val="26"/>
          <w:u w:val="single"/>
        </w:rPr>
        <w:t>tài</w:t>
      </w:r>
      <w:proofErr w:type="spellEnd"/>
      <w:r w:rsidRPr="008D6AFF">
        <w:rPr>
          <w:rFonts w:eastAsiaTheme="majorEastAsia"/>
          <w:b/>
          <w:i/>
          <w:szCs w:val="26"/>
        </w:rPr>
        <w:t xml:space="preserve">: </w:t>
      </w:r>
      <w:proofErr w:type="spellStart"/>
      <w:r w:rsidRPr="008D6AFF">
        <w:rPr>
          <w:bCs/>
          <w:szCs w:val="26"/>
        </w:rPr>
        <w:t>Quản</w:t>
      </w:r>
      <w:proofErr w:type="spellEnd"/>
      <w:r w:rsidRPr="008D6AFF">
        <w:rPr>
          <w:bCs/>
          <w:szCs w:val="26"/>
        </w:rPr>
        <w:t xml:space="preserve"> </w:t>
      </w:r>
      <w:proofErr w:type="spellStart"/>
      <w:r w:rsidRPr="008D6AFF">
        <w:rPr>
          <w:bCs/>
          <w:szCs w:val="26"/>
        </w:rPr>
        <w:t>lý</w:t>
      </w:r>
      <w:proofErr w:type="spellEnd"/>
      <w:r w:rsidRPr="008D6AFF">
        <w:rPr>
          <w:bCs/>
          <w:szCs w:val="26"/>
        </w:rPr>
        <w:t xml:space="preserve"> </w:t>
      </w:r>
      <w:proofErr w:type="spellStart"/>
      <w:r w:rsidRPr="008D6AFF">
        <w:rPr>
          <w:bCs/>
          <w:szCs w:val="26"/>
        </w:rPr>
        <w:t>mua</w:t>
      </w:r>
      <w:proofErr w:type="spellEnd"/>
      <w:r w:rsidRPr="008D6AFF">
        <w:rPr>
          <w:bCs/>
          <w:szCs w:val="26"/>
        </w:rPr>
        <w:t xml:space="preserve"> </w:t>
      </w:r>
      <w:proofErr w:type="spellStart"/>
      <w:r w:rsidRPr="008D6AFF">
        <w:rPr>
          <w:bCs/>
          <w:szCs w:val="26"/>
        </w:rPr>
        <w:t>bán</w:t>
      </w:r>
      <w:proofErr w:type="spellEnd"/>
      <w:r w:rsidRPr="008D6AFF">
        <w:rPr>
          <w:bCs/>
          <w:szCs w:val="26"/>
        </w:rPr>
        <w:t xml:space="preserve"> </w:t>
      </w:r>
      <w:proofErr w:type="spellStart"/>
      <w:r w:rsidRPr="008D6AFF">
        <w:rPr>
          <w:bCs/>
          <w:szCs w:val="26"/>
        </w:rPr>
        <w:t>xe</w:t>
      </w:r>
      <w:proofErr w:type="spellEnd"/>
      <w:r w:rsidRPr="008D6AFF">
        <w:rPr>
          <w:bCs/>
          <w:szCs w:val="26"/>
        </w:rPr>
        <w:t xml:space="preserve"> </w:t>
      </w:r>
      <w:proofErr w:type="spellStart"/>
      <w:r w:rsidRPr="008D6AFF">
        <w:rPr>
          <w:bCs/>
          <w:szCs w:val="26"/>
        </w:rPr>
        <w:t>máy</w:t>
      </w:r>
      <w:proofErr w:type="spellEnd"/>
    </w:p>
    <w:p w14:paraId="37F86D2F" w14:textId="77777777" w:rsidR="00480502" w:rsidRDefault="00480502" w:rsidP="00632881">
      <w:pPr>
        <w:pStyle w:val="Footer"/>
        <w:jc w:val="both"/>
        <w:rPr>
          <w:rFonts w:ascii="Times New Roman" w:hAnsi="Times New Roman" w:cs="Times New Roman"/>
          <w:sz w:val="26"/>
          <w:szCs w:val="26"/>
        </w:rPr>
      </w:pPr>
    </w:p>
    <w:p w14:paraId="69E76B13" w14:textId="47E1AEB7" w:rsidR="008F14C4" w:rsidRDefault="008F14C4" w:rsidP="00632881">
      <w:pPr>
        <w:pStyle w:val="Footer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419091E" w14:textId="77777777" w:rsidR="008F14C4" w:rsidRDefault="008F14C4" w:rsidP="00632881">
      <w:pPr>
        <w:pStyle w:val="Footer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3"/>
        <w:gridCol w:w="5300"/>
        <w:gridCol w:w="2778"/>
      </w:tblGrid>
      <w:tr w:rsidR="008F14C4" w:rsidRPr="008D6AFF" w14:paraId="27275372" w14:textId="77777777" w:rsidTr="00047329">
        <w:trPr>
          <w:trHeight w:val="316"/>
        </w:trPr>
        <w:tc>
          <w:tcPr>
            <w:tcW w:w="676" w:type="pct"/>
            <w:vAlign w:val="center"/>
          </w:tcPr>
          <w:p w14:paraId="4A39C5CB" w14:textId="77777777" w:rsidR="008F14C4" w:rsidRPr="008D6AFF" w:rsidRDefault="008F14C4" w:rsidP="00632881">
            <w:pPr>
              <w:spacing w:line="240" w:lineRule="auto"/>
              <w:jc w:val="both"/>
              <w:rPr>
                <w:b/>
                <w:szCs w:val="26"/>
              </w:rPr>
            </w:pPr>
            <w:r w:rsidRPr="008D6AFF">
              <w:rPr>
                <w:b/>
                <w:szCs w:val="26"/>
              </w:rPr>
              <w:t>STT</w:t>
            </w:r>
          </w:p>
        </w:tc>
        <w:tc>
          <w:tcPr>
            <w:tcW w:w="2837" w:type="pct"/>
            <w:vAlign w:val="center"/>
          </w:tcPr>
          <w:p w14:paraId="2565D769" w14:textId="77777777" w:rsidR="008F14C4" w:rsidRPr="008D6AFF" w:rsidRDefault="008F14C4" w:rsidP="00632881">
            <w:pPr>
              <w:spacing w:line="240" w:lineRule="auto"/>
              <w:jc w:val="both"/>
              <w:rPr>
                <w:b/>
                <w:szCs w:val="26"/>
              </w:rPr>
            </w:pPr>
            <w:r w:rsidRPr="008D6AFF">
              <w:rPr>
                <w:b/>
                <w:szCs w:val="26"/>
              </w:rPr>
              <w:t>HỌ VÀ TÊN</w:t>
            </w:r>
          </w:p>
        </w:tc>
        <w:tc>
          <w:tcPr>
            <w:tcW w:w="1487" w:type="pct"/>
            <w:vAlign w:val="center"/>
          </w:tcPr>
          <w:p w14:paraId="4F05A8BE" w14:textId="77777777" w:rsidR="008F14C4" w:rsidRPr="008D6AFF" w:rsidRDefault="008F14C4" w:rsidP="00632881">
            <w:pPr>
              <w:spacing w:line="240" w:lineRule="auto"/>
              <w:jc w:val="both"/>
              <w:rPr>
                <w:b/>
                <w:szCs w:val="26"/>
              </w:rPr>
            </w:pPr>
            <w:r w:rsidRPr="008D6AFF">
              <w:rPr>
                <w:b/>
                <w:szCs w:val="26"/>
              </w:rPr>
              <w:t>MSSV</w:t>
            </w:r>
          </w:p>
        </w:tc>
      </w:tr>
      <w:tr w:rsidR="008F14C4" w:rsidRPr="008D6AFF" w14:paraId="5EF11E97" w14:textId="77777777" w:rsidTr="00047329">
        <w:trPr>
          <w:trHeight w:val="306"/>
        </w:trPr>
        <w:tc>
          <w:tcPr>
            <w:tcW w:w="676" w:type="pct"/>
            <w:vAlign w:val="center"/>
          </w:tcPr>
          <w:p w14:paraId="2AB90EC3" w14:textId="77777777" w:rsidR="008F14C4" w:rsidRPr="008D6AFF" w:rsidRDefault="008F14C4" w:rsidP="00632881">
            <w:pPr>
              <w:spacing w:line="240" w:lineRule="auto"/>
              <w:jc w:val="both"/>
              <w:rPr>
                <w:b/>
                <w:szCs w:val="26"/>
              </w:rPr>
            </w:pPr>
            <w:r w:rsidRPr="008D6AFF">
              <w:rPr>
                <w:b/>
                <w:szCs w:val="26"/>
              </w:rPr>
              <w:t>1</w:t>
            </w:r>
          </w:p>
        </w:tc>
        <w:tc>
          <w:tcPr>
            <w:tcW w:w="2837" w:type="pct"/>
            <w:vAlign w:val="center"/>
          </w:tcPr>
          <w:p w14:paraId="18781A38" w14:textId="77777777" w:rsidR="008F14C4" w:rsidRPr="008D6AFF" w:rsidRDefault="008F14C4" w:rsidP="00632881">
            <w:pPr>
              <w:spacing w:line="240" w:lineRule="auto"/>
              <w:jc w:val="both"/>
              <w:rPr>
                <w:szCs w:val="26"/>
              </w:rPr>
            </w:pPr>
            <w:proofErr w:type="spellStart"/>
            <w:r w:rsidRPr="008D6AFF">
              <w:rPr>
                <w:szCs w:val="26"/>
              </w:rPr>
              <w:t>Hoàng</w:t>
            </w:r>
            <w:proofErr w:type="spellEnd"/>
            <w:r w:rsidRPr="008D6AFF">
              <w:rPr>
                <w:szCs w:val="26"/>
              </w:rPr>
              <w:t xml:space="preserve"> </w:t>
            </w:r>
            <w:proofErr w:type="spellStart"/>
            <w:r w:rsidRPr="008D6AFF">
              <w:rPr>
                <w:szCs w:val="26"/>
              </w:rPr>
              <w:t>Xuân</w:t>
            </w:r>
            <w:proofErr w:type="spellEnd"/>
            <w:r w:rsidRPr="008D6AFF">
              <w:rPr>
                <w:szCs w:val="26"/>
              </w:rPr>
              <w:t xml:space="preserve"> </w:t>
            </w:r>
            <w:proofErr w:type="spellStart"/>
            <w:r w:rsidRPr="008D6AFF">
              <w:rPr>
                <w:szCs w:val="26"/>
              </w:rPr>
              <w:t>Khang</w:t>
            </w:r>
            <w:proofErr w:type="spellEnd"/>
          </w:p>
        </w:tc>
        <w:tc>
          <w:tcPr>
            <w:tcW w:w="1487" w:type="pct"/>
            <w:vAlign w:val="center"/>
          </w:tcPr>
          <w:p w14:paraId="5292A5D8" w14:textId="77777777" w:rsidR="008F14C4" w:rsidRPr="008D6AFF" w:rsidRDefault="008F14C4" w:rsidP="00632881">
            <w:pPr>
              <w:spacing w:line="240" w:lineRule="auto"/>
              <w:jc w:val="both"/>
              <w:rPr>
                <w:szCs w:val="26"/>
              </w:rPr>
            </w:pPr>
            <w:r w:rsidRPr="008D6AFF">
              <w:rPr>
                <w:szCs w:val="26"/>
              </w:rPr>
              <w:t>18025261</w:t>
            </w:r>
          </w:p>
        </w:tc>
      </w:tr>
      <w:tr w:rsidR="008F14C4" w:rsidRPr="008D6AFF" w14:paraId="305D836E" w14:textId="77777777" w:rsidTr="00047329">
        <w:trPr>
          <w:trHeight w:val="248"/>
        </w:trPr>
        <w:tc>
          <w:tcPr>
            <w:tcW w:w="676" w:type="pct"/>
            <w:vAlign w:val="center"/>
          </w:tcPr>
          <w:p w14:paraId="632F7FDD" w14:textId="77777777" w:rsidR="008F14C4" w:rsidRPr="008D6AFF" w:rsidRDefault="008F14C4" w:rsidP="00632881">
            <w:pPr>
              <w:spacing w:line="240" w:lineRule="auto"/>
              <w:jc w:val="both"/>
              <w:rPr>
                <w:b/>
                <w:szCs w:val="26"/>
              </w:rPr>
            </w:pPr>
            <w:r w:rsidRPr="008D6AFF">
              <w:rPr>
                <w:b/>
                <w:szCs w:val="26"/>
              </w:rPr>
              <w:t>2</w:t>
            </w:r>
          </w:p>
        </w:tc>
        <w:tc>
          <w:tcPr>
            <w:tcW w:w="2837" w:type="pct"/>
            <w:vAlign w:val="center"/>
          </w:tcPr>
          <w:p w14:paraId="3049288A" w14:textId="77777777" w:rsidR="008F14C4" w:rsidRPr="008D6AFF" w:rsidRDefault="008F14C4" w:rsidP="00632881">
            <w:pPr>
              <w:spacing w:line="240" w:lineRule="auto"/>
              <w:jc w:val="both"/>
              <w:rPr>
                <w:szCs w:val="26"/>
              </w:rPr>
            </w:pPr>
            <w:proofErr w:type="spellStart"/>
            <w:r w:rsidRPr="008D6AFF">
              <w:rPr>
                <w:szCs w:val="26"/>
              </w:rPr>
              <w:t>Điểu</w:t>
            </w:r>
            <w:proofErr w:type="spellEnd"/>
            <w:r w:rsidRPr="008D6AFF">
              <w:rPr>
                <w:szCs w:val="26"/>
              </w:rPr>
              <w:t xml:space="preserve"> Long</w:t>
            </w:r>
          </w:p>
        </w:tc>
        <w:tc>
          <w:tcPr>
            <w:tcW w:w="1487" w:type="pct"/>
            <w:vAlign w:val="center"/>
          </w:tcPr>
          <w:p w14:paraId="01A4F527" w14:textId="77777777" w:rsidR="008F14C4" w:rsidRPr="008D6AFF" w:rsidRDefault="008F14C4" w:rsidP="00632881">
            <w:pPr>
              <w:spacing w:line="240" w:lineRule="auto"/>
              <w:jc w:val="both"/>
              <w:rPr>
                <w:szCs w:val="26"/>
              </w:rPr>
            </w:pPr>
            <w:r w:rsidRPr="008D6AFF">
              <w:rPr>
                <w:szCs w:val="26"/>
              </w:rPr>
              <w:t>18025441</w:t>
            </w:r>
          </w:p>
        </w:tc>
      </w:tr>
      <w:tr w:rsidR="008F14C4" w:rsidRPr="008D6AFF" w14:paraId="0F5B883D" w14:textId="77777777" w:rsidTr="00047329">
        <w:trPr>
          <w:trHeight w:val="350"/>
        </w:trPr>
        <w:tc>
          <w:tcPr>
            <w:tcW w:w="676" w:type="pct"/>
            <w:vAlign w:val="center"/>
          </w:tcPr>
          <w:p w14:paraId="0E87D786" w14:textId="77777777" w:rsidR="008F14C4" w:rsidRPr="008D6AFF" w:rsidRDefault="008F14C4" w:rsidP="00632881">
            <w:pPr>
              <w:spacing w:line="240" w:lineRule="auto"/>
              <w:jc w:val="both"/>
              <w:rPr>
                <w:b/>
                <w:szCs w:val="26"/>
              </w:rPr>
            </w:pPr>
            <w:r w:rsidRPr="008D6AFF">
              <w:rPr>
                <w:b/>
                <w:szCs w:val="26"/>
              </w:rPr>
              <w:t>3</w:t>
            </w:r>
          </w:p>
        </w:tc>
        <w:tc>
          <w:tcPr>
            <w:tcW w:w="2837" w:type="pct"/>
            <w:vAlign w:val="center"/>
          </w:tcPr>
          <w:p w14:paraId="0C63F661" w14:textId="77777777" w:rsidR="008F14C4" w:rsidRPr="008D6AFF" w:rsidRDefault="008F14C4" w:rsidP="00632881">
            <w:pPr>
              <w:spacing w:line="240" w:lineRule="auto"/>
              <w:jc w:val="both"/>
              <w:rPr>
                <w:szCs w:val="26"/>
              </w:rPr>
            </w:pPr>
            <w:proofErr w:type="spellStart"/>
            <w:r w:rsidRPr="008D6AFF">
              <w:rPr>
                <w:szCs w:val="26"/>
              </w:rPr>
              <w:t>Vũ</w:t>
            </w:r>
            <w:proofErr w:type="spellEnd"/>
            <w:r w:rsidRPr="008D6AFF">
              <w:rPr>
                <w:szCs w:val="26"/>
              </w:rPr>
              <w:t xml:space="preserve"> </w:t>
            </w:r>
            <w:proofErr w:type="spellStart"/>
            <w:r w:rsidRPr="008D6AFF">
              <w:rPr>
                <w:szCs w:val="26"/>
              </w:rPr>
              <w:t>Đình</w:t>
            </w:r>
            <w:proofErr w:type="spellEnd"/>
            <w:r w:rsidRPr="008D6AFF">
              <w:rPr>
                <w:szCs w:val="26"/>
              </w:rPr>
              <w:t xml:space="preserve"> </w:t>
            </w:r>
            <w:proofErr w:type="spellStart"/>
            <w:r w:rsidRPr="008D6AFF">
              <w:rPr>
                <w:szCs w:val="26"/>
              </w:rPr>
              <w:t>Khánh</w:t>
            </w:r>
            <w:proofErr w:type="spellEnd"/>
            <w:r w:rsidRPr="008D6AFF">
              <w:rPr>
                <w:szCs w:val="26"/>
              </w:rPr>
              <w:t xml:space="preserve"> </w:t>
            </w:r>
            <w:proofErr w:type="spellStart"/>
            <w:r w:rsidRPr="008D6AFF">
              <w:rPr>
                <w:szCs w:val="26"/>
              </w:rPr>
              <w:t>Đăng</w:t>
            </w:r>
            <w:proofErr w:type="spellEnd"/>
          </w:p>
        </w:tc>
        <w:tc>
          <w:tcPr>
            <w:tcW w:w="1487" w:type="pct"/>
            <w:vAlign w:val="center"/>
          </w:tcPr>
          <w:p w14:paraId="71EF9607" w14:textId="77777777" w:rsidR="008F14C4" w:rsidRPr="008D6AFF" w:rsidRDefault="008F14C4" w:rsidP="00632881">
            <w:pPr>
              <w:spacing w:line="240" w:lineRule="auto"/>
              <w:jc w:val="both"/>
              <w:rPr>
                <w:szCs w:val="26"/>
              </w:rPr>
            </w:pPr>
            <w:r w:rsidRPr="008D6AFF">
              <w:rPr>
                <w:szCs w:val="26"/>
              </w:rPr>
              <w:t>18027091</w:t>
            </w:r>
          </w:p>
        </w:tc>
      </w:tr>
      <w:tr w:rsidR="008F14C4" w:rsidRPr="008D6AFF" w14:paraId="01DD66E0" w14:textId="77777777" w:rsidTr="00047329">
        <w:trPr>
          <w:trHeight w:val="306"/>
        </w:trPr>
        <w:tc>
          <w:tcPr>
            <w:tcW w:w="676" w:type="pct"/>
            <w:vAlign w:val="center"/>
          </w:tcPr>
          <w:p w14:paraId="4586476E" w14:textId="77777777" w:rsidR="008F14C4" w:rsidRPr="008D6AFF" w:rsidRDefault="008F14C4" w:rsidP="00632881">
            <w:pPr>
              <w:spacing w:line="240" w:lineRule="auto"/>
              <w:jc w:val="both"/>
              <w:rPr>
                <w:b/>
                <w:szCs w:val="26"/>
              </w:rPr>
            </w:pPr>
            <w:r w:rsidRPr="008D6AFF">
              <w:rPr>
                <w:b/>
                <w:szCs w:val="26"/>
              </w:rPr>
              <w:t>4</w:t>
            </w:r>
          </w:p>
        </w:tc>
        <w:tc>
          <w:tcPr>
            <w:tcW w:w="2837" w:type="pct"/>
            <w:vAlign w:val="center"/>
          </w:tcPr>
          <w:p w14:paraId="4B6F1470" w14:textId="77777777" w:rsidR="008F14C4" w:rsidRPr="008D6AFF" w:rsidRDefault="008F14C4" w:rsidP="00632881">
            <w:pPr>
              <w:spacing w:line="240" w:lineRule="auto"/>
              <w:jc w:val="both"/>
              <w:rPr>
                <w:szCs w:val="26"/>
              </w:rPr>
            </w:pPr>
            <w:r w:rsidRPr="008D6AFF">
              <w:rPr>
                <w:szCs w:val="26"/>
              </w:rPr>
              <w:t>Nguyễn Trung Hải</w:t>
            </w:r>
          </w:p>
        </w:tc>
        <w:tc>
          <w:tcPr>
            <w:tcW w:w="1487" w:type="pct"/>
            <w:vAlign w:val="center"/>
          </w:tcPr>
          <w:p w14:paraId="7F6FDF7B" w14:textId="77777777" w:rsidR="008F14C4" w:rsidRPr="008D6AFF" w:rsidRDefault="008F14C4" w:rsidP="00632881">
            <w:pPr>
              <w:spacing w:line="240" w:lineRule="auto"/>
              <w:jc w:val="both"/>
              <w:rPr>
                <w:szCs w:val="26"/>
              </w:rPr>
            </w:pPr>
            <w:r w:rsidRPr="008D6AFF">
              <w:rPr>
                <w:szCs w:val="26"/>
              </w:rPr>
              <w:t>18031101</w:t>
            </w:r>
          </w:p>
        </w:tc>
      </w:tr>
    </w:tbl>
    <w:p w14:paraId="243EF5E5" w14:textId="77777777" w:rsidR="004B5C70" w:rsidRDefault="004B5C70" w:rsidP="004B5C70">
      <w:pPr>
        <w:tabs>
          <w:tab w:val="left" w:pos="4820"/>
        </w:tabs>
        <w:jc w:val="both"/>
        <w:rPr>
          <w:szCs w:val="26"/>
        </w:rPr>
      </w:pPr>
    </w:p>
    <w:p w14:paraId="1E6C194D" w14:textId="77777777" w:rsidR="004B5C70" w:rsidRDefault="004B5C70" w:rsidP="004B5C70">
      <w:pPr>
        <w:tabs>
          <w:tab w:val="left" w:pos="4820"/>
        </w:tabs>
        <w:jc w:val="both"/>
        <w:rPr>
          <w:szCs w:val="26"/>
        </w:rPr>
      </w:pPr>
    </w:p>
    <w:p w14:paraId="341360E9" w14:textId="77777777" w:rsidR="004B5C70" w:rsidRDefault="004B5C70" w:rsidP="004B5C70">
      <w:pPr>
        <w:tabs>
          <w:tab w:val="left" w:pos="4820"/>
        </w:tabs>
        <w:jc w:val="both"/>
        <w:rPr>
          <w:szCs w:val="26"/>
        </w:rPr>
      </w:pPr>
    </w:p>
    <w:p w14:paraId="66799E7D" w14:textId="77777777" w:rsidR="004B5C70" w:rsidRDefault="004B5C70" w:rsidP="004B5C70">
      <w:pPr>
        <w:tabs>
          <w:tab w:val="left" w:pos="4820"/>
        </w:tabs>
        <w:jc w:val="both"/>
        <w:rPr>
          <w:szCs w:val="26"/>
        </w:rPr>
      </w:pPr>
    </w:p>
    <w:p w14:paraId="62C20510" w14:textId="77777777" w:rsidR="004B5C70" w:rsidRDefault="004B5C70" w:rsidP="004B5C70">
      <w:pPr>
        <w:tabs>
          <w:tab w:val="left" w:pos="4820"/>
        </w:tabs>
        <w:jc w:val="both"/>
        <w:rPr>
          <w:szCs w:val="26"/>
        </w:rPr>
      </w:pPr>
    </w:p>
    <w:p w14:paraId="484926FB" w14:textId="77777777" w:rsidR="004B5C70" w:rsidRDefault="004B5C70" w:rsidP="004B5C70">
      <w:pPr>
        <w:tabs>
          <w:tab w:val="left" w:pos="4820"/>
        </w:tabs>
        <w:jc w:val="both"/>
        <w:rPr>
          <w:szCs w:val="26"/>
        </w:rPr>
      </w:pPr>
    </w:p>
    <w:p w14:paraId="396941CD" w14:textId="77777777" w:rsidR="004B5C70" w:rsidRDefault="004B5C70" w:rsidP="004B5C70">
      <w:pPr>
        <w:tabs>
          <w:tab w:val="left" w:pos="4820"/>
        </w:tabs>
        <w:jc w:val="both"/>
        <w:rPr>
          <w:szCs w:val="26"/>
        </w:rPr>
      </w:pPr>
    </w:p>
    <w:p w14:paraId="160E2E6A" w14:textId="77777777" w:rsidR="004B5C70" w:rsidRDefault="004B5C70" w:rsidP="004B5C70">
      <w:pPr>
        <w:tabs>
          <w:tab w:val="left" w:pos="4820"/>
        </w:tabs>
        <w:jc w:val="both"/>
        <w:rPr>
          <w:szCs w:val="26"/>
        </w:rPr>
      </w:pPr>
    </w:p>
    <w:p w14:paraId="39176349" w14:textId="77777777" w:rsidR="004B5C70" w:rsidRDefault="004B5C70" w:rsidP="004B5C70">
      <w:pPr>
        <w:tabs>
          <w:tab w:val="left" w:pos="4820"/>
        </w:tabs>
        <w:jc w:val="both"/>
        <w:rPr>
          <w:szCs w:val="26"/>
        </w:rPr>
      </w:pPr>
    </w:p>
    <w:p w14:paraId="5148CBFF" w14:textId="77777777" w:rsidR="004B5C70" w:rsidRDefault="004B5C70" w:rsidP="004B5C70">
      <w:pPr>
        <w:tabs>
          <w:tab w:val="left" w:pos="4820"/>
        </w:tabs>
        <w:jc w:val="both"/>
        <w:rPr>
          <w:szCs w:val="26"/>
        </w:rPr>
      </w:pPr>
    </w:p>
    <w:p w14:paraId="70C6E5BA" w14:textId="77777777" w:rsidR="004B5C70" w:rsidRDefault="004B5C70" w:rsidP="004B5C70">
      <w:pPr>
        <w:tabs>
          <w:tab w:val="left" w:pos="4820"/>
        </w:tabs>
        <w:jc w:val="both"/>
        <w:rPr>
          <w:szCs w:val="26"/>
        </w:rPr>
      </w:pPr>
    </w:p>
    <w:p w14:paraId="19680696" w14:textId="77777777" w:rsidR="004B5C70" w:rsidRPr="008D6AFF" w:rsidRDefault="004B5C70" w:rsidP="004B5C70">
      <w:pPr>
        <w:tabs>
          <w:tab w:val="left" w:pos="4820"/>
        </w:tabs>
        <w:jc w:val="both"/>
        <w:rPr>
          <w:szCs w:val="26"/>
        </w:rPr>
      </w:pPr>
      <w:r>
        <w:rPr>
          <w:szCs w:val="26"/>
        </w:rPr>
        <w:tab/>
      </w:r>
      <w:proofErr w:type="spellStart"/>
      <w:r w:rsidRPr="008D6AFF">
        <w:rPr>
          <w:szCs w:val="26"/>
        </w:rPr>
        <w:t>Lớp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học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phần</w:t>
      </w:r>
      <w:proofErr w:type="spellEnd"/>
      <w:r w:rsidRPr="008D6AFF">
        <w:rPr>
          <w:szCs w:val="26"/>
        </w:rPr>
        <w:t>: 420300207001</w:t>
      </w:r>
    </w:p>
    <w:p w14:paraId="46D15F44" w14:textId="77777777" w:rsidR="004B5C70" w:rsidRPr="008D6AFF" w:rsidRDefault="004B5C70" w:rsidP="004B5C70">
      <w:pPr>
        <w:tabs>
          <w:tab w:val="left" w:pos="4820"/>
        </w:tabs>
        <w:jc w:val="both"/>
        <w:rPr>
          <w:szCs w:val="26"/>
        </w:rPr>
      </w:pPr>
      <w:r w:rsidRPr="008D6AFF">
        <w:rPr>
          <w:szCs w:val="26"/>
          <w:lang w:val="vi-VN"/>
        </w:rPr>
        <w:tab/>
        <w:t xml:space="preserve">GVHD: </w:t>
      </w:r>
      <w:proofErr w:type="spellStart"/>
      <w:r w:rsidRPr="008D6AFF">
        <w:rPr>
          <w:szCs w:val="26"/>
        </w:rPr>
        <w:t>Trần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Thị</w:t>
      </w:r>
      <w:proofErr w:type="spellEnd"/>
      <w:r w:rsidRPr="008D6AFF">
        <w:rPr>
          <w:szCs w:val="26"/>
        </w:rPr>
        <w:t xml:space="preserve"> Anh </w:t>
      </w:r>
      <w:proofErr w:type="spellStart"/>
      <w:r w:rsidRPr="008D6AFF">
        <w:rPr>
          <w:szCs w:val="26"/>
        </w:rPr>
        <w:t>Thi</w:t>
      </w:r>
      <w:proofErr w:type="spellEnd"/>
    </w:p>
    <w:p w14:paraId="69408513" w14:textId="77777777" w:rsidR="004B5C70" w:rsidRPr="008D6AFF" w:rsidRDefault="004B5C70" w:rsidP="004B5C70">
      <w:pPr>
        <w:pStyle w:val="Footer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B3E0DC8" w14:textId="77777777" w:rsidR="004B5C70" w:rsidRPr="008D6AFF" w:rsidRDefault="004B5C70" w:rsidP="004B5C70">
      <w:pPr>
        <w:pStyle w:val="Footer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6A3905E" w14:textId="77777777" w:rsidR="004B5C70" w:rsidRDefault="004B5C70" w:rsidP="004B5C70">
      <w:pPr>
        <w:pStyle w:val="Footer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0678A43" w14:textId="77777777" w:rsidR="004B5C70" w:rsidRDefault="004B5C70" w:rsidP="004B5C70">
      <w:pPr>
        <w:pStyle w:val="Footer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F2FF95D" w14:textId="77777777" w:rsidR="004B5C70" w:rsidRDefault="004B5C70" w:rsidP="004B5C70">
      <w:pPr>
        <w:pStyle w:val="Footer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1055E7F" w14:textId="76C45866" w:rsidR="009F4723" w:rsidRPr="009F4723" w:rsidRDefault="004B5C70" w:rsidP="009F4723">
      <w:pPr>
        <w:pStyle w:val="Footer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 w:rsidRPr="008D6A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  <w:lang w:val="vi-VN"/>
        </w:rPr>
        <w:t>phố</w:t>
      </w:r>
      <w:proofErr w:type="spellEnd"/>
      <w:r w:rsidRPr="008D6A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  <w:lang w:val="vi-VN"/>
        </w:rPr>
        <w:t>Hồ</w:t>
      </w:r>
      <w:proofErr w:type="spellEnd"/>
      <w:r w:rsidRPr="008D6A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  <w:lang w:val="vi-VN"/>
        </w:rPr>
        <w:t>Chí</w:t>
      </w:r>
      <w:proofErr w:type="spellEnd"/>
      <w:r w:rsidRPr="008D6AFF">
        <w:rPr>
          <w:rFonts w:ascii="Times New Roman" w:hAnsi="Times New Roman" w:cs="Times New Roman"/>
          <w:sz w:val="26"/>
          <w:szCs w:val="26"/>
          <w:lang w:val="vi-VN"/>
        </w:rPr>
        <w:t xml:space="preserve"> Minh,</w:t>
      </w:r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  <w:lang w:val="vi-VN"/>
        </w:rPr>
        <w:t>tháng</w:t>
      </w:r>
      <w:proofErr w:type="spellEnd"/>
      <w:r w:rsidRPr="008D6AFF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8D6AFF">
        <w:rPr>
          <w:rFonts w:ascii="Times New Roman" w:hAnsi="Times New Roman" w:cs="Times New Roman"/>
          <w:sz w:val="26"/>
          <w:szCs w:val="26"/>
          <w:lang w:val="vi-VN"/>
        </w:rPr>
        <w:t xml:space="preserve"> năm 20</w:t>
      </w:r>
      <w:r>
        <w:rPr>
          <w:rFonts w:ascii="Times New Roman" w:hAnsi="Times New Roman" w:cs="Times New Roman"/>
          <w:sz w:val="26"/>
          <w:szCs w:val="26"/>
        </w:rPr>
        <w:t>20</w:t>
      </w:r>
    </w:p>
    <w:p w14:paraId="788D2385" w14:textId="45A31F1C" w:rsidR="009F4723" w:rsidRPr="003F3EA1" w:rsidRDefault="009F4723" w:rsidP="003F3EA1">
      <w:pPr>
        <w:spacing w:after="160" w:line="259" w:lineRule="auto"/>
        <w:rPr>
          <w:rFonts w:eastAsiaTheme="majorEastAsia"/>
          <w:b/>
          <w:szCs w:val="26"/>
        </w:rPr>
      </w:pPr>
      <w:r>
        <w:rPr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0"/>
        </w:rPr>
        <w:id w:val="-1125152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98A8F7" w14:textId="162A4B64" w:rsidR="009F4723" w:rsidRPr="003F3EA1" w:rsidRDefault="009F4723" w:rsidP="009F472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3F3EA1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37BEF464" w14:textId="3E226467" w:rsidR="005433CF" w:rsidRDefault="009F4723">
          <w:pPr>
            <w:pStyle w:val="TOC1"/>
            <w:tabs>
              <w:tab w:val="left" w:pos="52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9701" w:history="1">
            <w:r w:rsidR="005433CF" w:rsidRPr="004566A4">
              <w:rPr>
                <w:rStyle w:val="Hyperlink"/>
                <w:noProof/>
              </w:rPr>
              <w:t>I.</w:t>
            </w:r>
            <w:r w:rsidR="005433C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433CF" w:rsidRPr="004566A4">
              <w:rPr>
                <w:rStyle w:val="Hyperlink"/>
                <w:noProof/>
              </w:rPr>
              <w:t>Quy trình nghiệp vụ</w:t>
            </w:r>
            <w:r w:rsidR="005433CF">
              <w:rPr>
                <w:noProof/>
                <w:webHidden/>
              </w:rPr>
              <w:tab/>
            </w:r>
            <w:r w:rsidR="005433CF">
              <w:rPr>
                <w:noProof/>
                <w:webHidden/>
              </w:rPr>
              <w:fldChar w:fldCharType="begin"/>
            </w:r>
            <w:r w:rsidR="005433CF">
              <w:rPr>
                <w:noProof/>
                <w:webHidden/>
              </w:rPr>
              <w:instrText xml:space="preserve"> PAGEREF _Toc45269701 \h </w:instrText>
            </w:r>
            <w:r w:rsidR="005433CF">
              <w:rPr>
                <w:noProof/>
                <w:webHidden/>
              </w:rPr>
            </w:r>
            <w:r w:rsidR="005433CF">
              <w:rPr>
                <w:noProof/>
                <w:webHidden/>
              </w:rPr>
              <w:fldChar w:fldCharType="separate"/>
            </w:r>
            <w:r w:rsidR="005433CF">
              <w:rPr>
                <w:noProof/>
                <w:webHidden/>
              </w:rPr>
              <w:t>4</w:t>
            </w:r>
            <w:r w:rsidR="005433CF">
              <w:rPr>
                <w:noProof/>
                <w:webHidden/>
              </w:rPr>
              <w:fldChar w:fldCharType="end"/>
            </w:r>
          </w:hyperlink>
        </w:p>
        <w:p w14:paraId="33B274A0" w14:textId="66C21344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02" w:history="1">
            <w:r w:rsidRPr="004566A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Đặc tả: Quản lí cửa hàng bán xe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DEDD" w14:textId="2862ED0D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03" w:history="1">
            <w:r w:rsidRPr="004566A4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Các biểu mẫu liên qua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9BBA" w14:textId="313CECC8" w:rsidR="005433CF" w:rsidRDefault="005433CF">
          <w:pPr>
            <w:pStyle w:val="TOC1"/>
            <w:tabs>
              <w:tab w:val="left" w:pos="52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04" w:history="1">
            <w:r w:rsidRPr="004566A4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Phân tích ứng du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D0770" w14:textId="237FFAC6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05" w:history="1">
            <w:r w:rsidRPr="004566A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Giới hạn phạm vi đề tà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1780" w14:textId="743E45B2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06" w:history="1">
            <w:r w:rsidRPr="004566A4">
              <w:rPr>
                <w:rStyle w:val="Hyperlink"/>
                <w:bCs/>
                <w:i/>
                <w:i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Xác định yêu cầu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4BBC" w14:textId="0DC77897" w:rsidR="005433CF" w:rsidRDefault="005433CF">
          <w:pPr>
            <w:pStyle w:val="TOC3"/>
            <w:tabs>
              <w:tab w:val="left" w:pos="110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07" w:history="1">
            <w:r w:rsidRPr="004566A4">
              <w:rPr>
                <w:rStyle w:val="Hyperlink"/>
                <w:noProof/>
              </w:rPr>
              <w:t>a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Xác định yêu cầu chức năng của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5B03" w14:textId="1545725B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08" w:history="1">
            <w:r w:rsidRPr="004566A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Mô hình hóa yêu cầu chức năng, sử dụng sơ đồ use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7B9F" w14:textId="794A3C53" w:rsidR="005433CF" w:rsidRDefault="005433CF">
          <w:pPr>
            <w:pStyle w:val="TOC3"/>
            <w:tabs>
              <w:tab w:val="left" w:pos="110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09" w:history="1">
            <w:r w:rsidRPr="004566A4">
              <w:rPr>
                <w:rStyle w:val="Hyperlink"/>
                <w:noProof/>
              </w:rPr>
              <w:t>b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Xác định các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746E" w14:textId="6EA8FCA6" w:rsidR="005433CF" w:rsidRDefault="005433CF">
          <w:pPr>
            <w:pStyle w:val="TOC3"/>
            <w:tabs>
              <w:tab w:val="left" w:pos="110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10" w:history="1">
            <w:r w:rsidRPr="004566A4">
              <w:rPr>
                <w:rStyle w:val="Hyperlink"/>
                <w:noProof/>
              </w:rPr>
              <w:t>c)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Xác định các us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D6890" w14:textId="5FA28308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11" w:history="1">
            <w:r w:rsidRPr="004566A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Yêu cầu phi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5CE3" w14:textId="456D39BB" w:rsidR="005433CF" w:rsidRDefault="005433CF">
          <w:pPr>
            <w:pStyle w:val="TOC1"/>
            <w:tabs>
              <w:tab w:val="left" w:pos="66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12" w:history="1">
            <w:r w:rsidRPr="004566A4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Thiết kế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564FB" w14:textId="7088AFE5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13" w:history="1">
            <w:r w:rsidRPr="004566A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B60B" w14:textId="70C746B0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14" w:history="1">
            <w:r w:rsidRPr="004566A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9B11" w14:textId="6A84654D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15" w:history="1">
            <w:r w:rsidRPr="004566A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Sơ đồ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49134" w14:textId="33B3CE08" w:rsidR="005433CF" w:rsidRDefault="005433CF">
          <w:pPr>
            <w:pStyle w:val="TOC1"/>
            <w:tabs>
              <w:tab w:val="left" w:pos="66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16" w:history="1">
            <w:r w:rsidRPr="004566A4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Hiện thực ứng dụng –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29F2" w14:textId="3379C2C6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17" w:history="1">
            <w:r w:rsidRPr="004566A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CE948" w14:textId="0120EBA1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18" w:history="1">
            <w:r w:rsidRPr="004566A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Màn hình trang chủ của quản lý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E23C1" w14:textId="2BF7917B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19" w:history="1">
            <w:r w:rsidRPr="004566A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Màn hình trang chủ của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9095" w14:textId="5ACD9438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20" w:history="1">
            <w:r w:rsidRPr="004566A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Trang 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D8C6E" w14:textId="1F7476F6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21" w:history="1">
            <w:r w:rsidRPr="004566A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Trang quản lý xe m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2BCE" w14:textId="16965D0A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22" w:history="1">
            <w:r w:rsidRPr="004566A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Trang quản lý hoá đ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617E" w14:textId="206EEFA8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23" w:history="1">
            <w:r w:rsidRPr="004566A4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Trang quản lý nhân viê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E893" w14:textId="0DD046BF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24" w:history="1">
            <w:r w:rsidRPr="004566A4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Trang thống kê doanh th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4C61" w14:textId="138C179A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25" w:history="1">
            <w:r w:rsidRPr="004566A4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Trang hồ s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248A" w14:textId="6A7F4957" w:rsidR="005433CF" w:rsidRDefault="005433CF">
          <w:pPr>
            <w:pStyle w:val="TOC1"/>
            <w:tabs>
              <w:tab w:val="left" w:pos="52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26" w:history="1">
            <w:r w:rsidRPr="004566A4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B359" w14:textId="6117E12C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27" w:history="1">
            <w:r w:rsidRPr="004566A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48C8" w14:textId="4FE37B9B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28" w:history="1">
            <w:r w:rsidRPr="004566A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Những hạn chế, khó khăn khi triển khai đề tà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E644" w14:textId="1FF68E7B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29" w:history="1">
            <w:r w:rsidRPr="004566A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98EBA" w14:textId="14E89616" w:rsidR="005433CF" w:rsidRDefault="005433CF">
          <w:pPr>
            <w:pStyle w:val="TOC1"/>
            <w:tabs>
              <w:tab w:val="left" w:pos="66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30" w:history="1">
            <w:r w:rsidRPr="004566A4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4F1D" w14:textId="3BFDA570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31" w:history="1">
            <w:r w:rsidRPr="004566A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Sách – Giáo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C155" w14:textId="53E26D27" w:rsidR="005433CF" w:rsidRDefault="005433CF">
          <w:pPr>
            <w:pStyle w:val="TOC2"/>
            <w:tabs>
              <w:tab w:val="left" w:pos="880"/>
              <w:tab w:val="right" w:leader="dot" w:pos="93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5269732" w:history="1">
            <w:r w:rsidRPr="004566A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66A4">
              <w:rPr>
                <w:rStyle w:val="Hyperlink"/>
                <w:noProof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9409" w14:textId="7CB1F971" w:rsidR="009F4723" w:rsidRPr="005433CF" w:rsidRDefault="009F4723" w:rsidP="005433C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143C872" w14:textId="65803F62" w:rsidR="00CB0AC1" w:rsidRPr="008D6AFF" w:rsidRDefault="00CB0AC1" w:rsidP="00632881">
      <w:pPr>
        <w:pStyle w:val="Heading1"/>
        <w:spacing w:before="0" w:after="0"/>
        <w:jc w:val="both"/>
        <w:rPr>
          <w:rFonts w:cs="Times New Roman"/>
          <w:szCs w:val="26"/>
        </w:rPr>
      </w:pPr>
      <w:bookmarkStart w:id="9" w:name="_Toc45269701"/>
      <w:proofErr w:type="spellStart"/>
      <w:r w:rsidRPr="008D6AFF">
        <w:rPr>
          <w:rFonts w:cs="Times New Roman"/>
          <w:szCs w:val="26"/>
        </w:rPr>
        <w:t>Quy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trình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nghiệp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vụ</w:t>
      </w:r>
      <w:bookmarkEnd w:id="9"/>
      <w:proofErr w:type="spellEnd"/>
    </w:p>
    <w:p w14:paraId="129BDA1E" w14:textId="7571DD37" w:rsidR="00807851" w:rsidRPr="008D6AFF" w:rsidRDefault="00807851" w:rsidP="00632881">
      <w:pPr>
        <w:pStyle w:val="Heading2"/>
        <w:spacing w:before="0" w:after="0"/>
        <w:jc w:val="both"/>
        <w:rPr>
          <w:rFonts w:cs="Times New Roman"/>
        </w:rPr>
      </w:pPr>
      <w:bookmarkStart w:id="10" w:name="_Toc45269702"/>
      <w:proofErr w:type="spellStart"/>
      <w:r w:rsidRPr="008D6AFF">
        <w:rPr>
          <w:rFonts w:cs="Times New Roman"/>
        </w:rPr>
        <w:t>Đặc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tả</w:t>
      </w:r>
      <w:proofErr w:type="spellEnd"/>
      <w:r w:rsidRPr="008D6AFF">
        <w:rPr>
          <w:rFonts w:cs="Times New Roman"/>
        </w:rPr>
        <w:t xml:space="preserve">: </w:t>
      </w:r>
      <w:proofErr w:type="spellStart"/>
      <w:r w:rsidRPr="008D6AFF">
        <w:rPr>
          <w:rFonts w:cs="Times New Roman"/>
        </w:rPr>
        <w:t>Quản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lí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cửa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hàng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bán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xe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máy</w:t>
      </w:r>
      <w:bookmarkEnd w:id="10"/>
      <w:proofErr w:type="spellEnd"/>
    </w:p>
    <w:p w14:paraId="513EBF6D" w14:textId="40B44324" w:rsidR="00CB0AC1" w:rsidRPr="008D6AFF" w:rsidRDefault="00CB0AC1" w:rsidP="00632881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E1E69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6E1E6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E1E69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6E1E6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D6AF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proofErr w:type="gram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ã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dung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>.</w:t>
      </w:r>
    </w:p>
    <w:p w14:paraId="6F4293A2" w14:textId="5F03ED88" w:rsidR="00CB0AC1" w:rsidRPr="008D6AFF" w:rsidRDefault="00CB0AC1" w:rsidP="00632881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D6AFF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>…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bookmarkStart w:id="11" w:name="_Hlk40715310"/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bookmarkStart w:id="12" w:name="_Hlk40715294"/>
      <w:proofErr w:type="spellStart"/>
      <w:r w:rsidRPr="008D6AF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bookmarkEnd w:id="12"/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bookmarkEnd w:id="11"/>
      <w:proofErr w:type="spellStart"/>
      <w:r w:rsidRPr="008D6AF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bookmarkStart w:id="13" w:name="_Hlk40715341"/>
      <w:proofErr w:type="spellStart"/>
      <w:r w:rsidRPr="008D6AFF">
        <w:rPr>
          <w:rFonts w:ascii="Times New Roman" w:hAnsi="Times New Roman" w:cs="Times New Roman"/>
          <w:sz w:val="26"/>
          <w:szCs w:val="26"/>
        </w:rPr>
        <w:t>lập</w:t>
      </w:r>
      <w:bookmarkEnd w:id="13"/>
      <w:proofErr w:type="spellEnd"/>
      <w:r w:rsidR="009D7467"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467" w:rsidRPr="008D6AF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9D7467"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7467" w:rsidRPr="008D6AF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ì</w:t>
      </w:r>
      <w:proofErr w:type="spellEnd"/>
      <w:proofErr w:type="gram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>.</w:t>
      </w:r>
    </w:p>
    <w:p w14:paraId="2D2CD537" w14:textId="0F7CCE8F" w:rsidR="00CB0AC1" w:rsidRPr="008D6AFF" w:rsidRDefault="00CB0AC1" w:rsidP="00632881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015FBD" w:rsidRPr="008D6AFF">
        <w:rPr>
          <w:rFonts w:ascii="Times New Roman" w:hAnsi="Times New Roman" w:cs="Times New Roman"/>
          <w:sz w:val="26"/>
          <w:szCs w:val="26"/>
        </w:rPr>
        <w:t>.</w:t>
      </w:r>
    </w:p>
    <w:p w14:paraId="2BFC5AC6" w14:textId="5A249F0D" w:rsidR="00CB0AC1" w:rsidRPr="008D6AFF" w:rsidRDefault="00C07577" w:rsidP="00632881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</w:t>
      </w:r>
      <w:r w:rsidR="00CB0AC1" w:rsidRPr="008D6AFF">
        <w:rPr>
          <w:rFonts w:ascii="Times New Roman" w:hAnsi="Times New Roman" w:cs="Times New Roman"/>
          <w:sz w:val="26"/>
          <w:szCs w:val="26"/>
        </w:rPr>
        <w:t>hách</w:t>
      </w:r>
      <w:proofErr w:type="spellEnd"/>
      <w:r w:rsidR="00CB0AC1"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AC1"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CB0AC1"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AC1" w:rsidRPr="008D6AF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B0AC1"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AC1" w:rsidRPr="008D6AF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CB0AC1"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AC1" w:rsidRPr="008D6AF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CB0AC1"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AC1" w:rsidRPr="008D6AF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CB0AC1"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AC1" w:rsidRPr="008D6AF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CB0AC1"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AC1" w:rsidRPr="008D6AF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CB0AC1"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AC1" w:rsidRPr="008D6AF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CB0AC1"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AC1" w:rsidRPr="008D6AF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CB0AC1" w:rsidRPr="008D6AFF">
        <w:rPr>
          <w:rFonts w:ascii="Times New Roman" w:hAnsi="Times New Roman" w:cs="Times New Roman"/>
          <w:sz w:val="26"/>
          <w:szCs w:val="26"/>
        </w:rPr>
        <w:t>.</w:t>
      </w:r>
    </w:p>
    <w:p w14:paraId="0B3335D3" w14:textId="203F31D3" w:rsidR="00CB0AC1" w:rsidRPr="008D6AFF" w:rsidRDefault="00CB0AC1" w:rsidP="00632881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 w:rsidRPr="008D6AF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bookmarkStart w:id="14" w:name="_Hlk40717460"/>
      <w:proofErr w:type="spellStart"/>
      <w:r w:rsidRPr="008D6AF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bookmarkEnd w:id="14"/>
      <w:r w:rsidRPr="008D6AFF">
        <w:rPr>
          <w:rFonts w:ascii="Times New Roman" w:hAnsi="Times New Roman" w:cs="Times New Roman"/>
          <w:sz w:val="26"/>
          <w:szCs w:val="26"/>
        </w:rPr>
        <w:t xml:space="preserve">bao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tin: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8D6AF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r w:rsidR="00D71324" w:rsidRPr="008D6AF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14:paraId="0D2A7510" w14:textId="77777777" w:rsidR="008F0D11" w:rsidRDefault="00CB0AC1" w:rsidP="00632881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bookmarkStart w:id="15" w:name="_Hlk40715713"/>
      <w:proofErr w:type="spellStart"/>
      <w:r w:rsidRPr="008D6AF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8F0D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D1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bookmarkEnd w:id="15"/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6A4959A" w14:textId="449D26CE" w:rsidR="00CB0AC1" w:rsidRPr="008D6AFF" w:rsidRDefault="00CB0AC1" w:rsidP="00632881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>,</w:t>
      </w:r>
      <w:r w:rsidR="00B307FE">
        <w:rPr>
          <w:rFonts w:ascii="Times New Roman" w:hAnsi="Times New Roman" w:cs="Times New Roman"/>
          <w:sz w:val="26"/>
          <w:szCs w:val="26"/>
        </w:rPr>
        <w:t xml:space="preserve"> email,</w:t>
      </w:r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>.</w:t>
      </w:r>
    </w:p>
    <w:p w14:paraId="330C0665" w14:textId="441BCAD3" w:rsidR="00CB0AC1" w:rsidRPr="008D6AFF" w:rsidRDefault="00CB0AC1" w:rsidP="00632881">
      <w:pPr>
        <w:pStyle w:val="ListParagraph"/>
        <w:numPr>
          <w:ilvl w:val="0"/>
          <w:numId w:val="3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6F5E152C" w14:textId="77777777" w:rsidR="00CB0AC1" w:rsidRPr="008D6AFF" w:rsidRDefault="00CB0AC1" w:rsidP="00632881">
      <w:pPr>
        <w:pStyle w:val="ListParagraph"/>
        <w:spacing w:after="0" w:line="240" w:lineRule="auto"/>
        <w:ind w:left="714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</w:p>
    <w:p w14:paraId="075F39F1" w14:textId="77777777" w:rsidR="00CB0AC1" w:rsidRPr="008D6AFF" w:rsidRDefault="00CB0AC1" w:rsidP="00632881">
      <w:pPr>
        <w:jc w:val="both"/>
        <w:rPr>
          <w:szCs w:val="26"/>
        </w:rPr>
      </w:pPr>
    </w:p>
    <w:p w14:paraId="6B3E76E4" w14:textId="77777777" w:rsidR="00CB0AC1" w:rsidRPr="008D6AFF" w:rsidRDefault="00CB0AC1" w:rsidP="00632881">
      <w:pPr>
        <w:pStyle w:val="Heading2"/>
        <w:spacing w:before="0" w:after="0"/>
        <w:jc w:val="both"/>
        <w:rPr>
          <w:rFonts w:cs="Times New Roman"/>
          <w:b/>
        </w:rPr>
      </w:pPr>
      <w:bookmarkStart w:id="16" w:name="_Toc45269703"/>
      <w:proofErr w:type="spellStart"/>
      <w:r w:rsidRPr="008D6AFF">
        <w:rPr>
          <w:rFonts w:cs="Times New Roman"/>
        </w:rPr>
        <w:t>Các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biểu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mẫu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liên</w:t>
      </w:r>
      <w:proofErr w:type="spellEnd"/>
      <w:r w:rsidRPr="008D6AFF">
        <w:rPr>
          <w:rFonts w:cs="Times New Roman"/>
        </w:rPr>
        <w:t xml:space="preserve"> </w:t>
      </w:r>
      <w:proofErr w:type="spellStart"/>
      <w:proofErr w:type="gramStart"/>
      <w:r w:rsidRPr="008D6AFF">
        <w:rPr>
          <w:rFonts w:cs="Times New Roman"/>
        </w:rPr>
        <w:t>quan</w:t>
      </w:r>
      <w:proofErr w:type="spellEnd"/>
      <w:r w:rsidRPr="008D6AFF">
        <w:rPr>
          <w:rFonts w:cs="Times New Roman"/>
        </w:rPr>
        <w:t xml:space="preserve"> :</w:t>
      </w:r>
      <w:bookmarkEnd w:id="16"/>
      <w:proofErr w:type="gramEnd"/>
    </w:p>
    <w:p w14:paraId="5663E656" w14:textId="77777777" w:rsidR="00CB0AC1" w:rsidRPr="008D6AFF" w:rsidRDefault="00CB0AC1" w:rsidP="00632881">
      <w:pPr>
        <w:pStyle w:val="NormalWeb"/>
        <w:spacing w:before="0" w:beforeAutospacing="0" w:after="0" w:afterAutospacing="0" w:line="360" w:lineRule="auto"/>
        <w:ind w:left="360"/>
        <w:jc w:val="both"/>
        <w:rPr>
          <w:b/>
          <w:bCs/>
          <w:sz w:val="26"/>
          <w:szCs w:val="26"/>
        </w:rPr>
      </w:pPr>
    </w:p>
    <w:p w14:paraId="51886575" w14:textId="77777777" w:rsidR="00CB0AC1" w:rsidRPr="008D6AFF" w:rsidRDefault="00CB0AC1" w:rsidP="00632881">
      <w:pPr>
        <w:pStyle w:val="NormalWeb"/>
        <w:spacing w:before="0" w:beforeAutospacing="0" w:after="0" w:afterAutospacing="0" w:line="360" w:lineRule="auto"/>
        <w:ind w:left="360"/>
        <w:jc w:val="both"/>
        <w:rPr>
          <w:b/>
          <w:bCs/>
          <w:sz w:val="26"/>
          <w:szCs w:val="26"/>
        </w:rPr>
      </w:pPr>
    </w:p>
    <w:p w14:paraId="78A908C6" w14:textId="77777777" w:rsidR="00CB0AC1" w:rsidRPr="008D6AFF" w:rsidRDefault="00CB0AC1" w:rsidP="00632881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bCs/>
          <w:sz w:val="26"/>
          <w:szCs w:val="26"/>
        </w:rPr>
      </w:pPr>
      <w:proofErr w:type="spellStart"/>
      <w:r w:rsidRPr="008D6AFF">
        <w:rPr>
          <w:b/>
          <w:bCs/>
          <w:sz w:val="26"/>
          <w:szCs w:val="26"/>
        </w:rPr>
        <w:t>Hóa</w:t>
      </w:r>
      <w:proofErr w:type="spellEnd"/>
      <w:r w:rsidRPr="008D6AFF">
        <w:rPr>
          <w:b/>
          <w:bCs/>
          <w:sz w:val="26"/>
          <w:szCs w:val="26"/>
        </w:rPr>
        <w:t xml:space="preserve"> </w:t>
      </w:r>
      <w:proofErr w:type="spellStart"/>
      <w:r w:rsidRPr="008D6AFF">
        <w:rPr>
          <w:b/>
          <w:bCs/>
          <w:sz w:val="26"/>
          <w:szCs w:val="26"/>
        </w:rPr>
        <w:t>đơn</w:t>
      </w:r>
      <w:proofErr w:type="spellEnd"/>
      <w:r w:rsidRPr="008D6AFF">
        <w:rPr>
          <w:b/>
          <w:bCs/>
          <w:sz w:val="26"/>
          <w:szCs w:val="26"/>
        </w:rPr>
        <w:t xml:space="preserve"> </w:t>
      </w:r>
      <w:proofErr w:type="spellStart"/>
      <w:r w:rsidRPr="008D6AFF">
        <w:rPr>
          <w:b/>
          <w:bCs/>
          <w:sz w:val="26"/>
          <w:szCs w:val="26"/>
        </w:rPr>
        <w:t>mua</w:t>
      </w:r>
      <w:proofErr w:type="spellEnd"/>
      <w:r w:rsidRPr="008D6AFF">
        <w:rPr>
          <w:b/>
          <w:bCs/>
          <w:sz w:val="26"/>
          <w:szCs w:val="26"/>
        </w:rPr>
        <w:t xml:space="preserve"> </w:t>
      </w:r>
      <w:proofErr w:type="spellStart"/>
      <w:r w:rsidRPr="008D6AFF">
        <w:rPr>
          <w:b/>
          <w:bCs/>
          <w:sz w:val="26"/>
          <w:szCs w:val="26"/>
        </w:rPr>
        <w:t>xe</w:t>
      </w:r>
      <w:proofErr w:type="spellEnd"/>
      <w:r w:rsidRPr="008D6AFF">
        <w:rPr>
          <w:b/>
          <w:bCs/>
          <w:sz w:val="26"/>
          <w:szCs w:val="26"/>
        </w:rPr>
        <w:t xml:space="preserve"> </w:t>
      </w:r>
      <w:proofErr w:type="spellStart"/>
      <w:r w:rsidRPr="008D6AFF">
        <w:rPr>
          <w:b/>
          <w:bCs/>
          <w:sz w:val="26"/>
          <w:szCs w:val="26"/>
        </w:rPr>
        <w:t>máy</w:t>
      </w:r>
      <w:proofErr w:type="spellEnd"/>
      <w:r w:rsidRPr="008D6AFF">
        <w:rPr>
          <w:b/>
          <w:bCs/>
          <w:sz w:val="26"/>
          <w:szCs w:val="26"/>
        </w:rPr>
        <w:t xml:space="preserve">: </w:t>
      </w:r>
    </w:p>
    <w:p w14:paraId="091A0F9A" w14:textId="0003C333" w:rsidR="00CB0AC1" w:rsidRPr="00ED239E" w:rsidRDefault="00CB0AC1" w:rsidP="00632881">
      <w:pPr>
        <w:jc w:val="both"/>
        <w:rPr>
          <w:szCs w:val="26"/>
        </w:rPr>
      </w:pPr>
      <w:r w:rsidRPr="008D6AFF">
        <w:rPr>
          <w:noProof/>
          <w:szCs w:val="26"/>
        </w:rPr>
        <w:lastRenderedPageBreak/>
        <w:drawing>
          <wp:inline distT="0" distB="0" distL="0" distR="0" wp14:anchorId="47D54C67" wp14:editId="5CE0F3DE">
            <wp:extent cx="5876925" cy="8220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A6B57" w14:textId="710209A5" w:rsidR="00086844" w:rsidRPr="008D6AFF" w:rsidRDefault="00086844" w:rsidP="00632881">
      <w:pPr>
        <w:pStyle w:val="Footer"/>
        <w:jc w:val="both"/>
        <w:rPr>
          <w:rFonts w:ascii="Times New Roman" w:hAnsi="Times New Roman" w:cs="Times New Roman"/>
          <w:sz w:val="26"/>
          <w:szCs w:val="26"/>
        </w:rPr>
      </w:pPr>
    </w:p>
    <w:p w14:paraId="763902F6" w14:textId="043399AC" w:rsidR="00CE1C04" w:rsidRPr="008D6AFF" w:rsidRDefault="00CE1C04" w:rsidP="00632881">
      <w:pPr>
        <w:pStyle w:val="Footer"/>
        <w:jc w:val="both"/>
        <w:rPr>
          <w:rFonts w:ascii="Times New Roman" w:hAnsi="Times New Roman" w:cs="Times New Roman"/>
          <w:sz w:val="26"/>
          <w:szCs w:val="26"/>
        </w:rPr>
      </w:pPr>
    </w:p>
    <w:p w14:paraId="498E7105" w14:textId="5B075A6A" w:rsidR="00CE1C04" w:rsidRPr="008D6AFF" w:rsidRDefault="00CE1C04" w:rsidP="00632881">
      <w:pPr>
        <w:pStyle w:val="Footer"/>
        <w:jc w:val="both"/>
        <w:rPr>
          <w:rFonts w:ascii="Times New Roman" w:hAnsi="Times New Roman" w:cs="Times New Roman"/>
          <w:sz w:val="26"/>
          <w:szCs w:val="26"/>
        </w:rPr>
      </w:pPr>
    </w:p>
    <w:p w14:paraId="0E75D004" w14:textId="77777777" w:rsidR="00CE1C04" w:rsidRPr="008D6AFF" w:rsidRDefault="00CE1C04" w:rsidP="00632881">
      <w:pPr>
        <w:pStyle w:val="Heading1"/>
        <w:spacing w:before="0" w:after="0"/>
        <w:jc w:val="both"/>
        <w:rPr>
          <w:rFonts w:cs="Times New Roman"/>
          <w:szCs w:val="26"/>
        </w:rPr>
      </w:pPr>
      <w:bookmarkStart w:id="17" w:name="_Toc45269704"/>
      <w:proofErr w:type="spellStart"/>
      <w:r w:rsidRPr="008D6AFF">
        <w:rPr>
          <w:rFonts w:cs="Times New Roman"/>
          <w:szCs w:val="26"/>
        </w:rPr>
        <w:lastRenderedPageBreak/>
        <w:t>Phân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tích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ứng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dụng</w:t>
      </w:r>
      <w:bookmarkEnd w:id="17"/>
      <w:proofErr w:type="spellEnd"/>
      <w:r w:rsidRPr="008D6AFF">
        <w:rPr>
          <w:rFonts w:cs="Times New Roman"/>
          <w:szCs w:val="26"/>
        </w:rPr>
        <w:t xml:space="preserve"> </w:t>
      </w:r>
    </w:p>
    <w:p w14:paraId="5588BCCF" w14:textId="678257F9" w:rsidR="00CE1C04" w:rsidRPr="008D6AFF" w:rsidRDefault="00CE1C04" w:rsidP="00632881">
      <w:pPr>
        <w:pStyle w:val="Heading2"/>
        <w:numPr>
          <w:ilvl w:val="0"/>
          <w:numId w:val="15"/>
        </w:numPr>
        <w:spacing w:before="0" w:after="0"/>
        <w:jc w:val="both"/>
        <w:rPr>
          <w:rFonts w:cs="Times New Roman"/>
        </w:rPr>
      </w:pPr>
      <w:bookmarkStart w:id="18" w:name="_Toc45269705"/>
      <w:proofErr w:type="spellStart"/>
      <w:r w:rsidRPr="008D6AFF">
        <w:rPr>
          <w:rFonts w:cs="Times New Roman"/>
        </w:rPr>
        <w:t>Giới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hạn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phạm</w:t>
      </w:r>
      <w:proofErr w:type="spellEnd"/>
      <w:r w:rsidRPr="008D6AFF">
        <w:rPr>
          <w:rFonts w:cs="Times New Roman"/>
        </w:rPr>
        <w:t xml:space="preserve"> vi </w:t>
      </w:r>
      <w:proofErr w:type="spellStart"/>
      <w:r w:rsidRPr="008D6AFF">
        <w:rPr>
          <w:rFonts w:cs="Times New Roman"/>
        </w:rPr>
        <w:t>đề</w:t>
      </w:r>
      <w:proofErr w:type="spellEnd"/>
      <w:r w:rsidRPr="008D6AFF">
        <w:rPr>
          <w:rFonts w:cs="Times New Roman"/>
        </w:rPr>
        <w:t xml:space="preserve"> </w:t>
      </w:r>
      <w:proofErr w:type="spellStart"/>
      <w:proofErr w:type="gramStart"/>
      <w:r w:rsidRPr="008D6AFF">
        <w:rPr>
          <w:rFonts w:cs="Times New Roman"/>
        </w:rPr>
        <w:t>tài</w:t>
      </w:r>
      <w:proofErr w:type="spellEnd"/>
      <w:r w:rsidRPr="008D6AFF">
        <w:rPr>
          <w:rFonts w:cs="Times New Roman"/>
        </w:rPr>
        <w:t xml:space="preserve"> :</w:t>
      </w:r>
      <w:bookmarkEnd w:id="18"/>
      <w:proofErr w:type="gramEnd"/>
      <w:r w:rsidRPr="008D6AFF">
        <w:rPr>
          <w:rFonts w:cs="Times New Roman"/>
        </w:rPr>
        <w:t xml:space="preserve"> </w:t>
      </w:r>
    </w:p>
    <w:p w14:paraId="79C03440" w14:textId="77777777" w:rsidR="00CE1C04" w:rsidRPr="008D6AFF" w:rsidRDefault="00CE1C04" w:rsidP="006328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>.</w:t>
      </w:r>
    </w:p>
    <w:p w14:paraId="5DA18065" w14:textId="77777777" w:rsidR="00CE1C04" w:rsidRPr="008D6AFF" w:rsidRDefault="00CE1C04" w:rsidP="006328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>.</w:t>
      </w:r>
    </w:p>
    <w:p w14:paraId="17C79A5B" w14:textId="55CC1274" w:rsidR="00CE1C04" w:rsidRPr="008D6AFF" w:rsidRDefault="00CE1C04" w:rsidP="006328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Microsoft SQL Server</w:t>
      </w:r>
      <w:r w:rsidR="00CD07EF" w:rsidRPr="008D6AFF">
        <w:rPr>
          <w:rFonts w:ascii="Times New Roman" w:hAnsi="Times New Roman" w:cs="Times New Roman"/>
          <w:sz w:val="26"/>
          <w:szCs w:val="26"/>
        </w:rPr>
        <w:t>.</w:t>
      </w:r>
    </w:p>
    <w:p w14:paraId="4B565C23" w14:textId="27AB2B4E" w:rsidR="00CE1C04" w:rsidRPr="009A3B7A" w:rsidRDefault="00CE1C04" w:rsidP="0063288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>.</w:t>
      </w:r>
    </w:p>
    <w:p w14:paraId="4B199AF5" w14:textId="77777777" w:rsidR="00CE1C04" w:rsidRPr="008D6AFF" w:rsidRDefault="00CE1C04" w:rsidP="00632881">
      <w:pPr>
        <w:pStyle w:val="Heading2"/>
        <w:spacing w:before="0" w:after="0"/>
        <w:jc w:val="both"/>
        <w:rPr>
          <w:rFonts w:cs="Times New Roman"/>
          <w:bCs/>
          <w:i/>
          <w:iCs/>
        </w:rPr>
      </w:pPr>
      <w:bookmarkStart w:id="19" w:name="_Toc45269706"/>
      <w:proofErr w:type="spellStart"/>
      <w:r w:rsidRPr="008D6AFF">
        <w:rPr>
          <w:rFonts w:cs="Times New Roman"/>
        </w:rPr>
        <w:t>Xác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định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yêu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cầu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chức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năng</w:t>
      </w:r>
      <w:bookmarkEnd w:id="19"/>
      <w:proofErr w:type="spellEnd"/>
    </w:p>
    <w:p w14:paraId="305A8697" w14:textId="11CB3505" w:rsidR="00CE1C04" w:rsidRPr="008D6AFF" w:rsidRDefault="00CE1C04" w:rsidP="00632881">
      <w:pPr>
        <w:pStyle w:val="Heading3"/>
        <w:spacing w:before="0"/>
        <w:jc w:val="both"/>
        <w:rPr>
          <w:rFonts w:cs="Times New Roman"/>
          <w:szCs w:val="26"/>
        </w:rPr>
      </w:pPr>
      <w:bookmarkStart w:id="20" w:name="_Toc45269707"/>
      <w:proofErr w:type="spellStart"/>
      <w:r w:rsidRPr="008D6AFF">
        <w:rPr>
          <w:rFonts w:cs="Times New Roman"/>
          <w:szCs w:val="26"/>
        </w:rPr>
        <w:t>Xác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định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yêu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cầu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chức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năng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của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hệ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thống</w:t>
      </w:r>
      <w:proofErr w:type="spellEnd"/>
      <w:r w:rsidRPr="008D6AFF">
        <w:rPr>
          <w:rFonts w:cs="Times New Roman"/>
          <w:szCs w:val="26"/>
        </w:rPr>
        <w:t>:</w:t>
      </w:r>
      <w:bookmarkEnd w:id="20"/>
      <w:r w:rsidRPr="008D6AFF">
        <w:rPr>
          <w:rFonts w:cs="Times New Roman"/>
          <w:szCs w:val="26"/>
        </w:rPr>
        <w:t xml:space="preserve"> </w:t>
      </w:r>
    </w:p>
    <w:p w14:paraId="00676F01" w14:textId="0C8BF0F8" w:rsidR="00CE1C04" w:rsidRPr="008D6AFF" w:rsidRDefault="00CE1C04" w:rsidP="0063288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1A33F6" w14:textId="6FA81057" w:rsidR="00CE1C04" w:rsidRPr="008D6AFF" w:rsidRDefault="00CE1C04" w:rsidP="0063288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>.</w:t>
      </w:r>
    </w:p>
    <w:p w14:paraId="5748197E" w14:textId="1D87C6EE" w:rsidR="00CE1C04" w:rsidRPr="008D6AFF" w:rsidRDefault="00CE1C04" w:rsidP="0063288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0406D6B0" w14:textId="7CE74C88" w:rsidR="00CE1C04" w:rsidRPr="008D6AFF" w:rsidRDefault="00CE1C04" w:rsidP="0063288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>.</w:t>
      </w:r>
    </w:p>
    <w:p w14:paraId="1566BE3C" w14:textId="507006D3" w:rsidR="00CE1C04" w:rsidRPr="008D6AFF" w:rsidRDefault="00CE1C04" w:rsidP="0063288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9CC24A" w14:textId="74C2AB95" w:rsidR="00CE1C04" w:rsidRPr="008D6AFF" w:rsidRDefault="00CE1C04" w:rsidP="0063288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>.</w:t>
      </w:r>
    </w:p>
    <w:p w14:paraId="15D65718" w14:textId="77777777" w:rsidR="00CE1C04" w:rsidRPr="008D6AFF" w:rsidRDefault="00CE1C04" w:rsidP="0063288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AD7EEC3" w14:textId="6B3D78A6" w:rsidR="00CE1C04" w:rsidRDefault="00CE1C04" w:rsidP="0063288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04A6C85" w14:textId="6B1CB103" w:rsidR="00F316A2" w:rsidRPr="008D6AFF" w:rsidRDefault="00F316A2" w:rsidP="00632881">
      <w:pPr>
        <w:pStyle w:val="ListParagraph"/>
        <w:numPr>
          <w:ilvl w:val="0"/>
          <w:numId w:val="1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8EF8DC7" w14:textId="77777777" w:rsidR="00CE1C04" w:rsidRPr="008D6AFF" w:rsidRDefault="00CE1C04" w:rsidP="00632881">
      <w:pPr>
        <w:pStyle w:val="Heading2"/>
        <w:spacing w:before="0" w:after="0"/>
        <w:jc w:val="both"/>
        <w:rPr>
          <w:rFonts w:cs="Times New Roman"/>
        </w:rPr>
      </w:pPr>
      <w:bookmarkStart w:id="21" w:name="_Toc45269708"/>
      <w:proofErr w:type="spellStart"/>
      <w:r w:rsidRPr="008D6AFF">
        <w:rPr>
          <w:rFonts w:cs="Times New Roman"/>
        </w:rPr>
        <w:t>Mô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hình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hóa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yêu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cầu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chức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năng</w:t>
      </w:r>
      <w:proofErr w:type="spellEnd"/>
      <w:r w:rsidRPr="008D6AFF">
        <w:rPr>
          <w:rFonts w:cs="Times New Roman"/>
        </w:rPr>
        <w:t xml:space="preserve">, </w:t>
      </w:r>
      <w:proofErr w:type="spellStart"/>
      <w:r w:rsidRPr="008D6AFF">
        <w:rPr>
          <w:rFonts w:cs="Times New Roman"/>
        </w:rPr>
        <w:t>sử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dụng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sơ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đồ</w:t>
      </w:r>
      <w:proofErr w:type="spellEnd"/>
      <w:r w:rsidRPr="008D6AFF">
        <w:rPr>
          <w:rFonts w:cs="Times New Roman"/>
        </w:rPr>
        <w:t xml:space="preserve"> use case.</w:t>
      </w:r>
      <w:bookmarkEnd w:id="21"/>
    </w:p>
    <w:p w14:paraId="091EC418" w14:textId="77777777" w:rsidR="00CE1C04" w:rsidRPr="008D6AFF" w:rsidRDefault="00CE1C04" w:rsidP="00632881">
      <w:pPr>
        <w:pStyle w:val="Heading3"/>
        <w:spacing w:before="0"/>
        <w:jc w:val="both"/>
        <w:rPr>
          <w:rFonts w:cs="Times New Roman"/>
          <w:szCs w:val="26"/>
        </w:rPr>
      </w:pPr>
      <w:bookmarkStart w:id="22" w:name="_Toc45269709"/>
      <w:proofErr w:type="spellStart"/>
      <w:r w:rsidRPr="008D6AFF">
        <w:rPr>
          <w:rFonts w:cs="Times New Roman"/>
          <w:szCs w:val="26"/>
        </w:rPr>
        <w:t>Xác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định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các</w:t>
      </w:r>
      <w:proofErr w:type="spellEnd"/>
      <w:r w:rsidRPr="008D6AFF">
        <w:rPr>
          <w:rFonts w:cs="Times New Roman"/>
          <w:szCs w:val="26"/>
        </w:rPr>
        <w:t xml:space="preserve"> actor</w:t>
      </w:r>
      <w:bookmarkEnd w:id="22"/>
    </w:p>
    <w:p w14:paraId="7C55740E" w14:textId="65A51CE3" w:rsidR="00CE1C04" w:rsidRPr="008D6AFF" w:rsidRDefault="00CE1C04" w:rsidP="00632881">
      <w:pPr>
        <w:numPr>
          <w:ilvl w:val="0"/>
          <w:numId w:val="11"/>
        </w:numPr>
        <w:spacing w:line="360" w:lineRule="auto"/>
        <w:jc w:val="both"/>
        <w:rPr>
          <w:szCs w:val="26"/>
        </w:rPr>
      </w:pPr>
      <w:proofErr w:type="spellStart"/>
      <w:r w:rsidRPr="008D6AFF">
        <w:rPr>
          <w:b/>
          <w:bCs/>
          <w:i/>
          <w:iCs/>
          <w:szCs w:val="26"/>
        </w:rPr>
        <w:t>Nhân</w:t>
      </w:r>
      <w:proofErr w:type="spellEnd"/>
      <w:r w:rsidRPr="008D6AFF">
        <w:rPr>
          <w:b/>
          <w:bCs/>
          <w:i/>
          <w:iCs/>
          <w:szCs w:val="26"/>
        </w:rPr>
        <w:t xml:space="preserve"> </w:t>
      </w:r>
      <w:proofErr w:type="spellStart"/>
      <w:r w:rsidRPr="008D6AFF">
        <w:rPr>
          <w:b/>
          <w:bCs/>
          <w:i/>
          <w:iCs/>
          <w:szCs w:val="26"/>
        </w:rPr>
        <w:t>viên</w:t>
      </w:r>
      <w:proofErr w:type="spellEnd"/>
      <w:r w:rsidRPr="008D6AFF">
        <w:rPr>
          <w:b/>
          <w:bCs/>
          <w:i/>
          <w:iCs/>
          <w:szCs w:val="26"/>
        </w:rPr>
        <w:t xml:space="preserve"> </w:t>
      </w:r>
      <w:proofErr w:type="spellStart"/>
      <w:r w:rsidRPr="008D6AFF">
        <w:rPr>
          <w:b/>
          <w:bCs/>
          <w:i/>
          <w:iCs/>
          <w:szCs w:val="26"/>
        </w:rPr>
        <w:t>bán</w:t>
      </w:r>
      <w:proofErr w:type="spellEnd"/>
      <w:r w:rsidRPr="008D6AFF">
        <w:rPr>
          <w:b/>
          <w:bCs/>
          <w:i/>
          <w:iCs/>
          <w:szCs w:val="26"/>
        </w:rPr>
        <w:t xml:space="preserve"> </w:t>
      </w:r>
      <w:proofErr w:type="spellStart"/>
      <w:proofErr w:type="gramStart"/>
      <w:r w:rsidRPr="008D6AFF">
        <w:rPr>
          <w:b/>
          <w:bCs/>
          <w:i/>
          <w:iCs/>
          <w:szCs w:val="26"/>
        </w:rPr>
        <w:t>hàng</w:t>
      </w:r>
      <w:proofErr w:type="spellEnd"/>
      <w:r w:rsidRPr="008D6AFF">
        <w:rPr>
          <w:b/>
          <w:bCs/>
          <w:i/>
          <w:iCs/>
          <w:szCs w:val="26"/>
        </w:rPr>
        <w:t xml:space="preserve"> </w:t>
      </w:r>
      <w:r w:rsidRPr="008D6AFF">
        <w:rPr>
          <w:b/>
          <w:bCs/>
          <w:szCs w:val="26"/>
        </w:rPr>
        <w:t>:</w:t>
      </w:r>
      <w:proofErr w:type="gram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người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tư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vấn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thông</w:t>
      </w:r>
      <w:proofErr w:type="spellEnd"/>
      <w:r w:rsidRPr="008D6AFF">
        <w:rPr>
          <w:szCs w:val="26"/>
        </w:rPr>
        <w:t xml:space="preserve"> tin, </w:t>
      </w:r>
      <w:proofErr w:type="spellStart"/>
      <w:r w:rsidRPr="008D6AFF">
        <w:rPr>
          <w:szCs w:val="26"/>
        </w:rPr>
        <w:t>thực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hiện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bán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hàng</w:t>
      </w:r>
      <w:proofErr w:type="spellEnd"/>
      <w:r w:rsidRPr="008D6AFF">
        <w:rPr>
          <w:szCs w:val="26"/>
        </w:rPr>
        <w:t xml:space="preserve">, </w:t>
      </w:r>
      <w:proofErr w:type="spellStart"/>
      <w:r w:rsidRPr="008D6AFF">
        <w:rPr>
          <w:szCs w:val="26"/>
        </w:rPr>
        <w:t>lập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hóa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đơn</w:t>
      </w:r>
      <w:proofErr w:type="spellEnd"/>
      <w:r w:rsidR="00DC7689" w:rsidRPr="008D6AFF">
        <w:rPr>
          <w:szCs w:val="26"/>
        </w:rPr>
        <w:t>.</w:t>
      </w:r>
    </w:p>
    <w:p w14:paraId="755224C9" w14:textId="77777777" w:rsidR="00CE1C04" w:rsidRPr="008D6AFF" w:rsidRDefault="00CE1C04" w:rsidP="00632881">
      <w:pPr>
        <w:numPr>
          <w:ilvl w:val="0"/>
          <w:numId w:val="11"/>
        </w:numPr>
        <w:spacing w:line="360" w:lineRule="auto"/>
        <w:jc w:val="both"/>
        <w:rPr>
          <w:szCs w:val="26"/>
        </w:rPr>
      </w:pPr>
      <w:proofErr w:type="spellStart"/>
      <w:r w:rsidRPr="008D6AFF">
        <w:rPr>
          <w:b/>
          <w:bCs/>
          <w:i/>
          <w:iCs/>
          <w:szCs w:val="26"/>
        </w:rPr>
        <w:t>Người</w:t>
      </w:r>
      <w:proofErr w:type="spellEnd"/>
      <w:r w:rsidRPr="008D6AFF">
        <w:rPr>
          <w:b/>
          <w:bCs/>
          <w:i/>
          <w:iCs/>
          <w:szCs w:val="26"/>
        </w:rPr>
        <w:t xml:space="preserve"> </w:t>
      </w:r>
      <w:proofErr w:type="spellStart"/>
      <w:r w:rsidRPr="008D6AFF">
        <w:rPr>
          <w:b/>
          <w:bCs/>
          <w:i/>
          <w:iCs/>
          <w:szCs w:val="26"/>
        </w:rPr>
        <w:t>quản</w:t>
      </w:r>
      <w:proofErr w:type="spellEnd"/>
      <w:r w:rsidRPr="008D6AFF">
        <w:rPr>
          <w:b/>
          <w:bCs/>
          <w:i/>
          <w:iCs/>
          <w:szCs w:val="26"/>
        </w:rPr>
        <w:t xml:space="preserve"> </w:t>
      </w:r>
      <w:proofErr w:type="spellStart"/>
      <w:proofErr w:type="gramStart"/>
      <w:r w:rsidRPr="008D6AFF">
        <w:rPr>
          <w:b/>
          <w:bCs/>
          <w:i/>
          <w:iCs/>
          <w:szCs w:val="26"/>
        </w:rPr>
        <w:t>lí</w:t>
      </w:r>
      <w:proofErr w:type="spellEnd"/>
      <w:r w:rsidRPr="008D6AFF">
        <w:rPr>
          <w:b/>
          <w:bCs/>
          <w:i/>
          <w:iCs/>
          <w:szCs w:val="26"/>
        </w:rPr>
        <w:t xml:space="preserve"> :</w:t>
      </w:r>
      <w:proofErr w:type="gramEnd"/>
      <w:r w:rsidRPr="008D6AFF">
        <w:rPr>
          <w:i/>
          <w:iCs/>
          <w:szCs w:val="26"/>
        </w:rPr>
        <w:t xml:space="preserve"> </w:t>
      </w:r>
      <w:proofErr w:type="spellStart"/>
      <w:r w:rsidRPr="008D6AFF">
        <w:rPr>
          <w:szCs w:val="26"/>
        </w:rPr>
        <w:t>người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quản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lý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các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nhân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viên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của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cửa</w:t>
      </w:r>
      <w:proofErr w:type="spellEnd"/>
      <w:r w:rsidRPr="008D6AFF">
        <w:rPr>
          <w:szCs w:val="26"/>
        </w:rPr>
        <w:t xml:space="preserve"> </w:t>
      </w:r>
      <w:proofErr w:type="spellStart"/>
      <w:r w:rsidRPr="008D6AFF">
        <w:rPr>
          <w:szCs w:val="26"/>
        </w:rPr>
        <w:t>hàng</w:t>
      </w:r>
      <w:proofErr w:type="spellEnd"/>
      <w:r w:rsidRPr="008D6AFF">
        <w:rPr>
          <w:szCs w:val="26"/>
        </w:rPr>
        <w:t xml:space="preserve">. </w:t>
      </w:r>
    </w:p>
    <w:p w14:paraId="6B5A1BD8" w14:textId="77777777" w:rsidR="00CE1C04" w:rsidRPr="008D6AFF" w:rsidRDefault="00CE1C04" w:rsidP="00632881">
      <w:pPr>
        <w:pStyle w:val="Heading3"/>
        <w:spacing w:before="0"/>
        <w:jc w:val="both"/>
        <w:rPr>
          <w:rFonts w:cs="Times New Roman"/>
          <w:szCs w:val="26"/>
        </w:rPr>
      </w:pPr>
      <w:bookmarkStart w:id="23" w:name="_Toc45269710"/>
      <w:proofErr w:type="spellStart"/>
      <w:r w:rsidRPr="008D6AFF">
        <w:rPr>
          <w:rFonts w:cs="Times New Roman"/>
          <w:szCs w:val="26"/>
        </w:rPr>
        <w:t>Xác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định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các</w:t>
      </w:r>
      <w:proofErr w:type="spellEnd"/>
      <w:r w:rsidRPr="008D6AFF">
        <w:rPr>
          <w:rFonts w:cs="Times New Roman"/>
          <w:szCs w:val="26"/>
        </w:rPr>
        <w:t xml:space="preserve"> use case:</w:t>
      </w:r>
      <w:bookmarkEnd w:id="23"/>
      <w:r w:rsidRPr="008D6AFF">
        <w:rPr>
          <w:rFonts w:cs="Times New Roman"/>
          <w:szCs w:val="26"/>
        </w:rPr>
        <w:t xml:space="preserve"> </w:t>
      </w:r>
    </w:p>
    <w:p w14:paraId="7AEB0BCD" w14:textId="77777777" w:rsidR="00CE1C04" w:rsidRPr="008D6AFF" w:rsidRDefault="00CE1C04" w:rsidP="0063288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ân</w:t>
      </w:r>
      <w:proofErr w:type="spellEnd"/>
      <w:r w:rsidRPr="008D6AF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 w:rsidRPr="008D6AF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b/>
          <w:bCs/>
          <w:i/>
          <w:iCs/>
          <w:sz w:val="26"/>
          <w:szCs w:val="26"/>
        </w:rPr>
        <w:t>bán</w:t>
      </w:r>
      <w:proofErr w:type="spellEnd"/>
      <w:r w:rsidRPr="008D6AF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proofErr w:type="spellEnd"/>
      <w:r w:rsidRPr="008D6AF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48C32E12" w14:textId="3E92FCE2" w:rsidR="00CE1C04" w:rsidRPr="008D6AFF" w:rsidRDefault="00CE1C04" w:rsidP="0063288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02CB436E" w14:textId="1B9870DF" w:rsidR="00CE1C04" w:rsidRPr="008D6AFF" w:rsidRDefault="00CE1C04" w:rsidP="0063288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7D2" w:rsidRPr="008D6AFF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="002A07D2"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07D2" w:rsidRPr="008D6AFF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4AE69319" w14:textId="77777777" w:rsidR="00CE1C04" w:rsidRPr="008D6AFF" w:rsidRDefault="00CE1C04" w:rsidP="0063288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697D51A9" w14:textId="336A8F20" w:rsidR="003301BC" w:rsidRPr="002B59ED" w:rsidRDefault="00CE1C04" w:rsidP="00632881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2020C957" w14:textId="77777777" w:rsidR="00CE1C04" w:rsidRPr="008D6AFF" w:rsidRDefault="00CE1C04" w:rsidP="0063288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8D6A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8D6A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</w:p>
    <w:p w14:paraId="24D8C65B" w14:textId="79416DBA" w:rsidR="00CE1C04" w:rsidRDefault="00CE1C04" w:rsidP="00632881">
      <w:pPr>
        <w:pStyle w:val="ListParagraph"/>
        <w:numPr>
          <w:ilvl w:val="2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5E1B6CDC" w14:textId="5E41E876" w:rsidR="008E4438" w:rsidRPr="008D6AFF" w:rsidRDefault="008E4438" w:rsidP="00632881">
      <w:pPr>
        <w:pStyle w:val="ListParagraph"/>
        <w:numPr>
          <w:ilvl w:val="2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</w:p>
    <w:p w14:paraId="388D6C04" w14:textId="6FDE7542" w:rsidR="0038753E" w:rsidRPr="008D6AFF" w:rsidRDefault="0038753E" w:rsidP="00632881">
      <w:pPr>
        <w:pStyle w:val="ListParagraph"/>
        <w:numPr>
          <w:ilvl w:val="2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8D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14EE36C1" w14:textId="727E2BC8" w:rsidR="00C42ED1" w:rsidRPr="008D6AFF" w:rsidRDefault="00CE1C04" w:rsidP="00632881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D6AFF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8D6A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8D6AFF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Pr="008D6AFF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8D6A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b/>
          <w:bCs/>
          <w:sz w:val="26"/>
          <w:szCs w:val="26"/>
        </w:rPr>
        <w:t>diễn</w:t>
      </w:r>
      <w:proofErr w:type="spellEnd"/>
      <w:r w:rsidRPr="008D6A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8D6A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8D6A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8D6A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D6A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8D6AF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D6AFF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4B3E3B9F" w14:textId="5F33DF9E" w:rsidR="00C42ED1" w:rsidRPr="008D6AFF" w:rsidRDefault="00EF58EB" w:rsidP="00632881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416AB34" wp14:editId="3BB35C50">
            <wp:extent cx="5760720" cy="5410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4992" w14:textId="77777777" w:rsidR="00CE1C04" w:rsidRPr="008D6AFF" w:rsidRDefault="00CE1C04" w:rsidP="00632881">
      <w:pPr>
        <w:pStyle w:val="Heading2"/>
        <w:spacing w:before="0" w:after="0"/>
        <w:jc w:val="both"/>
        <w:rPr>
          <w:rFonts w:cs="Times New Roman"/>
        </w:rPr>
      </w:pPr>
      <w:bookmarkStart w:id="24" w:name="_Toc45269711"/>
      <w:proofErr w:type="spellStart"/>
      <w:r w:rsidRPr="008D6AFF">
        <w:rPr>
          <w:rFonts w:cs="Times New Roman"/>
        </w:rPr>
        <w:t>Yêu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cầu</w:t>
      </w:r>
      <w:proofErr w:type="spellEnd"/>
      <w:r w:rsidRPr="008D6AFF">
        <w:rPr>
          <w:rFonts w:cs="Times New Roman"/>
        </w:rPr>
        <w:t xml:space="preserve"> phi </w:t>
      </w:r>
      <w:proofErr w:type="spellStart"/>
      <w:r w:rsidRPr="008D6AFF">
        <w:rPr>
          <w:rFonts w:cs="Times New Roman"/>
        </w:rPr>
        <w:t>chức</w:t>
      </w:r>
      <w:proofErr w:type="spellEnd"/>
      <w:r w:rsidRPr="008D6AFF">
        <w:rPr>
          <w:rFonts w:cs="Times New Roman"/>
        </w:rPr>
        <w:t xml:space="preserve"> </w:t>
      </w:r>
      <w:proofErr w:type="spellStart"/>
      <w:r w:rsidRPr="008D6AFF">
        <w:rPr>
          <w:rFonts w:cs="Times New Roman"/>
        </w:rPr>
        <w:t>năng</w:t>
      </w:r>
      <w:bookmarkEnd w:id="24"/>
      <w:proofErr w:type="spellEnd"/>
      <w:r w:rsidRPr="008D6AFF">
        <w:rPr>
          <w:rFonts w:cs="Times New Roman"/>
        </w:rPr>
        <w:t xml:space="preserve"> </w:t>
      </w:r>
    </w:p>
    <w:p w14:paraId="2A5128E0" w14:textId="77777777" w:rsidR="00CE1C04" w:rsidRPr="008D6AFF" w:rsidRDefault="00CE1C04" w:rsidP="00632881">
      <w:pPr>
        <w:numPr>
          <w:ilvl w:val="0"/>
          <w:numId w:val="7"/>
        </w:numPr>
        <w:spacing w:line="360" w:lineRule="auto"/>
        <w:ind w:left="1258"/>
        <w:jc w:val="both"/>
        <w:rPr>
          <w:i/>
          <w:iCs/>
          <w:szCs w:val="26"/>
        </w:rPr>
      </w:pPr>
      <w:proofErr w:type="spellStart"/>
      <w:r w:rsidRPr="008D6AFF">
        <w:rPr>
          <w:i/>
          <w:iCs/>
          <w:szCs w:val="26"/>
        </w:rPr>
        <w:t>Hệ</w:t>
      </w:r>
      <w:proofErr w:type="spellEnd"/>
      <w:r w:rsidRPr="008D6AFF">
        <w:rPr>
          <w:i/>
          <w:iCs/>
          <w:szCs w:val="26"/>
        </w:rPr>
        <w:t xml:space="preserve"> </w:t>
      </w:r>
      <w:proofErr w:type="spellStart"/>
      <w:r w:rsidRPr="008D6AFF">
        <w:rPr>
          <w:i/>
          <w:iCs/>
          <w:szCs w:val="26"/>
        </w:rPr>
        <w:t>thống</w:t>
      </w:r>
      <w:proofErr w:type="spellEnd"/>
      <w:r w:rsidRPr="008D6AFF">
        <w:rPr>
          <w:i/>
          <w:iCs/>
          <w:szCs w:val="26"/>
        </w:rPr>
        <w:t xml:space="preserve"> </w:t>
      </w:r>
      <w:proofErr w:type="spellStart"/>
      <w:r w:rsidRPr="008D6AFF">
        <w:rPr>
          <w:i/>
          <w:iCs/>
          <w:szCs w:val="26"/>
        </w:rPr>
        <w:t>phải</w:t>
      </w:r>
      <w:proofErr w:type="spellEnd"/>
      <w:r w:rsidRPr="008D6AFF">
        <w:rPr>
          <w:i/>
          <w:iCs/>
          <w:szCs w:val="26"/>
        </w:rPr>
        <w:t xml:space="preserve"> </w:t>
      </w:r>
      <w:proofErr w:type="spellStart"/>
      <w:r w:rsidRPr="008D6AFF">
        <w:rPr>
          <w:i/>
          <w:iCs/>
          <w:szCs w:val="26"/>
        </w:rPr>
        <w:t>có</w:t>
      </w:r>
      <w:proofErr w:type="spellEnd"/>
      <w:r w:rsidRPr="008D6AFF">
        <w:rPr>
          <w:i/>
          <w:iCs/>
          <w:szCs w:val="26"/>
        </w:rPr>
        <w:t xml:space="preserve"> </w:t>
      </w:r>
      <w:proofErr w:type="spellStart"/>
      <w:r w:rsidRPr="008D6AFF">
        <w:rPr>
          <w:i/>
          <w:iCs/>
          <w:szCs w:val="26"/>
        </w:rPr>
        <w:t>giao</w:t>
      </w:r>
      <w:proofErr w:type="spellEnd"/>
      <w:r w:rsidRPr="008D6AFF">
        <w:rPr>
          <w:i/>
          <w:iCs/>
          <w:szCs w:val="26"/>
        </w:rPr>
        <w:t xml:space="preserve"> </w:t>
      </w:r>
      <w:proofErr w:type="spellStart"/>
      <w:r w:rsidRPr="008D6AFF">
        <w:rPr>
          <w:i/>
          <w:iCs/>
          <w:szCs w:val="26"/>
        </w:rPr>
        <w:t>diện</w:t>
      </w:r>
      <w:proofErr w:type="spellEnd"/>
      <w:r w:rsidRPr="008D6AFF">
        <w:rPr>
          <w:i/>
          <w:iCs/>
          <w:szCs w:val="26"/>
        </w:rPr>
        <w:t xml:space="preserve"> </w:t>
      </w:r>
      <w:proofErr w:type="spellStart"/>
      <w:r w:rsidRPr="008D6AFF">
        <w:rPr>
          <w:i/>
          <w:iCs/>
          <w:szCs w:val="26"/>
        </w:rPr>
        <w:t>thân</w:t>
      </w:r>
      <w:proofErr w:type="spellEnd"/>
      <w:r w:rsidRPr="008D6AFF">
        <w:rPr>
          <w:i/>
          <w:iCs/>
          <w:szCs w:val="26"/>
        </w:rPr>
        <w:t xml:space="preserve"> </w:t>
      </w:r>
      <w:proofErr w:type="spellStart"/>
      <w:r w:rsidRPr="008D6AFF">
        <w:rPr>
          <w:i/>
          <w:iCs/>
          <w:szCs w:val="26"/>
        </w:rPr>
        <w:t>thiện</w:t>
      </w:r>
      <w:proofErr w:type="spellEnd"/>
      <w:r w:rsidRPr="008D6AFF">
        <w:rPr>
          <w:i/>
          <w:iCs/>
          <w:szCs w:val="26"/>
        </w:rPr>
        <w:t xml:space="preserve">, </w:t>
      </w:r>
      <w:proofErr w:type="spellStart"/>
      <w:r w:rsidRPr="008D6AFF">
        <w:rPr>
          <w:i/>
          <w:iCs/>
          <w:szCs w:val="26"/>
        </w:rPr>
        <w:t>dễ</w:t>
      </w:r>
      <w:proofErr w:type="spellEnd"/>
      <w:r w:rsidRPr="008D6AFF">
        <w:rPr>
          <w:i/>
          <w:iCs/>
          <w:szCs w:val="26"/>
        </w:rPr>
        <w:t xml:space="preserve"> </w:t>
      </w:r>
      <w:proofErr w:type="spellStart"/>
      <w:r w:rsidRPr="008D6AFF">
        <w:rPr>
          <w:i/>
          <w:iCs/>
          <w:szCs w:val="26"/>
        </w:rPr>
        <w:t>sử</w:t>
      </w:r>
      <w:proofErr w:type="spellEnd"/>
      <w:r w:rsidRPr="008D6AFF">
        <w:rPr>
          <w:i/>
          <w:iCs/>
          <w:szCs w:val="26"/>
        </w:rPr>
        <w:t xml:space="preserve"> </w:t>
      </w:r>
      <w:proofErr w:type="spellStart"/>
      <w:r w:rsidRPr="008D6AFF">
        <w:rPr>
          <w:i/>
          <w:iCs/>
          <w:szCs w:val="26"/>
        </w:rPr>
        <w:t>dụng</w:t>
      </w:r>
      <w:proofErr w:type="spellEnd"/>
    </w:p>
    <w:p w14:paraId="0699F41E" w14:textId="5F62F3D4" w:rsidR="00CE1C04" w:rsidRPr="008D6AFF" w:rsidRDefault="00CE1C04" w:rsidP="00632881">
      <w:pPr>
        <w:numPr>
          <w:ilvl w:val="0"/>
          <w:numId w:val="7"/>
        </w:numPr>
        <w:spacing w:line="360" w:lineRule="auto"/>
        <w:ind w:left="1258"/>
        <w:jc w:val="both"/>
        <w:rPr>
          <w:i/>
          <w:iCs/>
          <w:szCs w:val="26"/>
        </w:rPr>
      </w:pPr>
      <w:proofErr w:type="spellStart"/>
      <w:r w:rsidRPr="008D6AFF">
        <w:rPr>
          <w:i/>
          <w:iCs/>
          <w:szCs w:val="26"/>
        </w:rPr>
        <w:t>Có</w:t>
      </w:r>
      <w:proofErr w:type="spellEnd"/>
      <w:r w:rsidRPr="008D6AFF">
        <w:rPr>
          <w:i/>
          <w:iCs/>
          <w:szCs w:val="26"/>
        </w:rPr>
        <w:t xml:space="preserve"> </w:t>
      </w:r>
      <w:proofErr w:type="spellStart"/>
      <w:r w:rsidRPr="008D6AFF">
        <w:rPr>
          <w:i/>
          <w:iCs/>
          <w:szCs w:val="26"/>
        </w:rPr>
        <w:t>tính</w:t>
      </w:r>
      <w:proofErr w:type="spellEnd"/>
      <w:r w:rsidRPr="008D6AFF">
        <w:rPr>
          <w:i/>
          <w:iCs/>
          <w:szCs w:val="26"/>
        </w:rPr>
        <w:t xml:space="preserve"> </w:t>
      </w:r>
      <w:proofErr w:type="spellStart"/>
      <w:r w:rsidRPr="008D6AFF">
        <w:rPr>
          <w:i/>
          <w:iCs/>
          <w:szCs w:val="26"/>
        </w:rPr>
        <w:t>đúng</w:t>
      </w:r>
      <w:proofErr w:type="spellEnd"/>
      <w:r w:rsidRPr="008D6AFF">
        <w:rPr>
          <w:i/>
          <w:iCs/>
          <w:szCs w:val="26"/>
        </w:rPr>
        <w:t xml:space="preserve"> </w:t>
      </w:r>
      <w:proofErr w:type="spellStart"/>
      <w:r w:rsidRPr="008D6AFF">
        <w:rPr>
          <w:i/>
          <w:iCs/>
          <w:szCs w:val="26"/>
        </w:rPr>
        <w:t>đắn</w:t>
      </w:r>
      <w:proofErr w:type="spellEnd"/>
    </w:p>
    <w:p w14:paraId="774B41E0" w14:textId="53744E7D" w:rsidR="00FE48BE" w:rsidRPr="008D6AFF" w:rsidRDefault="00FE48BE" w:rsidP="00632881">
      <w:pPr>
        <w:pStyle w:val="Heading1"/>
        <w:spacing w:before="0" w:after="0"/>
        <w:jc w:val="both"/>
        <w:rPr>
          <w:rFonts w:cs="Times New Roman"/>
          <w:szCs w:val="26"/>
        </w:rPr>
      </w:pPr>
      <w:bookmarkStart w:id="25" w:name="_Toc45269712"/>
      <w:proofErr w:type="spellStart"/>
      <w:r w:rsidRPr="008D6AFF">
        <w:rPr>
          <w:rFonts w:cs="Times New Roman"/>
          <w:szCs w:val="26"/>
        </w:rPr>
        <w:t>Thiết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kế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ứng</w:t>
      </w:r>
      <w:proofErr w:type="spellEnd"/>
      <w:r w:rsidRPr="008D6AFF">
        <w:rPr>
          <w:rFonts w:cs="Times New Roman"/>
          <w:szCs w:val="26"/>
        </w:rPr>
        <w:t xml:space="preserve"> </w:t>
      </w:r>
      <w:proofErr w:type="spellStart"/>
      <w:r w:rsidRPr="008D6AFF">
        <w:rPr>
          <w:rFonts w:cs="Times New Roman"/>
          <w:szCs w:val="26"/>
        </w:rPr>
        <w:t>dụng</w:t>
      </w:r>
      <w:bookmarkEnd w:id="25"/>
      <w:proofErr w:type="spellEnd"/>
    </w:p>
    <w:p w14:paraId="5B36D519" w14:textId="5E65514B" w:rsidR="00CE1C04" w:rsidRPr="008D6AFF" w:rsidRDefault="00FE48BE" w:rsidP="00632881">
      <w:pPr>
        <w:pStyle w:val="Heading2"/>
        <w:numPr>
          <w:ilvl w:val="0"/>
          <w:numId w:val="21"/>
        </w:numPr>
        <w:spacing w:before="0" w:after="0"/>
        <w:jc w:val="both"/>
        <w:rPr>
          <w:rFonts w:cs="Times New Roman"/>
        </w:rPr>
      </w:pPr>
      <w:bookmarkStart w:id="26" w:name="_Toc45269713"/>
      <w:r w:rsidRPr="008D6AFF">
        <w:rPr>
          <w:rFonts w:cs="Times New Roman"/>
        </w:rPr>
        <w:t>Class diagram</w:t>
      </w:r>
      <w:bookmarkEnd w:id="26"/>
      <w:r w:rsidRPr="008D6AFF">
        <w:rPr>
          <w:rFonts w:cs="Times New Roman"/>
        </w:rPr>
        <w:t xml:space="preserve"> </w:t>
      </w:r>
    </w:p>
    <w:p w14:paraId="6FECA25B" w14:textId="77777777" w:rsidR="00FE48BE" w:rsidRPr="008D6AFF" w:rsidRDefault="00FE48BE" w:rsidP="00632881">
      <w:pPr>
        <w:jc w:val="both"/>
        <w:rPr>
          <w:szCs w:val="26"/>
        </w:rPr>
      </w:pPr>
    </w:p>
    <w:p w14:paraId="62C944E8" w14:textId="77777777" w:rsidR="00FE48BE" w:rsidRPr="008D6AFF" w:rsidRDefault="00FE48BE" w:rsidP="00632881">
      <w:pPr>
        <w:jc w:val="both"/>
        <w:rPr>
          <w:szCs w:val="26"/>
        </w:rPr>
      </w:pPr>
    </w:p>
    <w:p w14:paraId="2D7AA7EB" w14:textId="4A092D02" w:rsidR="00CE1C04" w:rsidRPr="008D6AFF" w:rsidRDefault="00AA16DD" w:rsidP="00632881">
      <w:pPr>
        <w:pStyle w:val="Footer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D107872" wp14:editId="1B0FDF06">
            <wp:extent cx="5760720" cy="32715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924B" w14:textId="6C3FA24B" w:rsidR="0016452C" w:rsidRPr="008D6AFF" w:rsidRDefault="0016452C" w:rsidP="00632881">
      <w:pPr>
        <w:jc w:val="both"/>
        <w:rPr>
          <w:szCs w:val="26"/>
        </w:rPr>
      </w:pPr>
    </w:p>
    <w:p w14:paraId="60420264" w14:textId="5F62ACF0" w:rsidR="0016452C" w:rsidRPr="008D6AFF" w:rsidRDefault="0016452C" w:rsidP="00632881">
      <w:pPr>
        <w:jc w:val="both"/>
        <w:rPr>
          <w:szCs w:val="26"/>
        </w:rPr>
      </w:pPr>
    </w:p>
    <w:p w14:paraId="679161A1" w14:textId="30F77DFC" w:rsidR="0016452C" w:rsidRPr="008D6AFF" w:rsidRDefault="0016452C" w:rsidP="00632881">
      <w:pPr>
        <w:jc w:val="both"/>
        <w:rPr>
          <w:rFonts w:eastAsiaTheme="minorHAnsi"/>
          <w:noProof/>
          <w:szCs w:val="26"/>
        </w:rPr>
      </w:pPr>
    </w:p>
    <w:p w14:paraId="7D005398" w14:textId="1F66B8C7" w:rsidR="00F13633" w:rsidRPr="00370DB9" w:rsidRDefault="00254D2F" w:rsidP="00370DB9">
      <w:pPr>
        <w:pStyle w:val="Heading2"/>
      </w:pPr>
      <w:bookmarkStart w:id="27" w:name="_Toc45269714"/>
      <w:r w:rsidRPr="00370DB9">
        <w:t>Database Diagram</w:t>
      </w:r>
      <w:bookmarkEnd w:id="27"/>
    </w:p>
    <w:p w14:paraId="1822A07B" w14:textId="348FC8DF" w:rsidR="00F13633" w:rsidRDefault="00F13633" w:rsidP="00632881">
      <w:pPr>
        <w:tabs>
          <w:tab w:val="left" w:pos="1830"/>
        </w:tabs>
        <w:jc w:val="both"/>
        <w:rPr>
          <w:b/>
          <w:bCs/>
          <w:szCs w:val="26"/>
        </w:rPr>
      </w:pPr>
    </w:p>
    <w:p w14:paraId="0B19DD6B" w14:textId="385B2C10" w:rsidR="00E76DC6" w:rsidRDefault="00E76DC6" w:rsidP="00632881">
      <w:pPr>
        <w:tabs>
          <w:tab w:val="left" w:pos="1830"/>
        </w:tabs>
        <w:jc w:val="both"/>
        <w:rPr>
          <w:b/>
          <w:bCs/>
          <w:szCs w:val="26"/>
        </w:rPr>
      </w:pPr>
      <w:r w:rsidRPr="00E76DC6">
        <w:rPr>
          <w:b/>
          <w:bCs/>
          <w:noProof/>
          <w:szCs w:val="26"/>
        </w:rPr>
        <w:drawing>
          <wp:inline distT="0" distB="0" distL="0" distR="0" wp14:anchorId="419FF49B" wp14:editId="7EA878DE">
            <wp:extent cx="5760720" cy="4657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BDE7C" w14:textId="008C24E7" w:rsidR="00AD4AF9" w:rsidRPr="00370DB9" w:rsidRDefault="001E659A" w:rsidP="00370DB9">
      <w:pPr>
        <w:pStyle w:val="Heading2"/>
      </w:pPr>
      <w:bookmarkStart w:id="28" w:name="_Toc45269715"/>
      <w:proofErr w:type="spellStart"/>
      <w:r w:rsidRPr="00370DB9">
        <w:lastRenderedPageBreak/>
        <w:t>Sơ</w:t>
      </w:r>
      <w:proofErr w:type="spellEnd"/>
      <w:r w:rsidRPr="00370DB9">
        <w:t xml:space="preserve"> </w:t>
      </w:r>
      <w:proofErr w:type="spellStart"/>
      <w:r w:rsidRPr="00370DB9">
        <w:t>đồ</w:t>
      </w:r>
      <w:proofErr w:type="spellEnd"/>
      <w:r w:rsidRPr="00370DB9">
        <w:t xml:space="preserve"> </w:t>
      </w:r>
      <w:proofErr w:type="spellStart"/>
      <w:r w:rsidRPr="00370DB9">
        <w:t>màn</w:t>
      </w:r>
      <w:proofErr w:type="spellEnd"/>
      <w:r w:rsidRPr="00370DB9">
        <w:t xml:space="preserve"> </w:t>
      </w:r>
      <w:proofErr w:type="spellStart"/>
      <w:r w:rsidRPr="00370DB9">
        <w:t>hình</w:t>
      </w:r>
      <w:bookmarkEnd w:id="28"/>
      <w:proofErr w:type="spellEnd"/>
    </w:p>
    <w:p w14:paraId="201B4174" w14:textId="77777777" w:rsidR="00AD4AF9" w:rsidRDefault="00AD4AF9" w:rsidP="00632881">
      <w:pPr>
        <w:tabs>
          <w:tab w:val="left" w:pos="1830"/>
        </w:tabs>
        <w:jc w:val="both"/>
        <w:rPr>
          <w:b/>
          <w:bCs/>
          <w:szCs w:val="26"/>
        </w:rPr>
      </w:pPr>
    </w:p>
    <w:p w14:paraId="2BF75304" w14:textId="77777777" w:rsidR="00AD4AF9" w:rsidRDefault="00AD4AF9" w:rsidP="00632881">
      <w:pPr>
        <w:tabs>
          <w:tab w:val="left" w:pos="1830"/>
        </w:tabs>
        <w:jc w:val="both"/>
        <w:rPr>
          <w:b/>
          <w:bCs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B6E103" wp14:editId="32EADC86">
                <wp:simplePos x="0" y="0"/>
                <wp:positionH relativeFrom="column">
                  <wp:posOffset>2249805</wp:posOffset>
                </wp:positionH>
                <wp:positionV relativeFrom="paragraph">
                  <wp:posOffset>93980</wp:posOffset>
                </wp:positionV>
                <wp:extent cx="1881963" cy="21266"/>
                <wp:effectExtent l="0" t="0" r="23495" b="361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2126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CDB49" id="Straight Connector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15pt,7.4pt" to="325.3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" strokecolor="black [3200]">
                <v:stroke dashstyle="dash"/>
              </v:line>
            </w:pict>
          </mc:Fallback>
        </mc:AlternateContent>
      </w:r>
      <w:r w:rsidRPr="00AD4AF9">
        <w:rPr>
          <w:noProof/>
          <w:szCs w:val="26"/>
        </w:rPr>
        <w:t>Chú thích:</w:t>
      </w:r>
      <w:r>
        <w:rPr>
          <w:noProof/>
          <w:szCs w:val="26"/>
        </w:rPr>
        <w:tab/>
      </w:r>
      <w:r w:rsidRPr="00AD4AF9">
        <w:rPr>
          <w:noProof/>
          <w:szCs w:val="26"/>
        </w:rPr>
        <w:t>Nhân viên</w:t>
      </w:r>
    </w:p>
    <w:p w14:paraId="5CE52973" w14:textId="4A389CB1" w:rsidR="00AD4AF9" w:rsidRPr="00AD4AF9" w:rsidRDefault="00AD4AF9" w:rsidP="00632881">
      <w:pPr>
        <w:tabs>
          <w:tab w:val="left" w:pos="1830"/>
        </w:tabs>
        <w:jc w:val="both"/>
        <w:rPr>
          <w:b/>
          <w:bCs/>
          <w:szCs w:val="26"/>
        </w:rPr>
      </w:pPr>
      <w:r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A5DC2" wp14:editId="18C8DB86">
                <wp:simplePos x="0" y="0"/>
                <wp:positionH relativeFrom="column">
                  <wp:posOffset>2268855</wp:posOffset>
                </wp:positionH>
                <wp:positionV relativeFrom="paragraph">
                  <wp:posOffset>52070</wp:posOffset>
                </wp:positionV>
                <wp:extent cx="1881963" cy="21266"/>
                <wp:effectExtent l="0" t="0" r="23495" b="361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3" cy="21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E0C4A" id="Straight Connector 2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5pt,4.1pt" to="326.8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Cs w:val="26"/>
        </w:rPr>
        <w:tab/>
      </w:r>
      <w:r w:rsidRPr="00AD4AF9">
        <w:rPr>
          <w:noProof/>
          <w:szCs w:val="26"/>
        </w:rPr>
        <w:t>Quản lý viên</w:t>
      </w:r>
    </w:p>
    <w:p w14:paraId="5E740208" w14:textId="49768BF8" w:rsidR="00AD4AF9" w:rsidRPr="00AD4AF9" w:rsidRDefault="00AD4AF9" w:rsidP="00632881">
      <w:pPr>
        <w:jc w:val="both"/>
        <w:rPr>
          <w:noProof/>
          <w:szCs w:val="26"/>
        </w:rPr>
      </w:pPr>
    </w:p>
    <w:p w14:paraId="237EE445" w14:textId="4944E7ED" w:rsidR="00AD4AF9" w:rsidRPr="00AD4AF9" w:rsidRDefault="00D131B3" w:rsidP="00632881">
      <w:pPr>
        <w:jc w:val="both"/>
        <w:rPr>
          <w:noProof/>
          <w:szCs w:val="26"/>
        </w:rPr>
      </w:pPr>
      <w:r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B2642" wp14:editId="36D9A4D2">
                <wp:simplePos x="0" y="0"/>
                <wp:positionH relativeFrom="margin">
                  <wp:posOffset>4210050</wp:posOffset>
                </wp:positionH>
                <wp:positionV relativeFrom="paragraph">
                  <wp:posOffset>23495</wp:posOffset>
                </wp:positionV>
                <wp:extent cx="1009650" cy="838200"/>
                <wp:effectExtent l="0" t="0" r="19050" b="19050"/>
                <wp:wrapSquare wrapText="bothSides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9D563" w14:textId="77777777" w:rsidR="003F3EA1" w:rsidRDefault="003F3EA1" w:rsidP="00AD4AF9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ó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3B2642" id="Rectangle 13" o:spid="_x0000_s1026" style="position:absolute;left:0;text-align:left;margin-left:331.5pt;margin-top:1.85pt;width:79.5pt;height:66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" fillcolor="white [3201]" strokecolor="black [3200]" strokeweight="1pt">
                <v:textbox>
                  <w:txbxContent>
                    <w:p w14:paraId="4C99D563" w14:textId="77777777" w:rsidR="003F3EA1" w:rsidRDefault="003F3EA1" w:rsidP="00AD4AF9">
                      <w:pPr>
                        <w:jc w:val="center"/>
                      </w:pPr>
                      <w:r>
                        <w:t xml:space="preserve">Trang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ó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ơn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D796E3" wp14:editId="19C47B40">
                <wp:simplePos x="0" y="0"/>
                <wp:positionH relativeFrom="column">
                  <wp:posOffset>4019550</wp:posOffset>
                </wp:positionH>
                <wp:positionV relativeFrom="paragraph">
                  <wp:posOffset>2505075</wp:posOffset>
                </wp:positionV>
                <wp:extent cx="200025" cy="0"/>
                <wp:effectExtent l="0" t="76200" r="95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5F56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316.5pt;margin-top:197.25pt;width:15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75CDE" wp14:editId="15ADAF7E">
                <wp:simplePos x="0" y="0"/>
                <wp:positionH relativeFrom="column">
                  <wp:posOffset>4105275</wp:posOffset>
                </wp:positionH>
                <wp:positionV relativeFrom="paragraph">
                  <wp:posOffset>1533525</wp:posOffset>
                </wp:positionV>
                <wp:extent cx="104775" cy="9525"/>
                <wp:effectExtent l="0" t="57150" r="47625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AF37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23.25pt;margin-top:120.75pt;width:8.25pt;height: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ECA193" wp14:editId="67FF6BA7">
                <wp:simplePos x="0" y="0"/>
                <wp:positionH relativeFrom="column">
                  <wp:posOffset>3086100</wp:posOffset>
                </wp:positionH>
                <wp:positionV relativeFrom="paragraph">
                  <wp:posOffset>809625</wp:posOffset>
                </wp:positionV>
                <wp:extent cx="123825" cy="0"/>
                <wp:effectExtent l="38100" t="76200" r="95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119C1" id="Straight Arrow Connector 19" o:spid="_x0000_s1026" type="#_x0000_t32" style="position:absolute;margin-left:243pt;margin-top:63.75pt;width:9.7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D1CB0C" wp14:editId="27675BFC">
                <wp:simplePos x="0" y="0"/>
                <wp:positionH relativeFrom="column">
                  <wp:posOffset>4076700</wp:posOffset>
                </wp:positionH>
                <wp:positionV relativeFrom="paragraph">
                  <wp:posOffset>438150</wp:posOffset>
                </wp:positionV>
                <wp:extent cx="123825" cy="0"/>
                <wp:effectExtent l="0" t="76200" r="95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7023D" id="Straight Arrow Connector 15" o:spid="_x0000_s1026" type="#_x0000_t32" style="position:absolute;margin-left:321pt;margin-top:34.5pt;width:9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A084A9" wp14:editId="58016860">
                <wp:simplePos x="0" y="0"/>
                <wp:positionH relativeFrom="column">
                  <wp:posOffset>1019175</wp:posOffset>
                </wp:positionH>
                <wp:positionV relativeFrom="paragraph">
                  <wp:posOffset>2000250</wp:posOffset>
                </wp:positionV>
                <wp:extent cx="104775" cy="0"/>
                <wp:effectExtent l="3810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7D7B71" id="Straight Arrow Connector 10" o:spid="_x0000_s1026" type="#_x0000_t32" style="position:absolute;margin-left:80.25pt;margin-top:157.5pt;width:8.2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DF3BA" wp14:editId="1BAC073B">
                <wp:simplePos x="0" y="0"/>
                <wp:positionH relativeFrom="column">
                  <wp:posOffset>1971675</wp:posOffset>
                </wp:positionH>
                <wp:positionV relativeFrom="paragraph">
                  <wp:posOffset>695325</wp:posOffset>
                </wp:positionV>
                <wp:extent cx="104775" cy="9525"/>
                <wp:effectExtent l="0" t="57150" r="47625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7DADE" id="Straight Arrow Connector 12" o:spid="_x0000_s1026" type="#_x0000_t32" style="position:absolute;margin-left:155.25pt;margin-top:54.75pt;width:8.25pt;height: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9E220D" wp14:editId="2A97F3F1">
                <wp:simplePos x="0" y="0"/>
                <wp:positionH relativeFrom="column">
                  <wp:posOffset>3114675</wp:posOffset>
                </wp:positionH>
                <wp:positionV relativeFrom="paragraph">
                  <wp:posOffset>3762375</wp:posOffset>
                </wp:positionV>
                <wp:extent cx="1143000" cy="342900"/>
                <wp:effectExtent l="38100" t="76200" r="76200" b="9525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3429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7C2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6" o:spid="_x0000_s1026" type="#_x0000_t34" style="position:absolute;margin-left:245.25pt;margin-top:296.25pt;width:90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" strokecolor="black [3213]" strokeweight=".5pt">
                <v:stroke startarrow="block" endarrow="block"/>
              </v:shape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9D3AB2" wp14:editId="7D221622">
                <wp:simplePos x="0" y="0"/>
                <wp:positionH relativeFrom="column">
                  <wp:posOffset>3114674</wp:posOffset>
                </wp:positionH>
                <wp:positionV relativeFrom="paragraph">
                  <wp:posOffset>1562100</wp:posOffset>
                </wp:positionV>
                <wp:extent cx="2143125" cy="1914525"/>
                <wp:effectExtent l="38100" t="76200" r="390525" b="85725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1914525"/>
                        </a:xfrm>
                        <a:prstGeom prst="bentConnector3">
                          <a:avLst>
                            <a:gd name="adj1" fmla="val 117111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2D876" id="Connector: Elbow 24" o:spid="_x0000_s1026" type="#_x0000_t34" style="position:absolute;margin-left:245.25pt;margin-top:123pt;width:168.75pt;height:150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" adj="25296" strokecolor="black [3213]" strokeweight=".5pt">
                <v:stroke startarrow="block" endarrow="block"/>
              </v:shape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F1505" wp14:editId="7A164E0F">
                <wp:simplePos x="0" y="0"/>
                <wp:positionH relativeFrom="column">
                  <wp:posOffset>3124200</wp:posOffset>
                </wp:positionH>
                <wp:positionV relativeFrom="paragraph">
                  <wp:posOffset>447675</wp:posOffset>
                </wp:positionV>
                <wp:extent cx="2143125" cy="3181350"/>
                <wp:effectExtent l="38100" t="76200" r="619125" b="95250"/>
                <wp:wrapNone/>
                <wp:docPr id="23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3125" cy="3181350"/>
                        </a:xfrm>
                        <a:prstGeom prst="bentConnector3">
                          <a:avLst>
                            <a:gd name="adj1" fmla="val 127333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005E6" id="Connector: Elbow 23" o:spid="_x0000_s1026" type="#_x0000_t34" style="position:absolute;margin-left:246pt;margin-top:35.25pt;width:168.75pt;height:250.5pt;flip:y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" adj="27504" strokecolor="black [3213]" strokeweight=".5pt">
                <v:stroke startarrow="block" endarrow="block"/>
              </v:shape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BD8F35" wp14:editId="67726D6D">
                <wp:simplePos x="0" y="0"/>
                <wp:positionH relativeFrom="margin">
                  <wp:posOffset>4276725</wp:posOffset>
                </wp:positionH>
                <wp:positionV relativeFrom="paragraph">
                  <wp:posOffset>3686175</wp:posOffset>
                </wp:positionV>
                <wp:extent cx="1009650" cy="838200"/>
                <wp:effectExtent l="0" t="0" r="1905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69946" w14:textId="77777777" w:rsidR="003F3EA1" w:rsidRDefault="003F3EA1" w:rsidP="00AD4AF9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BD8F35" id="Rectangle 5" o:spid="_x0000_s1027" style="position:absolute;left:0;text-align:left;margin-left:336.75pt;margin-top:290.25pt;width:79.5pt;height:6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" fillcolor="white [3201]" strokecolor="black [3200]" strokeweight="1pt">
                <v:textbox>
                  <w:txbxContent>
                    <w:p w14:paraId="19F69946" w14:textId="77777777" w:rsidR="003F3EA1" w:rsidRDefault="003F3EA1" w:rsidP="00AD4AF9">
                      <w:pPr>
                        <w:jc w:val="center"/>
                      </w:pPr>
                      <w:r>
                        <w:t xml:space="preserve">Trang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1FA545" wp14:editId="1C9EB171">
                <wp:simplePos x="0" y="0"/>
                <wp:positionH relativeFrom="column">
                  <wp:posOffset>3124199</wp:posOffset>
                </wp:positionH>
                <wp:positionV relativeFrom="paragraph">
                  <wp:posOffset>2676525</wp:posOffset>
                </wp:positionV>
                <wp:extent cx="1095375" cy="638175"/>
                <wp:effectExtent l="38100" t="76200" r="0" b="8572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63817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F55F09" id="Connector: Elbow 18" o:spid="_x0000_s1026" type="#_x0000_t34" style="position:absolute;margin-left:246pt;margin-top:210.75pt;width:86.25pt;height:50.2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" strokecolor="black [3213]" strokeweight=".5pt">
                <v:stroke startarrow="block" endarrow="block"/>
              </v:shape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F5A381" wp14:editId="0D8E8207">
                <wp:simplePos x="0" y="0"/>
                <wp:positionH relativeFrom="column">
                  <wp:posOffset>3095625</wp:posOffset>
                </wp:positionH>
                <wp:positionV relativeFrom="paragraph">
                  <wp:posOffset>809625</wp:posOffset>
                </wp:positionV>
                <wp:extent cx="1104900" cy="723900"/>
                <wp:effectExtent l="0" t="0" r="19050" b="1905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723900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7B34D" id="Connector: Elbow 17" o:spid="_x0000_s1026" type="#_x0000_t34" style="position:absolute;margin-left:243.75pt;margin-top:63.75pt;width:87pt;height:5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" strokecolor="black [3200]">
                <v:stroke dashstyle="dash" joinstyle="round"/>
              </v:shape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F0B41" wp14:editId="54FF85BE">
                <wp:simplePos x="0" y="0"/>
                <wp:positionH relativeFrom="column">
                  <wp:posOffset>3086099</wp:posOffset>
                </wp:positionH>
                <wp:positionV relativeFrom="paragraph">
                  <wp:posOffset>428625</wp:posOffset>
                </wp:positionV>
                <wp:extent cx="1114425" cy="257175"/>
                <wp:effectExtent l="0" t="0" r="9525" b="2857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257175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511E0" id="Connector: Elbow 14" o:spid="_x0000_s1026" type="#_x0000_t34" style="position:absolute;margin-left:243pt;margin-top:33.75pt;width:87.75pt;height:20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" strokecolor="black [3200]">
                <v:stroke dashstyle="dash" joinstyle="round"/>
              </v:shape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BAAEA6" wp14:editId="39CB1456">
                <wp:simplePos x="0" y="0"/>
                <wp:positionH relativeFrom="margin">
                  <wp:posOffset>4210050</wp:posOffset>
                </wp:positionH>
                <wp:positionV relativeFrom="paragraph">
                  <wp:posOffset>2247900</wp:posOffset>
                </wp:positionV>
                <wp:extent cx="1009650" cy="838200"/>
                <wp:effectExtent l="0" t="0" r="19050" b="1905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640DF" w14:textId="77777777" w:rsidR="003F3EA1" w:rsidRDefault="003F3EA1" w:rsidP="00AD4AF9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BAAEA6" id="Rectangle 8" o:spid="_x0000_s1028" style="position:absolute;left:0;text-align:left;margin-left:331.5pt;margin-top:177pt;width:79.5pt;height:66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" fillcolor="white [3201]" strokecolor="black [3200]" strokeweight="1pt">
                <v:textbox>
                  <w:txbxContent>
                    <w:p w14:paraId="7CD640DF" w14:textId="77777777" w:rsidR="003F3EA1" w:rsidRDefault="003F3EA1" w:rsidP="00AD4AF9">
                      <w:pPr>
                        <w:jc w:val="center"/>
                      </w:pPr>
                      <w:r>
                        <w:t xml:space="preserve">Trang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7EEA6" wp14:editId="17BE2560">
                <wp:simplePos x="0" y="0"/>
                <wp:positionH relativeFrom="margin">
                  <wp:posOffset>4210050</wp:posOffset>
                </wp:positionH>
                <wp:positionV relativeFrom="paragraph">
                  <wp:posOffset>1143000</wp:posOffset>
                </wp:positionV>
                <wp:extent cx="1009650" cy="838200"/>
                <wp:effectExtent l="0" t="0" r="19050" b="1905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312A9" w14:textId="77777777" w:rsidR="003F3EA1" w:rsidRDefault="003F3EA1" w:rsidP="00AD4AF9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á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D7EEA6" id="Rectangle 7" o:spid="_x0000_s1029" style="position:absolute;left:0;text-align:left;margin-left:331.5pt;margin-top:90pt;width:79.5pt;height:66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" fillcolor="white [3201]" strokecolor="black [3200]" strokeweight="1pt">
                <v:textbox>
                  <w:txbxContent>
                    <w:p w14:paraId="4FF312A9" w14:textId="77777777" w:rsidR="003F3EA1" w:rsidRDefault="003F3EA1" w:rsidP="00AD4AF9">
                      <w:pPr>
                        <w:jc w:val="center"/>
                      </w:pPr>
                      <w:r>
                        <w:t xml:space="preserve">Trang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áy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B08EF1" wp14:editId="1968805B">
                <wp:simplePos x="0" y="0"/>
                <wp:positionH relativeFrom="column">
                  <wp:posOffset>2066925</wp:posOffset>
                </wp:positionH>
                <wp:positionV relativeFrom="paragraph">
                  <wp:posOffset>304800</wp:posOffset>
                </wp:positionV>
                <wp:extent cx="1009650" cy="838200"/>
                <wp:effectExtent l="0" t="0" r="19050" b="19050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DC0D3" w14:textId="77777777" w:rsidR="003F3EA1" w:rsidRDefault="003F3EA1" w:rsidP="00AD4AF9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B08EF1" id="Rectangle 21" o:spid="_x0000_s1030" style="position:absolute;left:0;text-align:left;margin-left:162.75pt;margin-top:24pt;width:79.5pt;height:6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" fillcolor="white [3201]" strokecolor="black [3200]" strokeweight="1pt">
                <v:textbox>
                  <w:txbxContent>
                    <w:p w14:paraId="34FDC0D3" w14:textId="77777777" w:rsidR="003F3EA1" w:rsidRDefault="003F3EA1" w:rsidP="00AD4AF9">
                      <w:pPr>
                        <w:jc w:val="center"/>
                      </w:pPr>
                      <w:r>
                        <w:t xml:space="preserve">Trang </w:t>
                      </w:r>
                      <w:proofErr w:type="spellStart"/>
                      <w:r>
                        <w:t>ch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0DD80" wp14:editId="770E6B69">
                <wp:simplePos x="0" y="0"/>
                <wp:positionH relativeFrom="margin">
                  <wp:posOffset>0</wp:posOffset>
                </wp:positionH>
                <wp:positionV relativeFrom="paragraph">
                  <wp:posOffset>1809750</wp:posOffset>
                </wp:positionV>
                <wp:extent cx="1009650" cy="838200"/>
                <wp:effectExtent l="0" t="0" r="19050" b="1905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D414D" w14:textId="77777777" w:rsidR="003F3EA1" w:rsidRDefault="003F3EA1" w:rsidP="00AD4AF9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10DD80" id="Rectangle 29" o:spid="_x0000_s1031" style="position:absolute;left:0;text-align:left;margin-left:0;margin-top:142.5pt;width:79.5pt;height:66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" fillcolor="white [3201]" strokecolor="black [3200]" strokeweight="1pt">
                <v:textbox>
                  <w:txbxContent>
                    <w:p w14:paraId="442D414D" w14:textId="77777777" w:rsidR="003F3EA1" w:rsidRDefault="003F3EA1" w:rsidP="00AD4AF9">
                      <w:pPr>
                        <w:jc w:val="center"/>
                      </w:pPr>
                      <w:r>
                        <w:t xml:space="preserve">Trang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3B9B45" wp14:editId="341D3186">
                <wp:simplePos x="0" y="0"/>
                <wp:positionH relativeFrom="column">
                  <wp:posOffset>2105025</wp:posOffset>
                </wp:positionH>
                <wp:positionV relativeFrom="paragraph">
                  <wp:posOffset>3086100</wp:posOffset>
                </wp:positionV>
                <wp:extent cx="1009650" cy="838200"/>
                <wp:effectExtent l="0" t="0" r="19050" b="20955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D3CC" w14:textId="77777777" w:rsidR="003F3EA1" w:rsidRDefault="003F3EA1" w:rsidP="00AD4AF9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chủ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ủ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B9B45" id="Rectangle 30" o:spid="_x0000_s1032" style="position:absolute;left:0;text-align:left;margin-left:165.75pt;margin-top:243pt;width:79.5pt;height:6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" fillcolor="white [3201]" strokecolor="black [3200]" strokeweight="1pt">
                <v:textbox>
                  <w:txbxContent>
                    <w:p w14:paraId="0210D3CC" w14:textId="77777777" w:rsidR="003F3EA1" w:rsidRDefault="003F3EA1" w:rsidP="00AD4AF9">
                      <w:pPr>
                        <w:jc w:val="center"/>
                      </w:pPr>
                      <w:r>
                        <w:t xml:space="preserve">Trang </w:t>
                      </w:r>
                      <w:proofErr w:type="spellStart"/>
                      <w:r>
                        <w:t>chủ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ủ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37890AD" wp14:editId="369187FB">
                <wp:simplePos x="0" y="0"/>
                <wp:positionH relativeFrom="column">
                  <wp:posOffset>1047750</wp:posOffset>
                </wp:positionH>
                <wp:positionV relativeFrom="paragraph">
                  <wp:posOffset>694690</wp:posOffset>
                </wp:positionV>
                <wp:extent cx="1047750" cy="1304925"/>
                <wp:effectExtent l="0" t="0" r="19050" b="2857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1304925"/>
                        </a:xfrm>
                        <a:prstGeom prst="bentConnector3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C3429" id="Connector: Elbow 31" o:spid="_x0000_s1026" type="#_x0000_t34" style="position:absolute;margin-left:82.5pt;margin-top:54.7pt;width:82.5pt;height:102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" strokecolor="black [3200]">
                <v:stroke dashstyle="dash" joinstyle="round"/>
              </v:shape>
            </w:pict>
          </mc:Fallback>
        </mc:AlternateContent>
      </w:r>
      <w:r w:rsidR="00AD4AF9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5D246F" wp14:editId="654B9E3F">
                <wp:simplePos x="0" y="0"/>
                <wp:positionH relativeFrom="column">
                  <wp:posOffset>1009015</wp:posOffset>
                </wp:positionH>
                <wp:positionV relativeFrom="paragraph">
                  <wp:posOffset>2486025</wp:posOffset>
                </wp:positionV>
                <wp:extent cx="1114425" cy="990600"/>
                <wp:effectExtent l="38100" t="76200" r="47625" b="9525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9906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B0972" id="Connector: Elbow 32" o:spid="_x0000_s1026" type="#_x0000_t34" style="position:absolute;margin-left:79.45pt;margin-top:195.75pt;width:87.75pt;height:7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" strokecolor="black [3213]" strokeweight=".5pt">
                <v:stroke startarrow="block" endarrow="block"/>
              </v:shape>
            </w:pict>
          </mc:Fallback>
        </mc:AlternateContent>
      </w:r>
    </w:p>
    <w:p w14:paraId="5607EC1A" w14:textId="77777777" w:rsidR="00AD4AF9" w:rsidRPr="00AD4AF9" w:rsidRDefault="00AD4AF9" w:rsidP="00632881">
      <w:pPr>
        <w:jc w:val="both"/>
        <w:rPr>
          <w:szCs w:val="26"/>
        </w:rPr>
      </w:pPr>
    </w:p>
    <w:p w14:paraId="08F994C3" w14:textId="77777777" w:rsidR="00AD4AF9" w:rsidRPr="00AD4AF9" w:rsidRDefault="00AD4AF9" w:rsidP="00632881">
      <w:pPr>
        <w:jc w:val="both"/>
        <w:rPr>
          <w:noProof/>
          <w:szCs w:val="26"/>
        </w:rPr>
      </w:pPr>
    </w:p>
    <w:p w14:paraId="69CCC538" w14:textId="4E711A55" w:rsidR="00AD4AF9" w:rsidRPr="00AD4AF9" w:rsidRDefault="00D131B3" w:rsidP="00632881">
      <w:pPr>
        <w:jc w:val="both"/>
        <w:rPr>
          <w:szCs w:val="26"/>
        </w:rPr>
      </w:pPr>
      <w:r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40971B" wp14:editId="780F7B02">
                <wp:simplePos x="0" y="0"/>
                <wp:positionH relativeFrom="column">
                  <wp:posOffset>3069590</wp:posOffset>
                </wp:positionH>
                <wp:positionV relativeFrom="paragraph">
                  <wp:posOffset>36582</wp:posOffset>
                </wp:positionV>
                <wp:extent cx="95250" cy="0"/>
                <wp:effectExtent l="3810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18232" id="Straight Arrow Connector 11" o:spid="_x0000_s1026" type="#_x0000_t32" style="position:absolute;margin-left:241.7pt;margin-top:2.9pt;width:7.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</w:p>
    <w:p w14:paraId="45F5F4B9" w14:textId="0BC8D06E" w:rsidR="002036D6" w:rsidRDefault="00D131B3" w:rsidP="00632881">
      <w:pPr>
        <w:tabs>
          <w:tab w:val="left" w:pos="1830"/>
        </w:tabs>
        <w:jc w:val="both"/>
        <w:rPr>
          <w:b/>
          <w:bCs/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E7F1AC" wp14:editId="7E935ED6">
                <wp:simplePos x="0" y="0"/>
                <wp:positionH relativeFrom="column">
                  <wp:posOffset>3078232</wp:posOffset>
                </wp:positionH>
                <wp:positionV relativeFrom="paragraph">
                  <wp:posOffset>114079</wp:posOffset>
                </wp:positionV>
                <wp:extent cx="46216" cy="0"/>
                <wp:effectExtent l="38100" t="76200" r="4953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21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557F6" id="Straight Arrow Connector 43" o:spid="_x0000_s1026" type="#_x0000_t32" style="position:absolute;margin-left:242.4pt;margin-top:9pt;width:3.6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86C81B" wp14:editId="7FC79135">
                <wp:simplePos x="0" y="0"/>
                <wp:positionH relativeFrom="column">
                  <wp:posOffset>3094300</wp:posOffset>
                </wp:positionH>
                <wp:positionV relativeFrom="paragraph">
                  <wp:posOffset>114079</wp:posOffset>
                </wp:positionV>
                <wp:extent cx="1077402" cy="1519528"/>
                <wp:effectExtent l="0" t="0" r="27940" b="2413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402" cy="1519528"/>
                        </a:xfrm>
                        <a:prstGeom prst="bentConnector3">
                          <a:avLst>
                            <a:gd name="adj1" fmla="val 29799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67EE" id="Connector: Elbow 25" o:spid="_x0000_s1026" type="#_x0000_t34" style="position:absolute;margin-left:243.65pt;margin-top:9pt;width:84.85pt;height:119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" adj="6437" strokecolor="black [3200]">
                <v:stroke dashstyle="dash" joinstyle="round"/>
              </v:shape>
            </w:pict>
          </mc:Fallback>
        </mc:AlternateContent>
      </w:r>
      <w:r w:rsidR="00494F44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652C0A" wp14:editId="50ED7361">
                <wp:simplePos x="0" y="0"/>
                <wp:positionH relativeFrom="column">
                  <wp:posOffset>2634614</wp:posOffset>
                </wp:positionH>
                <wp:positionV relativeFrom="paragraph">
                  <wp:posOffset>3058794</wp:posOffset>
                </wp:positionV>
                <wp:extent cx="1647825" cy="1685925"/>
                <wp:effectExtent l="76200" t="38100" r="66675" b="85725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1685925"/>
                        </a:xfrm>
                        <a:prstGeom prst="bentConnector3">
                          <a:avLst>
                            <a:gd name="adj1" fmla="val -98"/>
                          </a:avLst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05341" id="Connector: Elbow 34" o:spid="_x0000_s1026" type="#_x0000_t34" style="position:absolute;margin-left:207.45pt;margin-top:240.85pt;width:129.75pt;height:132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" adj="-21" strokecolor="black [3213]" strokeweight=".5pt">
                <v:stroke startarrow="block" endarrow="block"/>
              </v:shape>
            </w:pict>
          </mc:Fallback>
        </mc:AlternateContent>
      </w:r>
      <w:r w:rsidR="00494F44"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40B86E7" wp14:editId="33D0AD2B">
                <wp:simplePos x="0" y="0"/>
                <wp:positionH relativeFrom="margin">
                  <wp:posOffset>4305300</wp:posOffset>
                </wp:positionH>
                <wp:positionV relativeFrom="paragraph">
                  <wp:posOffset>4210050</wp:posOffset>
                </wp:positionV>
                <wp:extent cx="1009650" cy="838200"/>
                <wp:effectExtent l="0" t="0" r="19050" b="19050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32FA5" w14:textId="12F11B3F" w:rsidR="003F3EA1" w:rsidRDefault="003F3EA1" w:rsidP="00494F44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thố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ê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0B86E7" id="Rectangle 33" o:spid="_x0000_s1033" style="position:absolute;left:0;text-align:left;margin-left:339pt;margin-top:331.5pt;width:79.5pt;height:66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" fillcolor="white [3201]" strokecolor="black [3200]" strokeweight="1pt">
                <v:textbox>
                  <w:txbxContent>
                    <w:p w14:paraId="7B232FA5" w14:textId="12F11B3F" w:rsidR="003F3EA1" w:rsidRDefault="003F3EA1" w:rsidP="00494F44">
                      <w:pPr>
                        <w:jc w:val="center"/>
                      </w:pPr>
                      <w:r>
                        <w:t xml:space="preserve">Trang </w:t>
                      </w:r>
                      <w:proofErr w:type="spellStart"/>
                      <w:r>
                        <w:t>thố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ê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</w:t>
                      </w:r>
                      <w:proofErr w:type="spellEnd"/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6D726B02" w14:textId="31F0D11F" w:rsidR="00B60E02" w:rsidRPr="00B60E02" w:rsidRDefault="00D131B3" w:rsidP="00632881">
      <w:pPr>
        <w:jc w:val="both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72390B" wp14:editId="65DC453D">
                <wp:simplePos x="0" y="0"/>
                <wp:positionH relativeFrom="column">
                  <wp:posOffset>2596515</wp:posOffset>
                </wp:positionH>
                <wp:positionV relativeFrom="paragraph">
                  <wp:posOffset>30011</wp:posOffset>
                </wp:positionV>
                <wp:extent cx="0" cy="71120"/>
                <wp:effectExtent l="76200" t="38100" r="95250" b="241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349A7" id="Straight Arrow Connector 51" o:spid="_x0000_s1026" type="#_x0000_t32" style="position:absolute;margin-left:204.45pt;margin-top:2.35pt;width:0;height:5.6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4BFD98B" wp14:editId="6B07F76E">
                <wp:simplePos x="0" y="0"/>
                <wp:positionH relativeFrom="column">
                  <wp:posOffset>2602036</wp:posOffset>
                </wp:positionH>
                <wp:positionV relativeFrom="paragraph">
                  <wp:posOffset>46548</wp:posOffset>
                </wp:positionV>
                <wp:extent cx="0" cy="569181"/>
                <wp:effectExtent l="0" t="0" r="38100" b="2159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18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91A4C" id="Straight Arrow Connector 50" o:spid="_x0000_s1026" type="#_x0000_t32" style="position:absolute;margin-left:204.9pt;margin-top:3.65pt;width:0;height:44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" strokecolor="black [3200]">
                <v:stroke dashstyle="dash"/>
              </v:shape>
            </w:pict>
          </mc:Fallback>
        </mc:AlternateContent>
      </w:r>
    </w:p>
    <w:p w14:paraId="218484DA" w14:textId="73E96FD1" w:rsidR="00B60E02" w:rsidRPr="00B60E02" w:rsidRDefault="00B60E02" w:rsidP="00632881">
      <w:pPr>
        <w:jc w:val="both"/>
        <w:rPr>
          <w:szCs w:val="26"/>
        </w:rPr>
      </w:pPr>
    </w:p>
    <w:p w14:paraId="5D738FD9" w14:textId="5D01E547" w:rsidR="00B60E02" w:rsidRPr="00B60E02" w:rsidRDefault="00D131B3" w:rsidP="00632881">
      <w:pPr>
        <w:jc w:val="both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C5AC76" wp14:editId="09D4F197">
                <wp:simplePos x="0" y="0"/>
                <wp:positionH relativeFrom="column">
                  <wp:posOffset>2601319</wp:posOffset>
                </wp:positionH>
                <wp:positionV relativeFrom="paragraph">
                  <wp:posOffset>102815</wp:posOffset>
                </wp:positionV>
                <wp:extent cx="0" cy="79513"/>
                <wp:effectExtent l="76200" t="0" r="95250" b="539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5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B79B2" id="Straight Arrow Connector 52" o:spid="_x0000_s1026" type="#_x0000_t32" style="position:absolute;margin-left:204.85pt;margin-top:8.1pt;width:0;height: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 w:rsidRPr="00AD4AF9"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89992D" wp14:editId="04FECB87">
                <wp:simplePos x="0" y="0"/>
                <wp:positionH relativeFrom="column">
                  <wp:posOffset>2085092</wp:posOffset>
                </wp:positionH>
                <wp:positionV relativeFrom="paragraph">
                  <wp:posOffset>184950</wp:posOffset>
                </wp:positionV>
                <wp:extent cx="1009650" cy="838200"/>
                <wp:effectExtent l="0" t="0" r="19050" b="20955"/>
                <wp:wrapSquare wrapText="bothSides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393BA" w14:textId="4F05D3CA" w:rsidR="003F3EA1" w:rsidRDefault="003F3EA1" w:rsidP="00AD4AF9">
                            <w:pPr>
                              <w:jc w:val="center"/>
                            </w:pPr>
                            <w:r>
                              <w:t xml:space="preserve">Trang </w:t>
                            </w:r>
                            <w:proofErr w:type="spellStart"/>
                            <w:r>
                              <w:t>hồ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9992D" id="Rectangle 44" o:spid="_x0000_s1034" style="position:absolute;left:0;text-align:left;margin-left:164.2pt;margin-top:14.55pt;width:79.5pt;height:6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" fillcolor="white [3201]" strokecolor="black [3200]" strokeweight="1pt">
                <v:textbox>
                  <w:txbxContent>
                    <w:p w14:paraId="59A393BA" w14:textId="4F05D3CA" w:rsidR="003F3EA1" w:rsidRDefault="003F3EA1" w:rsidP="00AD4AF9">
                      <w:pPr>
                        <w:jc w:val="center"/>
                      </w:pPr>
                      <w:r>
                        <w:t xml:space="preserve">Trang </w:t>
                      </w:r>
                      <w:proofErr w:type="spellStart"/>
                      <w:r>
                        <w:t>hồ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ơ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90EF7B6" w14:textId="35AA6778" w:rsidR="00B60E02" w:rsidRPr="00B60E02" w:rsidRDefault="00B60E02" w:rsidP="00632881">
      <w:pPr>
        <w:jc w:val="both"/>
        <w:rPr>
          <w:szCs w:val="26"/>
        </w:rPr>
      </w:pPr>
    </w:p>
    <w:p w14:paraId="68ABC90C" w14:textId="2D1FD04C" w:rsidR="00B60E02" w:rsidRPr="00B60E02" w:rsidRDefault="00B60E02" w:rsidP="00632881">
      <w:pPr>
        <w:jc w:val="both"/>
        <w:rPr>
          <w:szCs w:val="26"/>
        </w:rPr>
      </w:pPr>
    </w:p>
    <w:p w14:paraId="15CF0F83" w14:textId="70578F91" w:rsidR="00B60E02" w:rsidRPr="00B60E02" w:rsidRDefault="00B60E02" w:rsidP="00632881">
      <w:pPr>
        <w:jc w:val="both"/>
        <w:rPr>
          <w:szCs w:val="26"/>
        </w:rPr>
      </w:pPr>
    </w:p>
    <w:p w14:paraId="72933484" w14:textId="28C6E6F2" w:rsidR="00B60E02" w:rsidRPr="00B60E02" w:rsidRDefault="00D131B3" w:rsidP="00632881">
      <w:pPr>
        <w:jc w:val="both"/>
        <w:rPr>
          <w:szCs w:val="26"/>
        </w:rPr>
      </w:pPr>
      <w:r>
        <w:rPr>
          <w:noProof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969AAB" wp14:editId="1F9597DE">
                <wp:simplePos x="0" y="0"/>
                <wp:positionH relativeFrom="column">
                  <wp:posOffset>2600712</wp:posOffset>
                </wp:positionH>
                <wp:positionV relativeFrom="paragraph">
                  <wp:posOffset>147320</wp:posOffset>
                </wp:positionV>
                <wp:extent cx="0" cy="537375"/>
                <wp:effectExtent l="76200" t="38100" r="57150" b="533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7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3AD11" id="Straight Arrow Connector 45" o:spid="_x0000_s1026" type="#_x0000_t32" style="position:absolute;margin-left:204.8pt;margin-top:11.6pt;width:0;height:42.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" strokecolor="black [3213]" strokeweight=".5pt">
                <v:stroke startarrow="block" endarrow="block" joinstyle="miter"/>
              </v:shape>
            </w:pict>
          </mc:Fallback>
        </mc:AlternateContent>
      </w:r>
    </w:p>
    <w:p w14:paraId="404D672E" w14:textId="43DCAC80" w:rsidR="00B60E02" w:rsidRPr="00B60E02" w:rsidRDefault="00B60E02" w:rsidP="00632881">
      <w:pPr>
        <w:jc w:val="both"/>
        <w:rPr>
          <w:szCs w:val="26"/>
        </w:rPr>
      </w:pPr>
    </w:p>
    <w:p w14:paraId="57871818" w14:textId="31FB11C0" w:rsidR="00B60E02" w:rsidRPr="00B60E02" w:rsidRDefault="00B60E02" w:rsidP="00632881">
      <w:pPr>
        <w:jc w:val="both"/>
        <w:rPr>
          <w:szCs w:val="26"/>
        </w:rPr>
      </w:pPr>
    </w:p>
    <w:p w14:paraId="431010BC" w14:textId="1F9EF530" w:rsidR="00B60E02" w:rsidRPr="00B60E02" w:rsidRDefault="00B60E02" w:rsidP="00632881">
      <w:pPr>
        <w:jc w:val="both"/>
        <w:rPr>
          <w:szCs w:val="26"/>
        </w:rPr>
      </w:pPr>
    </w:p>
    <w:p w14:paraId="057D350B" w14:textId="2F6897ED" w:rsidR="00B60E02" w:rsidRPr="00B60E02" w:rsidRDefault="00B60E02" w:rsidP="00632881">
      <w:pPr>
        <w:jc w:val="both"/>
        <w:rPr>
          <w:szCs w:val="26"/>
        </w:rPr>
      </w:pPr>
    </w:p>
    <w:p w14:paraId="5A992A06" w14:textId="40EE1A98" w:rsidR="00B60E02" w:rsidRPr="00B60E02" w:rsidRDefault="00B60E02" w:rsidP="00632881">
      <w:pPr>
        <w:jc w:val="both"/>
        <w:rPr>
          <w:szCs w:val="26"/>
        </w:rPr>
      </w:pPr>
    </w:p>
    <w:p w14:paraId="097F2113" w14:textId="6D247FEF" w:rsidR="00B60E02" w:rsidRPr="00B60E02" w:rsidRDefault="00B60E02" w:rsidP="00632881">
      <w:pPr>
        <w:jc w:val="both"/>
        <w:rPr>
          <w:szCs w:val="26"/>
        </w:rPr>
      </w:pPr>
    </w:p>
    <w:p w14:paraId="2C4CF035" w14:textId="1EA7E8D0" w:rsidR="00B60E02" w:rsidRDefault="00B60E02" w:rsidP="00632881">
      <w:pPr>
        <w:jc w:val="both"/>
        <w:rPr>
          <w:b/>
          <w:bCs/>
          <w:szCs w:val="26"/>
        </w:rPr>
      </w:pPr>
    </w:p>
    <w:p w14:paraId="2A9B38F3" w14:textId="1FE47D66" w:rsidR="00B60E02" w:rsidRDefault="00B60E02" w:rsidP="00632881">
      <w:pPr>
        <w:jc w:val="both"/>
        <w:rPr>
          <w:szCs w:val="26"/>
        </w:rPr>
      </w:pPr>
    </w:p>
    <w:p w14:paraId="1BAB7199" w14:textId="1B31AF42" w:rsidR="00B60E02" w:rsidRDefault="00B60E02" w:rsidP="00632881">
      <w:pPr>
        <w:jc w:val="both"/>
        <w:rPr>
          <w:szCs w:val="26"/>
        </w:rPr>
      </w:pPr>
    </w:p>
    <w:p w14:paraId="5C1D450D" w14:textId="69EEE7E6" w:rsidR="00B60E02" w:rsidRDefault="00B60E02" w:rsidP="00632881">
      <w:pPr>
        <w:jc w:val="both"/>
        <w:rPr>
          <w:szCs w:val="26"/>
        </w:rPr>
      </w:pPr>
    </w:p>
    <w:p w14:paraId="0D435D24" w14:textId="6C58E7D8" w:rsidR="00B60E02" w:rsidRDefault="00B60E02" w:rsidP="00632881">
      <w:pPr>
        <w:jc w:val="both"/>
        <w:rPr>
          <w:szCs w:val="26"/>
        </w:rPr>
      </w:pPr>
    </w:p>
    <w:p w14:paraId="29C34B65" w14:textId="44303A55" w:rsidR="00B60E02" w:rsidRDefault="00B60E02" w:rsidP="00632881">
      <w:pPr>
        <w:jc w:val="both"/>
        <w:rPr>
          <w:szCs w:val="26"/>
        </w:rPr>
      </w:pPr>
    </w:p>
    <w:p w14:paraId="093AA427" w14:textId="6C2BDF81" w:rsidR="00B60E02" w:rsidRDefault="00B60E02" w:rsidP="00632881">
      <w:pPr>
        <w:jc w:val="both"/>
        <w:rPr>
          <w:szCs w:val="26"/>
        </w:rPr>
      </w:pPr>
    </w:p>
    <w:p w14:paraId="15F3A204" w14:textId="31D6AC09" w:rsidR="00B60E02" w:rsidRDefault="00B60E02" w:rsidP="00632881">
      <w:pPr>
        <w:jc w:val="both"/>
        <w:rPr>
          <w:szCs w:val="26"/>
        </w:rPr>
      </w:pPr>
    </w:p>
    <w:p w14:paraId="61C6C368" w14:textId="37B15B76" w:rsidR="00B60E02" w:rsidRDefault="00B60E02" w:rsidP="00632881">
      <w:pPr>
        <w:jc w:val="both"/>
        <w:rPr>
          <w:szCs w:val="26"/>
        </w:rPr>
      </w:pPr>
    </w:p>
    <w:p w14:paraId="2F4938CB" w14:textId="2EDD55BF" w:rsidR="00B60E02" w:rsidRDefault="00B60E02" w:rsidP="00632881">
      <w:pPr>
        <w:jc w:val="both"/>
        <w:rPr>
          <w:szCs w:val="26"/>
        </w:rPr>
      </w:pPr>
    </w:p>
    <w:p w14:paraId="5C1F5E79" w14:textId="259C5B03" w:rsidR="00B60E02" w:rsidRDefault="00B60E02" w:rsidP="00632881">
      <w:pPr>
        <w:jc w:val="both"/>
        <w:rPr>
          <w:szCs w:val="26"/>
        </w:rPr>
      </w:pPr>
    </w:p>
    <w:p w14:paraId="31DCF0EF" w14:textId="487BC400" w:rsidR="00B60E02" w:rsidRDefault="00B60E02" w:rsidP="00632881">
      <w:pPr>
        <w:jc w:val="both"/>
        <w:rPr>
          <w:szCs w:val="26"/>
        </w:rPr>
      </w:pPr>
    </w:p>
    <w:p w14:paraId="1FD9C240" w14:textId="08447847" w:rsidR="00B60E02" w:rsidRDefault="00E42963" w:rsidP="00632881">
      <w:pPr>
        <w:pStyle w:val="Heading1"/>
        <w:spacing w:before="0" w:after="0"/>
        <w:jc w:val="both"/>
      </w:pPr>
      <w:bookmarkStart w:id="29" w:name="_Toc45269716"/>
      <w:proofErr w:type="spellStart"/>
      <w:r>
        <w:lastRenderedPageBreak/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– code</w:t>
      </w:r>
      <w:bookmarkEnd w:id="29"/>
    </w:p>
    <w:p w14:paraId="45C6F710" w14:textId="1EDAC600" w:rsidR="00594224" w:rsidRDefault="00594224" w:rsidP="00632881">
      <w:pPr>
        <w:pStyle w:val="Heading2"/>
        <w:numPr>
          <w:ilvl w:val="0"/>
          <w:numId w:val="22"/>
        </w:numPr>
        <w:spacing w:before="0" w:after="0"/>
        <w:jc w:val="both"/>
      </w:pPr>
      <w:bookmarkStart w:id="30" w:name="_Toc45269717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0"/>
      <w:proofErr w:type="spellEnd"/>
    </w:p>
    <w:p w14:paraId="49EAAE5D" w14:textId="3FF311FC" w:rsidR="00594224" w:rsidRDefault="003D646C" w:rsidP="00632881">
      <w:pPr>
        <w:jc w:val="both"/>
      </w:pPr>
      <w:r w:rsidRPr="003D646C">
        <w:rPr>
          <w:noProof/>
        </w:rPr>
        <w:drawing>
          <wp:inline distT="0" distB="0" distL="0" distR="0" wp14:anchorId="37D7BFA4" wp14:editId="1EB925FD">
            <wp:extent cx="5760720" cy="3200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B76D" w14:textId="555ACA5B" w:rsidR="003D646C" w:rsidRDefault="003D646C" w:rsidP="00632881">
      <w:pPr>
        <w:jc w:val="both"/>
      </w:pPr>
    </w:p>
    <w:p w14:paraId="527FCE60" w14:textId="77777777" w:rsidR="006E277C" w:rsidRDefault="003D646C" w:rsidP="00632881">
      <w:pPr>
        <w:jc w:val="bot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: </w:t>
      </w:r>
    </w:p>
    <w:p w14:paraId="196B26E2" w14:textId="3A036C84" w:rsidR="006E277C" w:rsidRDefault="003D646C" w:rsidP="00632881">
      <w:pPr>
        <w:ind w:left="360"/>
        <w:jc w:val="both"/>
      </w:pPr>
      <w:r>
        <w:t xml:space="preserve">1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v01, nv02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nv03, nv04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530).</w:t>
      </w:r>
    </w:p>
    <w:p w14:paraId="3066D1A8" w14:textId="2869DD5D" w:rsidR="006E277C" w:rsidRDefault="006E277C" w:rsidP="00632881">
      <w:pPr>
        <w:ind w:left="360"/>
        <w:jc w:val="bot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01BF0CBE" w14:textId="195895B0" w:rsidR="006E277C" w:rsidRDefault="006E277C" w:rsidP="00632881">
      <w:pPr>
        <w:jc w:val="both"/>
      </w:pPr>
    </w:p>
    <w:p w14:paraId="76735169" w14:textId="7AFA0DD4" w:rsidR="006E277C" w:rsidRDefault="006E277C" w:rsidP="00632881">
      <w:pPr>
        <w:pStyle w:val="Heading2"/>
        <w:spacing w:before="0" w:after="0"/>
        <w:jc w:val="both"/>
      </w:pPr>
      <w:bookmarkStart w:id="31" w:name="_Toc45269718"/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C07319">
        <w:t>trang</w:t>
      </w:r>
      <w:proofErr w:type="spellEnd"/>
      <w:r w:rsidR="00C07319">
        <w:t xml:space="preserve"> </w:t>
      </w:r>
      <w:proofErr w:type="spellStart"/>
      <w:r w:rsidR="00C07319">
        <w:t>chủ</w:t>
      </w:r>
      <w:proofErr w:type="spellEnd"/>
      <w:r w:rsidR="00EA591C">
        <w:t xml:space="preserve"> </w:t>
      </w:r>
      <w:proofErr w:type="spellStart"/>
      <w:r w:rsidR="00EA591C">
        <w:t>của</w:t>
      </w:r>
      <w:proofErr w:type="spellEnd"/>
      <w:r w:rsidR="00EA591C">
        <w:t xml:space="preserve"> </w:t>
      </w:r>
      <w:proofErr w:type="spellStart"/>
      <w:r w:rsidR="00EA591C">
        <w:t>quản</w:t>
      </w:r>
      <w:proofErr w:type="spellEnd"/>
      <w:r w:rsidR="00EA591C">
        <w:t xml:space="preserve"> </w:t>
      </w:r>
      <w:proofErr w:type="spellStart"/>
      <w:r w:rsidR="00EA591C">
        <w:t>lý</w:t>
      </w:r>
      <w:proofErr w:type="spellEnd"/>
      <w:r w:rsidR="00EA591C">
        <w:t xml:space="preserve"> </w:t>
      </w:r>
      <w:proofErr w:type="spellStart"/>
      <w:r w:rsidR="00EA591C">
        <w:t>viên</w:t>
      </w:r>
      <w:bookmarkEnd w:id="31"/>
      <w:proofErr w:type="spellEnd"/>
    </w:p>
    <w:p w14:paraId="595E7712" w14:textId="2F46610D" w:rsidR="008E0470" w:rsidRDefault="00B775B5" w:rsidP="00632881">
      <w:pPr>
        <w:jc w:val="both"/>
      </w:pPr>
      <w:r>
        <w:rPr>
          <w:noProof/>
        </w:rPr>
        <w:drawing>
          <wp:inline distT="0" distB="0" distL="0" distR="0" wp14:anchorId="5B78E56D" wp14:editId="27BA406D">
            <wp:extent cx="5760720" cy="47320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CQLV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60631" w14:textId="142850CF" w:rsidR="00B775B5" w:rsidRDefault="00B775B5" w:rsidP="00632881">
      <w:pPr>
        <w:jc w:val="both"/>
      </w:pPr>
    </w:p>
    <w:p w14:paraId="69B0C1DB" w14:textId="70F75811" w:rsidR="00B775B5" w:rsidRDefault="00B775B5" w:rsidP="00632881">
      <w:pPr>
        <w:jc w:val="bot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5BFA74CB" w14:textId="3FE7B291" w:rsidR="00B775B5" w:rsidRPr="00EA591C" w:rsidRDefault="006B0046" w:rsidP="006328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591C">
        <w:rPr>
          <w:rFonts w:ascii="Times New Roman" w:hAnsi="Times New Roman" w:cs="Times New Roman"/>
          <w:sz w:val="26"/>
          <w:szCs w:val="26"/>
        </w:rPr>
        <w:t xml:space="preserve">Menu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: Menu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384820" w:rsidRPr="00EA591C">
        <w:rPr>
          <w:rFonts w:ascii="Times New Roman" w:hAnsi="Times New Roman" w:cs="Times New Roman"/>
          <w:sz w:val="26"/>
          <w:szCs w:val="26"/>
        </w:rPr>
        <w:t>.</w:t>
      </w:r>
    </w:p>
    <w:p w14:paraId="5E436F59" w14:textId="36BA2A83" w:rsidR="006B0046" w:rsidRPr="00EA591C" w:rsidRDefault="006B0046" w:rsidP="006328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591C">
        <w:rPr>
          <w:rFonts w:ascii="Times New Roman" w:hAnsi="Times New Roman" w:cs="Times New Roman"/>
          <w:sz w:val="26"/>
          <w:szCs w:val="26"/>
        </w:rPr>
        <w:t xml:space="preserve">Menu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: Menu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384820" w:rsidRPr="00EA591C">
        <w:rPr>
          <w:rFonts w:ascii="Times New Roman" w:hAnsi="Times New Roman" w:cs="Times New Roman"/>
          <w:sz w:val="26"/>
          <w:szCs w:val="26"/>
        </w:rPr>
        <w:t>.</w:t>
      </w:r>
    </w:p>
    <w:p w14:paraId="615970FD" w14:textId="1EFDA228" w:rsidR="006B0046" w:rsidRPr="00EA591C" w:rsidRDefault="006B0046" w:rsidP="006328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591C">
        <w:rPr>
          <w:rFonts w:ascii="Times New Roman" w:hAnsi="Times New Roman" w:cs="Times New Roman"/>
          <w:sz w:val="26"/>
          <w:szCs w:val="26"/>
        </w:rPr>
        <w:t xml:space="preserve">Menu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: Menu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756" w:rsidRPr="00EA59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A81756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756" w:rsidRPr="00EA59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81756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756" w:rsidRPr="00EA591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A81756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756" w:rsidRPr="00EA591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84820" w:rsidRPr="00EA591C">
        <w:rPr>
          <w:rFonts w:ascii="Times New Roman" w:hAnsi="Times New Roman" w:cs="Times New Roman"/>
          <w:sz w:val="26"/>
          <w:szCs w:val="26"/>
        </w:rPr>
        <w:t>.</w:t>
      </w:r>
    </w:p>
    <w:p w14:paraId="0E3B23D1" w14:textId="0342A5B6" w:rsidR="00A81756" w:rsidRPr="00EA591C" w:rsidRDefault="00A81756" w:rsidP="006328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591C">
        <w:rPr>
          <w:rFonts w:ascii="Times New Roman" w:hAnsi="Times New Roman" w:cs="Times New Roman"/>
          <w:sz w:val="26"/>
          <w:szCs w:val="26"/>
        </w:rPr>
        <w:t xml:space="preserve">Menu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: Menu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84820" w:rsidRPr="00EA591C">
        <w:rPr>
          <w:rFonts w:ascii="Times New Roman" w:hAnsi="Times New Roman" w:cs="Times New Roman"/>
          <w:sz w:val="26"/>
          <w:szCs w:val="26"/>
        </w:rPr>
        <w:t>.</w:t>
      </w:r>
    </w:p>
    <w:p w14:paraId="1B35E0A5" w14:textId="2EDBEE0A" w:rsidR="00A81756" w:rsidRPr="00EA591C" w:rsidRDefault="00A81756" w:rsidP="006328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591C">
        <w:rPr>
          <w:rFonts w:ascii="Times New Roman" w:hAnsi="Times New Roman" w:cs="Times New Roman"/>
          <w:sz w:val="26"/>
          <w:szCs w:val="26"/>
        </w:rPr>
        <w:t xml:space="preserve">Menu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: Menu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384820" w:rsidRPr="00EA591C">
        <w:rPr>
          <w:rFonts w:ascii="Times New Roman" w:hAnsi="Times New Roman" w:cs="Times New Roman"/>
          <w:sz w:val="26"/>
          <w:szCs w:val="26"/>
        </w:rPr>
        <w:t>.</w:t>
      </w:r>
    </w:p>
    <w:p w14:paraId="23618F39" w14:textId="4647D4F2" w:rsidR="00A81756" w:rsidRPr="00EA591C" w:rsidRDefault="00A81756" w:rsidP="006328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591C">
        <w:rPr>
          <w:rFonts w:ascii="Times New Roman" w:hAnsi="Times New Roman" w:cs="Times New Roman"/>
          <w:sz w:val="26"/>
          <w:szCs w:val="26"/>
        </w:rPr>
        <w:t xml:space="preserve">Menu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: Menu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84820" w:rsidRPr="00EA591C">
        <w:rPr>
          <w:rFonts w:ascii="Times New Roman" w:hAnsi="Times New Roman" w:cs="Times New Roman"/>
          <w:sz w:val="26"/>
          <w:szCs w:val="26"/>
        </w:rPr>
        <w:t>.</w:t>
      </w:r>
    </w:p>
    <w:p w14:paraId="7FD481EC" w14:textId="4CC11431" w:rsidR="006B0046" w:rsidRPr="00EA591C" w:rsidRDefault="006B0046" w:rsidP="006328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591C">
        <w:rPr>
          <w:rFonts w:ascii="Times New Roman" w:hAnsi="Times New Roman" w:cs="Times New Roman"/>
          <w:sz w:val="26"/>
          <w:szCs w:val="26"/>
        </w:rPr>
        <w:t xml:space="preserve">Menu </w:t>
      </w:r>
      <w:proofErr w:type="spellStart"/>
      <w:r w:rsidR="00A81756" w:rsidRPr="00EA591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81756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756" w:rsidRPr="00EA591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A81756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756" w:rsidRPr="00EA591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A81756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756" w:rsidRPr="00EA591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: Menu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756" w:rsidRPr="00EA591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A81756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756" w:rsidRPr="00EA591C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A81756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756" w:rsidRPr="00EA591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A81756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81756" w:rsidRPr="00EA591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384820" w:rsidRPr="00EA591C">
        <w:rPr>
          <w:rFonts w:ascii="Times New Roman" w:hAnsi="Times New Roman" w:cs="Times New Roman"/>
          <w:sz w:val="26"/>
          <w:szCs w:val="26"/>
        </w:rPr>
        <w:t>.</w:t>
      </w:r>
    </w:p>
    <w:p w14:paraId="212F7E77" w14:textId="5251F4BC" w:rsidR="006B0046" w:rsidRPr="00EA591C" w:rsidRDefault="006B0046" w:rsidP="00632881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591C">
        <w:rPr>
          <w:rFonts w:ascii="Times New Roman" w:hAnsi="Times New Roman" w:cs="Times New Roman"/>
          <w:sz w:val="26"/>
          <w:szCs w:val="26"/>
        </w:rPr>
        <w:t xml:space="preserve">Menu </w:t>
      </w:r>
      <w:proofErr w:type="spellStart"/>
      <w:r w:rsidR="00FD4781" w:rsidRPr="00EA591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D4781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81" w:rsidRPr="00EA591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: Menu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717" w:rsidRPr="00EA591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24717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717" w:rsidRPr="00EA591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F24717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717" w:rsidRPr="00EA591C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="00F24717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717" w:rsidRPr="00EA591C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F24717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717" w:rsidRPr="00EA591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24717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717" w:rsidRPr="00EA591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F24717" w:rsidRPr="00EA591C">
        <w:rPr>
          <w:rFonts w:ascii="Times New Roman" w:hAnsi="Times New Roman" w:cs="Times New Roman"/>
          <w:sz w:val="26"/>
          <w:szCs w:val="26"/>
        </w:rPr>
        <w:t xml:space="preserve">, quay </w:t>
      </w:r>
      <w:proofErr w:type="spellStart"/>
      <w:r w:rsidR="00F24717" w:rsidRPr="00EA591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F24717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717" w:rsidRPr="00EA591C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F24717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717" w:rsidRPr="00EA591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F24717"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4717" w:rsidRPr="00EA591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F24717" w:rsidRPr="00EA591C">
        <w:rPr>
          <w:rFonts w:ascii="Times New Roman" w:hAnsi="Times New Roman" w:cs="Times New Roman"/>
          <w:sz w:val="26"/>
          <w:szCs w:val="26"/>
        </w:rPr>
        <w:t>.</w:t>
      </w:r>
    </w:p>
    <w:p w14:paraId="7AB810C8" w14:textId="072C647C" w:rsidR="00EA591C" w:rsidRDefault="00603A2A" w:rsidP="00632881">
      <w:pPr>
        <w:ind w:left="180"/>
        <w:jc w:val="both"/>
      </w:pPr>
      <w:r>
        <w:t xml:space="preserve">9, 10, 11, 12, 13, 14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BA5153B" w14:textId="1D751702" w:rsidR="00EA591C" w:rsidRDefault="00EA591C" w:rsidP="00632881">
      <w:pPr>
        <w:spacing w:line="259" w:lineRule="auto"/>
        <w:jc w:val="both"/>
      </w:pPr>
      <w:r>
        <w:br w:type="page"/>
      </w:r>
    </w:p>
    <w:p w14:paraId="7000256D" w14:textId="4FAC1E82" w:rsidR="00EA591C" w:rsidRDefault="00EA591C" w:rsidP="00632881">
      <w:pPr>
        <w:pStyle w:val="Heading2"/>
        <w:spacing w:before="0" w:after="0"/>
        <w:jc w:val="both"/>
      </w:pPr>
      <w:bookmarkStart w:id="32" w:name="_Toc45269719"/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1E19F53" wp14:editId="4379B214">
            <wp:simplePos x="0" y="0"/>
            <wp:positionH relativeFrom="column">
              <wp:posOffset>-3810</wp:posOffset>
            </wp:positionH>
            <wp:positionV relativeFrom="paragraph">
              <wp:posOffset>288925</wp:posOffset>
            </wp:positionV>
            <wp:extent cx="5760720" cy="48209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32"/>
      <w:proofErr w:type="spellEnd"/>
    </w:p>
    <w:p w14:paraId="1E4844D5" w14:textId="4E724F87" w:rsidR="00EA591C" w:rsidRDefault="00EA591C" w:rsidP="00632881">
      <w:pPr>
        <w:spacing w:line="259" w:lineRule="auto"/>
        <w:jc w:val="both"/>
      </w:pPr>
      <w:r>
        <w:br w:type="page"/>
      </w:r>
    </w:p>
    <w:p w14:paraId="7CB72CBA" w14:textId="5FCF95AC" w:rsidR="00EA591C" w:rsidRDefault="00EA591C" w:rsidP="00632881">
      <w:pPr>
        <w:jc w:val="both"/>
      </w:pPr>
    </w:p>
    <w:p w14:paraId="1D369372" w14:textId="2D4C1EA3" w:rsidR="00EA591C" w:rsidRDefault="00EA591C" w:rsidP="00632881">
      <w:pPr>
        <w:pStyle w:val="Heading2"/>
        <w:spacing w:before="0" w:after="0"/>
        <w:jc w:val="both"/>
      </w:pPr>
      <w:bookmarkStart w:id="33" w:name="_Toc45269720"/>
      <w:r>
        <w:rPr>
          <w:noProof/>
        </w:rPr>
        <w:drawing>
          <wp:anchor distT="0" distB="0" distL="114300" distR="114300" simplePos="0" relativeHeight="251694080" behindDoc="0" locked="0" layoutInCell="1" allowOverlap="1" wp14:anchorId="49014789" wp14:editId="780FFA7A">
            <wp:simplePos x="0" y="0"/>
            <wp:positionH relativeFrom="column">
              <wp:posOffset>100965</wp:posOffset>
            </wp:positionH>
            <wp:positionV relativeFrom="paragraph">
              <wp:posOffset>414020</wp:posOffset>
            </wp:positionV>
            <wp:extent cx="5760720" cy="4642485"/>
            <wp:effectExtent l="0" t="0" r="0" b="571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3"/>
      <w:proofErr w:type="spellEnd"/>
    </w:p>
    <w:p w14:paraId="3E649D07" w14:textId="38EB1331" w:rsidR="00EA591C" w:rsidRDefault="00EA591C" w:rsidP="00632881">
      <w:pPr>
        <w:jc w:val="both"/>
      </w:pPr>
    </w:p>
    <w:p w14:paraId="37E356D8" w14:textId="1C9914CD" w:rsidR="00EA591C" w:rsidRDefault="00EA591C" w:rsidP="00632881">
      <w:pPr>
        <w:ind w:firstLine="180"/>
        <w:jc w:val="bot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37BFB665" w14:textId="7331C3CE" w:rsidR="00EA591C" w:rsidRPr="00EA591C" w:rsidRDefault="00EA591C" w:rsidP="0063288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591C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>.</w:t>
      </w:r>
    </w:p>
    <w:p w14:paraId="7F74A84B" w14:textId="0422C0CA" w:rsidR="00EA591C" w:rsidRPr="00EA591C" w:rsidRDefault="00EA591C" w:rsidP="0063288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591C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>.</w:t>
      </w:r>
    </w:p>
    <w:p w14:paraId="183481C2" w14:textId="520F9777" w:rsidR="00EA591C" w:rsidRDefault="00EA591C" w:rsidP="00632881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EA591C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A59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591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1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D1178">
        <w:rPr>
          <w:rFonts w:ascii="Times New Roman" w:hAnsi="Times New Roman" w:cs="Times New Roman"/>
          <w:sz w:val="26"/>
          <w:szCs w:val="26"/>
        </w:rPr>
        <w:t xml:space="preserve"> table.</w:t>
      </w:r>
    </w:p>
    <w:p w14:paraId="3B329383" w14:textId="2A682B32" w:rsidR="00BD1178" w:rsidRDefault="00BD1178" w:rsidP="00632881">
      <w:pPr>
        <w:spacing w:line="259" w:lineRule="auto"/>
        <w:jc w:val="both"/>
        <w:rPr>
          <w:szCs w:val="26"/>
        </w:rPr>
      </w:pPr>
      <w:r>
        <w:rPr>
          <w:szCs w:val="26"/>
        </w:rPr>
        <w:br w:type="page"/>
      </w:r>
    </w:p>
    <w:p w14:paraId="794DE445" w14:textId="5EE1B437" w:rsidR="00BD1178" w:rsidRDefault="00BD1178" w:rsidP="00632881">
      <w:pPr>
        <w:pStyle w:val="Heading2"/>
        <w:spacing w:before="0" w:after="0"/>
        <w:jc w:val="both"/>
      </w:pPr>
      <w:bookmarkStart w:id="34" w:name="_Toc45269721"/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28B7B551" wp14:editId="15D55C33">
            <wp:simplePos x="0" y="0"/>
            <wp:positionH relativeFrom="column">
              <wp:posOffset>-15405</wp:posOffset>
            </wp:positionH>
            <wp:positionV relativeFrom="paragraph">
              <wp:posOffset>297180</wp:posOffset>
            </wp:positionV>
            <wp:extent cx="5760720" cy="4586605"/>
            <wp:effectExtent l="0" t="0" r="0" b="444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máy</w:t>
      </w:r>
      <w:bookmarkEnd w:id="34"/>
      <w:proofErr w:type="spellEnd"/>
    </w:p>
    <w:p w14:paraId="0FD2FF52" w14:textId="353ED550" w:rsidR="00BD1178" w:rsidRDefault="00BD1178" w:rsidP="00632881">
      <w:pPr>
        <w:jc w:val="both"/>
      </w:pPr>
    </w:p>
    <w:p w14:paraId="468A2E29" w14:textId="7C377DB7" w:rsidR="00BD1178" w:rsidRDefault="00BD1178" w:rsidP="00632881">
      <w:pPr>
        <w:ind w:firstLine="360"/>
        <w:jc w:val="bot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77DEBF5A" w14:textId="66669BEC" w:rsidR="00BD1178" w:rsidRPr="00BD1178" w:rsidRDefault="00BD1178" w:rsidP="0063288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178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>.</w:t>
      </w:r>
    </w:p>
    <w:p w14:paraId="4C36D4C2" w14:textId="0AD810B5" w:rsidR="00BD1178" w:rsidRPr="00BD1178" w:rsidRDefault="00BD1178" w:rsidP="0063288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178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>.</w:t>
      </w:r>
    </w:p>
    <w:p w14:paraId="32971673" w14:textId="7BCBEF24" w:rsidR="00BD1178" w:rsidRPr="00BD1178" w:rsidRDefault="00BD1178" w:rsidP="0063288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D1178">
        <w:rPr>
          <w:rFonts w:ascii="Times New Roman" w:hAnsi="Times New Roman" w:cs="Times New Roman"/>
          <w:sz w:val="26"/>
          <w:szCs w:val="26"/>
        </w:rPr>
        <w:t>Botto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table.</w:t>
      </w:r>
    </w:p>
    <w:p w14:paraId="59A22805" w14:textId="167727EF" w:rsidR="00BD1178" w:rsidRDefault="00BD1178" w:rsidP="00632881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178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>.</w:t>
      </w:r>
    </w:p>
    <w:p w14:paraId="7443BD15" w14:textId="346D8B47" w:rsidR="00BD1178" w:rsidRDefault="00BD1178" w:rsidP="00632881">
      <w:pPr>
        <w:spacing w:line="259" w:lineRule="auto"/>
        <w:jc w:val="both"/>
        <w:rPr>
          <w:szCs w:val="26"/>
        </w:rPr>
      </w:pPr>
      <w:r>
        <w:rPr>
          <w:szCs w:val="26"/>
        </w:rPr>
        <w:br w:type="page"/>
      </w:r>
    </w:p>
    <w:p w14:paraId="6984F73C" w14:textId="259E6FB6" w:rsidR="00BD1178" w:rsidRDefault="00BD1178" w:rsidP="00632881">
      <w:pPr>
        <w:pStyle w:val="Heading2"/>
        <w:spacing w:before="0" w:after="0"/>
        <w:jc w:val="both"/>
      </w:pPr>
      <w:bookmarkStart w:id="35" w:name="_Toc45269722"/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6E5E74A9" wp14:editId="6046A610">
            <wp:simplePos x="0" y="0"/>
            <wp:positionH relativeFrom="column">
              <wp:posOffset>72197</wp:posOffset>
            </wp:positionH>
            <wp:positionV relativeFrom="paragraph">
              <wp:posOffset>297180</wp:posOffset>
            </wp:positionV>
            <wp:extent cx="5760720" cy="4620895"/>
            <wp:effectExtent l="0" t="0" r="0" b="825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  <w:bookmarkEnd w:id="35"/>
    </w:p>
    <w:p w14:paraId="07588108" w14:textId="4A30555C" w:rsidR="00BD1178" w:rsidRDefault="00BD1178" w:rsidP="00632881">
      <w:pPr>
        <w:ind w:firstLine="270"/>
        <w:jc w:val="both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3B4785C3" w14:textId="1F6267A2" w:rsidR="00BD1178" w:rsidRPr="00BD1178" w:rsidRDefault="00BD1178" w:rsidP="0063288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178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>.</w:t>
      </w:r>
    </w:p>
    <w:p w14:paraId="1D2E6B66" w14:textId="1F6BC545" w:rsidR="00BD1178" w:rsidRPr="00BD1178" w:rsidRDefault="00BD1178" w:rsidP="0063288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178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>.</w:t>
      </w:r>
    </w:p>
    <w:p w14:paraId="047BB10D" w14:textId="6E514A80" w:rsidR="00BD1178" w:rsidRPr="00BD1178" w:rsidRDefault="00BD1178" w:rsidP="0063288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178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table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>.</w:t>
      </w:r>
    </w:p>
    <w:p w14:paraId="3FA3F0B5" w14:textId="34B23C7D" w:rsidR="00BD1178" w:rsidRPr="00BD1178" w:rsidRDefault="00BD1178" w:rsidP="0063288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178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>.</w:t>
      </w:r>
    </w:p>
    <w:p w14:paraId="34C747D9" w14:textId="776B5FF8" w:rsidR="00BD1178" w:rsidRPr="00BD1178" w:rsidRDefault="00BD1178" w:rsidP="0063288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178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ra file excel.</w:t>
      </w:r>
    </w:p>
    <w:p w14:paraId="6D4DAAD2" w14:textId="600AA1E4" w:rsidR="00BD1178" w:rsidRPr="00BD1178" w:rsidRDefault="00BD1178" w:rsidP="0063288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178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table chi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>.</w:t>
      </w:r>
    </w:p>
    <w:p w14:paraId="12F19035" w14:textId="48F7591D" w:rsidR="00BD1178" w:rsidRPr="00BD1178" w:rsidRDefault="00BD1178" w:rsidP="0063288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178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table chi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>.</w:t>
      </w:r>
    </w:p>
    <w:p w14:paraId="54227F48" w14:textId="3A0E0661" w:rsidR="00BD1178" w:rsidRDefault="00BD1178" w:rsidP="00632881">
      <w:pPr>
        <w:pStyle w:val="ListParagraph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D1178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table chi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table chi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hoá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17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D1178">
        <w:rPr>
          <w:rFonts w:ascii="Times New Roman" w:hAnsi="Times New Roman" w:cs="Times New Roman"/>
          <w:sz w:val="26"/>
          <w:szCs w:val="26"/>
        </w:rPr>
        <w:t>.</w:t>
      </w:r>
    </w:p>
    <w:p w14:paraId="4717975F" w14:textId="5A69D4F4" w:rsidR="00BD1178" w:rsidRDefault="00BD1178" w:rsidP="00632881">
      <w:pPr>
        <w:spacing w:line="259" w:lineRule="auto"/>
        <w:jc w:val="both"/>
        <w:rPr>
          <w:szCs w:val="26"/>
        </w:rPr>
      </w:pPr>
      <w:r>
        <w:rPr>
          <w:szCs w:val="26"/>
        </w:rPr>
        <w:br w:type="page"/>
      </w:r>
    </w:p>
    <w:p w14:paraId="291B8C01" w14:textId="6B34C595" w:rsidR="00BD1178" w:rsidRDefault="00BD1178" w:rsidP="00632881">
      <w:pPr>
        <w:pStyle w:val="Heading2"/>
        <w:spacing w:before="0" w:after="0"/>
        <w:jc w:val="both"/>
      </w:pPr>
      <w:bookmarkStart w:id="36" w:name="_Toc45269723"/>
      <w:r>
        <w:lastRenderedPageBreak/>
        <w:t xml:space="preserve">Trang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36"/>
    </w:p>
    <w:p w14:paraId="7240D11F" w14:textId="3984762C" w:rsidR="00BD1178" w:rsidRDefault="009D0C4E" w:rsidP="00632881">
      <w:pPr>
        <w:ind w:firstLine="270"/>
        <w:jc w:val="both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989C279" wp14:editId="5EE24415">
            <wp:simplePos x="0" y="0"/>
            <wp:positionH relativeFrom="column">
              <wp:posOffset>1242</wp:posOffset>
            </wp:positionH>
            <wp:positionV relativeFrom="paragraph">
              <wp:posOffset>3037</wp:posOffset>
            </wp:positionV>
            <wp:extent cx="5760720" cy="466852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29B64A21" w14:textId="2DE5D98B" w:rsidR="009D0C4E" w:rsidRPr="009D0C4E" w:rsidRDefault="009D0C4E" w:rsidP="0063288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0C4E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>.</w:t>
      </w:r>
    </w:p>
    <w:p w14:paraId="65D76BF5" w14:textId="7B6667AC" w:rsidR="009D0C4E" w:rsidRPr="009D0C4E" w:rsidRDefault="009D0C4E" w:rsidP="0063288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0C4E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>.</w:t>
      </w:r>
    </w:p>
    <w:p w14:paraId="3DF7D2DF" w14:textId="1C0D0972" w:rsidR="009D0C4E" w:rsidRDefault="009D0C4E" w:rsidP="00632881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0C4E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table.</w:t>
      </w:r>
    </w:p>
    <w:p w14:paraId="3B3026EB" w14:textId="62803397" w:rsidR="009D0C4E" w:rsidRDefault="009D0C4E" w:rsidP="00632881">
      <w:pPr>
        <w:spacing w:line="259" w:lineRule="auto"/>
        <w:jc w:val="both"/>
        <w:rPr>
          <w:szCs w:val="26"/>
        </w:rPr>
      </w:pPr>
      <w:r>
        <w:rPr>
          <w:szCs w:val="26"/>
        </w:rPr>
        <w:br w:type="page"/>
      </w:r>
    </w:p>
    <w:p w14:paraId="6B481A1E" w14:textId="5F1D9333" w:rsidR="009D0C4E" w:rsidRDefault="009D0C4E" w:rsidP="00632881">
      <w:pPr>
        <w:pStyle w:val="Heading2"/>
        <w:spacing w:before="0" w:after="0"/>
        <w:jc w:val="both"/>
      </w:pPr>
      <w:bookmarkStart w:id="37" w:name="_Toc45269724"/>
      <w:r>
        <w:lastRenderedPageBreak/>
        <w:t xml:space="preserve">Trang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:</w:t>
      </w:r>
      <w:bookmarkEnd w:id="37"/>
    </w:p>
    <w:p w14:paraId="0CA4EFA3" w14:textId="13F8C123" w:rsidR="009D0C4E" w:rsidRDefault="009D0C4E" w:rsidP="00632881">
      <w:pPr>
        <w:ind w:firstLine="270"/>
        <w:jc w:val="both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7EFE3B5" wp14:editId="253F71E6">
            <wp:simplePos x="0" y="0"/>
            <wp:positionH relativeFrom="column">
              <wp:posOffset>1242</wp:posOffset>
            </wp:positionH>
            <wp:positionV relativeFrom="paragraph">
              <wp:posOffset>3037</wp:posOffset>
            </wp:positionV>
            <wp:extent cx="5760720" cy="4756785"/>
            <wp:effectExtent l="0" t="0" r="0" b="571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49161CAD" w14:textId="7DD263F7" w:rsidR="009D0C4E" w:rsidRPr="009D0C4E" w:rsidRDefault="009D0C4E" w:rsidP="0063288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0C4E">
        <w:rPr>
          <w:rFonts w:ascii="Times New Roman" w:hAnsi="Times New Roman" w:cs="Times New Roman"/>
          <w:sz w:val="26"/>
          <w:szCs w:val="26"/>
        </w:rPr>
        <w:t xml:space="preserve">Radio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>.</w:t>
      </w:r>
    </w:p>
    <w:p w14:paraId="3E7CD6B2" w14:textId="330FBCFF" w:rsidR="009D0C4E" w:rsidRPr="009D0C4E" w:rsidRDefault="009D0C4E" w:rsidP="0063288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0C4E">
        <w:rPr>
          <w:rFonts w:ascii="Times New Roman" w:hAnsi="Times New Roman" w:cs="Times New Roman"/>
          <w:sz w:val="26"/>
          <w:szCs w:val="26"/>
        </w:rPr>
        <w:t xml:space="preserve">Radio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>.</w:t>
      </w:r>
    </w:p>
    <w:p w14:paraId="1FF012C2" w14:textId="37BAC662" w:rsidR="009D0C4E" w:rsidRDefault="009D0C4E" w:rsidP="00632881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D0C4E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D0C4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D0C4E">
        <w:rPr>
          <w:rFonts w:ascii="Times New Roman" w:hAnsi="Times New Roman" w:cs="Times New Roman"/>
          <w:sz w:val="26"/>
          <w:szCs w:val="26"/>
        </w:rPr>
        <w:t>.</w:t>
      </w:r>
    </w:p>
    <w:p w14:paraId="13595EA4" w14:textId="505E4321" w:rsidR="004A1073" w:rsidRDefault="004A1073" w:rsidP="00632881">
      <w:pPr>
        <w:spacing w:line="259" w:lineRule="auto"/>
        <w:jc w:val="both"/>
        <w:rPr>
          <w:szCs w:val="26"/>
        </w:rPr>
      </w:pPr>
      <w:r>
        <w:rPr>
          <w:szCs w:val="26"/>
        </w:rPr>
        <w:br w:type="page"/>
      </w:r>
    </w:p>
    <w:p w14:paraId="4B421B69" w14:textId="1EB7FCB0" w:rsidR="004A1073" w:rsidRDefault="004A1073" w:rsidP="00632881">
      <w:pPr>
        <w:pStyle w:val="Heading2"/>
        <w:spacing w:before="0" w:after="0"/>
        <w:jc w:val="both"/>
      </w:pPr>
      <w:bookmarkStart w:id="38" w:name="_Toc45269725"/>
      <w:r>
        <w:lastRenderedPageBreak/>
        <w:t xml:space="preserve">Trang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>:</w:t>
      </w:r>
      <w:bookmarkEnd w:id="38"/>
    </w:p>
    <w:p w14:paraId="1365A1D0" w14:textId="70D7B461" w:rsidR="004A1073" w:rsidRDefault="004A1073" w:rsidP="00632881">
      <w:pPr>
        <w:ind w:firstLine="180"/>
        <w:jc w:val="both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2CEC2F9F" wp14:editId="242F7F27">
            <wp:simplePos x="0" y="0"/>
            <wp:positionH relativeFrom="column">
              <wp:posOffset>1242</wp:posOffset>
            </wp:positionH>
            <wp:positionV relativeFrom="paragraph">
              <wp:posOffset>3037</wp:posOffset>
            </wp:positionV>
            <wp:extent cx="5760720" cy="4843145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139E4">
        <w:t>Giải</w:t>
      </w:r>
      <w:proofErr w:type="spellEnd"/>
      <w:r w:rsidR="00F139E4">
        <w:t xml:space="preserve"> </w:t>
      </w:r>
      <w:proofErr w:type="spellStart"/>
      <w:r w:rsidR="00F139E4">
        <w:t>thích</w:t>
      </w:r>
      <w:proofErr w:type="spellEnd"/>
      <w:r w:rsidR="00F139E4">
        <w:t>:</w:t>
      </w:r>
    </w:p>
    <w:p w14:paraId="1E2FEC52" w14:textId="04B2ECB0" w:rsidR="00F139E4" w:rsidRPr="00F139E4" w:rsidRDefault="00F139E4" w:rsidP="0063288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39E4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>.</w:t>
      </w:r>
    </w:p>
    <w:p w14:paraId="5F2EDA0D" w14:textId="6694C17C" w:rsidR="00F139E4" w:rsidRDefault="00F139E4" w:rsidP="00632881">
      <w:pPr>
        <w:pStyle w:val="ListParagraph"/>
        <w:numPr>
          <w:ilvl w:val="0"/>
          <w:numId w:val="31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139E4">
        <w:rPr>
          <w:rFonts w:ascii="Times New Roman" w:hAnsi="Times New Roman" w:cs="Times New Roman"/>
          <w:sz w:val="26"/>
          <w:szCs w:val="26"/>
        </w:rPr>
        <w:t xml:space="preserve">Button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139E4">
        <w:rPr>
          <w:rFonts w:ascii="Times New Roman" w:hAnsi="Times New Roman" w:cs="Times New Roman"/>
          <w:sz w:val="26"/>
          <w:szCs w:val="26"/>
        </w:rPr>
        <w:t>textfield</w:t>
      </w:r>
      <w:proofErr w:type="spellEnd"/>
      <w:r w:rsidRPr="00F139E4">
        <w:rPr>
          <w:rFonts w:ascii="Times New Roman" w:hAnsi="Times New Roman" w:cs="Times New Roman"/>
          <w:sz w:val="26"/>
          <w:szCs w:val="26"/>
        </w:rPr>
        <w:t>.</w:t>
      </w:r>
    </w:p>
    <w:p w14:paraId="73CF99E5" w14:textId="77777777" w:rsidR="002F5B8C" w:rsidRPr="002F5B8C" w:rsidRDefault="002F5B8C" w:rsidP="00632881">
      <w:pPr>
        <w:jc w:val="both"/>
        <w:rPr>
          <w:szCs w:val="26"/>
        </w:rPr>
      </w:pPr>
    </w:p>
    <w:p w14:paraId="2B421CE0" w14:textId="7CC74F2F" w:rsidR="008A3932" w:rsidRDefault="008A3932" w:rsidP="00632881">
      <w:pPr>
        <w:pStyle w:val="Heading1"/>
        <w:spacing w:before="0" w:after="0"/>
        <w:jc w:val="both"/>
      </w:pPr>
      <w:bookmarkStart w:id="39" w:name="_Toc45269726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39"/>
      <w:proofErr w:type="spellEnd"/>
    </w:p>
    <w:p w14:paraId="0535A88D" w14:textId="2D2FFBB3" w:rsidR="007F2051" w:rsidRDefault="007F2051" w:rsidP="00632881">
      <w:pPr>
        <w:pStyle w:val="Heading2"/>
        <w:numPr>
          <w:ilvl w:val="0"/>
          <w:numId w:val="32"/>
        </w:numPr>
        <w:jc w:val="both"/>
      </w:pPr>
      <w:bookmarkStart w:id="40" w:name="_Toc4526972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40"/>
      <w:proofErr w:type="spellEnd"/>
    </w:p>
    <w:p w14:paraId="24D7C65D" w14:textId="588B7E72" w:rsidR="007F2051" w:rsidRPr="0072163B" w:rsidRDefault="007F2051" w:rsidP="0063288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163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72163B" w:rsidRPr="00721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163B" w:rsidRPr="0072163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72163B"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63B" w:rsidRPr="0072163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ra file excel, </w:t>
      </w:r>
      <w:proofErr w:type="spellStart"/>
      <w:r w:rsidR="0072163B" w:rsidRPr="0072163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2163B"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63B" w:rsidRPr="0072163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2163B"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63B" w:rsidRPr="0072163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2163B" w:rsidRPr="00721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2163B" w:rsidRPr="0072163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2163B"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63B" w:rsidRPr="0072163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72163B"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163B" w:rsidRPr="0072163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2163B" w:rsidRPr="0072163B">
        <w:rPr>
          <w:rFonts w:ascii="Times New Roman" w:hAnsi="Times New Roman" w:cs="Times New Roman"/>
          <w:sz w:val="26"/>
          <w:szCs w:val="26"/>
        </w:rPr>
        <w:t>.</w:t>
      </w:r>
    </w:p>
    <w:p w14:paraId="54936F6A" w14:textId="08E406E5" w:rsidR="0072163B" w:rsidRPr="0072163B" w:rsidRDefault="0072163B" w:rsidP="00632881">
      <w:pPr>
        <w:pStyle w:val="ListParagraph"/>
        <w:numPr>
          <w:ilvl w:val="0"/>
          <w:numId w:val="35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7ECC7A" w14:textId="110FCAEB" w:rsidR="0072163B" w:rsidRDefault="0072163B" w:rsidP="00632881">
      <w:pPr>
        <w:pStyle w:val="Heading2"/>
        <w:jc w:val="both"/>
      </w:pPr>
      <w:r>
        <w:t xml:space="preserve"> </w:t>
      </w:r>
      <w:bookmarkStart w:id="41" w:name="_Toc45269728"/>
      <w:proofErr w:type="spellStart"/>
      <w:r>
        <w:t>Nhữ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  <w:bookmarkEnd w:id="41"/>
    </w:p>
    <w:p w14:paraId="25E857A3" w14:textId="62A20B1D" w:rsidR="0072163B" w:rsidRPr="0072163B" w:rsidRDefault="0072163B" w:rsidP="0063288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163B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>.</w:t>
      </w:r>
    </w:p>
    <w:p w14:paraId="7D91327F" w14:textId="14C4F2B9" w:rsidR="0072163B" w:rsidRPr="0072163B" w:rsidRDefault="0072163B" w:rsidP="00632881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163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hiện</w:t>
      </w:r>
      <w:proofErr w:type="spellEnd"/>
    </w:p>
    <w:p w14:paraId="62A05542" w14:textId="47CABC35" w:rsidR="0072163B" w:rsidRDefault="0072163B" w:rsidP="00632881">
      <w:pPr>
        <w:pStyle w:val="Heading2"/>
        <w:jc w:val="both"/>
      </w:pPr>
      <w:bookmarkStart w:id="42" w:name="_Toc45269729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42"/>
      <w:proofErr w:type="spellEnd"/>
    </w:p>
    <w:p w14:paraId="7680A8FA" w14:textId="77777777" w:rsidR="0072163B" w:rsidRPr="0072163B" w:rsidRDefault="0072163B" w:rsidP="0063288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>.</w:t>
      </w:r>
    </w:p>
    <w:p w14:paraId="47A32195" w14:textId="7AA5372F" w:rsidR="0072163B" w:rsidRDefault="0072163B" w:rsidP="0063288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2163B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72163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72163B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2F430860" w14:textId="73D90D7B" w:rsidR="0072163B" w:rsidRDefault="00632881" w:rsidP="00632881">
      <w:pPr>
        <w:pStyle w:val="Heading1"/>
        <w:jc w:val="both"/>
      </w:pPr>
      <w:bookmarkStart w:id="43" w:name="_Toc45269730"/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43"/>
      <w:proofErr w:type="spellEnd"/>
    </w:p>
    <w:p w14:paraId="3F4F2B1B" w14:textId="0EDCEEED" w:rsidR="00632881" w:rsidRPr="00632881" w:rsidRDefault="00632881" w:rsidP="00632881">
      <w:pPr>
        <w:pStyle w:val="Heading2"/>
        <w:numPr>
          <w:ilvl w:val="0"/>
          <w:numId w:val="38"/>
        </w:numPr>
        <w:jc w:val="both"/>
      </w:pPr>
      <w:bookmarkStart w:id="44" w:name="_Toc45269731"/>
      <w:proofErr w:type="spellStart"/>
      <w:r>
        <w:t>Sách</w:t>
      </w:r>
      <w:proofErr w:type="spellEnd"/>
      <w:r>
        <w:t xml:space="preserve"> –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trình</w:t>
      </w:r>
      <w:bookmarkEnd w:id="44"/>
      <w:proofErr w:type="spellEnd"/>
    </w:p>
    <w:p w14:paraId="45B2FED9" w14:textId="13716F90" w:rsidR="00632881" w:rsidRDefault="00632881" w:rsidP="00632881">
      <w:pPr>
        <w:pStyle w:val="Heading2"/>
      </w:pPr>
      <w:bookmarkStart w:id="45" w:name="_Toc45269732"/>
      <w:r>
        <w:t>Website</w:t>
      </w:r>
      <w:bookmarkEnd w:id="45"/>
    </w:p>
    <w:p w14:paraId="01D19CE4" w14:textId="196DA4F2" w:rsidR="00632881" w:rsidRPr="00632881" w:rsidRDefault="00632881" w:rsidP="0063288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32881">
        <w:rPr>
          <w:rFonts w:ascii="Times New Roman" w:hAnsi="Times New Roman" w:cs="Times New Roman"/>
          <w:sz w:val="26"/>
          <w:szCs w:val="26"/>
        </w:rPr>
        <w:t>Xe</w:t>
      </w:r>
      <w:proofErr w:type="spellEnd"/>
      <w:r w:rsidRPr="00632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3288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32881">
        <w:rPr>
          <w:rFonts w:ascii="Times New Roman" w:hAnsi="Times New Roman" w:cs="Times New Roman"/>
          <w:sz w:val="26"/>
          <w:szCs w:val="26"/>
        </w:rPr>
        <w:t xml:space="preserve"> Yamaha: </w:t>
      </w:r>
      <w:hyperlink r:id="rId22" w:history="1">
        <w:r w:rsidRPr="00632881">
          <w:rPr>
            <w:rStyle w:val="Hyperlink"/>
            <w:rFonts w:ascii="Times New Roman" w:hAnsi="Times New Roman" w:cs="Times New Roman"/>
            <w:sz w:val="26"/>
            <w:szCs w:val="26"/>
          </w:rPr>
          <w:t>https://yamaha-motor.com.vn/</w:t>
        </w:r>
      </w:hyperlink>
    </w:p>
    <w:sectPr w:rsidR="00632881" w:rsidRPr="00632881" w:rsidSect="005E3C9B">
      <w:headerReference w:type="default" r:id="rId23"/>
      <w:footerReference w:type="default" r:id="rId24"/>
      <w:footerReference w:type="first" r:id="rId25"/>
      <w:pgSz w:w="11907" w:h="16840" w:code="9"/>
      <w:pgMar w:top="1138" w:right="1138" w:bottom="1138" w:left="1418" w:header="720" w:footer="720" w:gutter="0"/>
      <w:pgBorders w:display="firstPage" w:offsetFrom="page">
        <w:top w:val="twistedLines1" w:sz="18" w:space="24" w:color="0070C0"/>
        <w:left w:val="twistedLines1" w:sz="18" w:space="24" w:color="0070C0"/>
        <w:bottom w:val="twistedLines1" w:sz="18" w:space="24" w:color="0070C0"/>
        <w:right w:val="twistedLines1" w:sz="18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8E48E" w14:textId="77777777" w:rsidR="00940531" w:rsidRDefault="00940531" w:rsidP="000C587D">
      <w:pPr>
        <w:spacing w:line="240" w:lineRule="auto"/>
      </w:pPr>
      <w:r>
        <w:separator/>
      </w:r>
    </w:p>
  </w:endnote>
  <w:endnote w:type="continuationSeparator" w:id="0">
    <w:p w14:paraId="0A1EFBBA" w14:textId="77777777" w:rsidR="00940531" w:rsidRDefault="00940531" w:rsidP="000C5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7BAA6" w14:textId="24DD7C16" w:rsidR="003F3EA1" w:rsidRDefault="00D9260D" w:rsidP="00D9260D">
    <w:pPr>
      <w:pStyle w:val="Footer"/>
      <w:tabs>
        <w:tab w:val="clear" w:pos="9360"/>
        <w:tab w:val="right" w:pos="9351"/>
      </w:tabs>
    </w:pPr>
    <w:proofErr w:type="spellStart"/>
    <w:r w:rsidRPr="00D9260D">
      <w:rPr>
        <w:rFonts w:ascii="Times New Roman" w:hAnsi="Times New Roman" w:cs="Times New Roman"/>
      </w:rPr>
      <w:t>Đề</w:t>
    </w:r>
    <w:proofErr w:type="spellEnd"/>
    <w:r w:rsidRPr="00D9260D">
      <w:rPr>
        <w:rFonts w:ascii="Times New Roman" w:hAnsi="Times New Roman" w:cs="Times New Roman"/>
      </w:rPr>
      <w:t xml:space="preserve"> </w:t>
    </w:r>
    <w:proofErr w:type="spellStart"/>
    <w:r w:rsidRPr="00D9260D">
      <w:rPr>
        <w:rFonts w:ascii="Times New Roman" w:hAnsi="Times New Roman" w:cs="Times New Roman"/>
      </w:rPr>
      <w:t>tài</w:t>
    </w:r>
    <w:proofErr w:type="spellEnd"/>
    <w:r>
      <w:rPr>
        <w:rFonts w:ascii="Times New Roman" w:hAnsi="Times New Roman" w:cs="Times New Roman"/>
      </w:rPr>
      <w:t>:</w:t>
    </w:r>
    <w:r w:rsidRPr="00D9260D">
      <w:rPr>
        <w:rFonts w:ascii="Times New Roman" w:hAnsi="Times New Roman" w:cs="Times New Roman"/>
      </w:rPr>
      <w:t xml:space="preserve"> </w:t>
    </w:r>
    <w:proofErr w:type="spellStart"/>
    <w:r w:rsidRPr="00D9260D">
      <w:rPr>
        <w:rFonts w:ascii="Times New Roman" w:hAnsi="Times New Roman" w:cs="Times New Roman"/>
      </w:rPr>
      <w:t>quản</w:t>
    </w:r>
    <w:proofErr w:type="spellEnd"/>
    <w:r w:rsidRPr="00D9260D">
      <w:rPr>
        <w:rFonts w:ascii="Times New Roman" w:hAnsi="Times New Roman" w:cs="Times New Roman"/>
      </w:rPr>
      <w:t xml:space="preserve"> </w:t>
    </w:r>
    <w:proofErr w:type="spellStart"/>
    <w:r w:rsidRPr="00D9260D">
      <w:rPr>
        <w:rFonts w:ascii="Times New Roman" w:hAnsi="Times New Roman" w:cs="Times New Roman"/>
      </w:rPr>
      <w:t>lý</w:t>
    </w:r>
    <w:proofErr w:type="spellEnd"/>
    <w:r w:rsidRPr="00D9260D">
      <w:rPr>
        <w:rFonts w:ascii="Times New Roman" w:hAnsi="Times New Roman" w:cs="Times New Roman"/>
      </w:rPr>
      <w:t xml:space="preserve"> </w:t>
    </w:r>
    <w:proofErr w:type="spellStart"/>
    <w:r w:rsidRPr="00D9260D">
      <w:rPr>
        <w:rFonts w:ascii="Times New Roman" w:hAnsi="Times New Roman" w:cs="Times New Roman"/>
      </w:rPr>
      <w:t>mua</w:t>
    </w:r>
    <w:proofErr w:type="spellEnd"/>
    <w:r w:rsidRPr="00D9260D">
      <w:rPr>
        <w:rFonts w:ascii="Times New Roman" w:hAnsi="Times New Roman" w:cs="Times New Roman"/>
      </w:rPr>
      <w:t xml:space="preserve"> </w:t>
    </w:r>
    <w:proofErr w:type="spellStart"/>
    <w:r w:rsidRPr="00D9260D">
      <w:rPr>
        <w:rFonts w:ascii="Times New Roman" w:hAnsi="Times New Roman" w:cs="Times New Roman"/>
      </w:rPr>
      <w:t>bán</w:t>
    </w:r>
    <w:proofErr w:type="spellEnd"/>
    <w:r w:rsidRPr="00D9260D">
      <w:rPr>
        <w:rFonts w:ascii="Times New Roman" w:hAnsi="Times New Roman" w:cs="Times New Roman"/>
      </w:rPr>
      <w:t xml:space="preserve"> </w:t>
    </w:r>
    <w:proofErr w:type="spellStart"/>
    <w:r w:rsidRPr="00D9260D">
      <w:rPr>
        <w:rFonts w:ascii="Times New Roman" w:hAnsi="Times New Roman" w:cs="Times New Roman"/>
      </w:rPr>
      <w:t>xe</w:t>
    </w:r>
    <w:proofErr w:type="spellEnd"/>
    <w:r w:rsidRPr="00D9260D">
      <w:rPr>
        <w:rFonts w:ascii="Times New Roman" w:hAnsi="Times New Roman" w:cs="Times New Roman"/>
      </w:rPr>
      <w:t xml:space="preserve"> </w:t>
    </w:r>
    <w:proofErr w:type="spellStart"/>
    <w:r w:rsidRPr="00D9260D">
      <w:rPr>
        <w:rFonts w:ascii="Times New Roman" w:hAnsi="Times New Roman" w:cs="Times New Roman"/>
      </w:rPr>
      <w:t>máy</w:t>
    </w:r>
    <w:proofErr w:type="spellEnd"/>
    <w:r>
      <w:tab/>
    </w:r>
    <w:r>
      <w:tab/>
    </w:r>
    <w:r w:rsidR="005E3C9B">
      <w:fldChar w:fldCharType="begin"/>
    </w:r>
    <w:r w:rsidR="005E3C9B">
      <w:instrText xml:space="preserve"> PAGE   \* MERGEFORMAT </w:instrText>
    </w:r>
    <w:r w:rsidR="005E3C9B">
      <w:fldChar w:fldCharType="separate"/>
    </w:r>
    <w:r w:rsidR="005E3C9B">
      <w:rPr>
        <w:noProof/>
      </w:rPr>
      <w:t>1</w:t>
    </w:r>
    <w:r w:rsidR="005E3C9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6F382" w14:textId="0B678127" w:rsidR="005E3C9B" w:rsidRDefault="005E3C9B" w:rsidP="005E3C9B">
    <w:pPr>
      <w:pStyle w:val="Footer"/>
      <w:tabs>
        <w:tab w:val="clear" w:pos="4680"/>
        <w:tab w:val="clear" w:pos="9360"/>
        <w:tab w:val="left" w:pos="298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EACDA2" w14:textId="77777777" w:rsidR="00940531" w:rsidRDefault="00940531" w:rsidP="000C587D">
      <w:pPr>
        <w:spacing w:line="240" w:lineRule="auto"/>
      </w:pPr>
      <w:r>
        <w:separator/>
      </w:r>
    </w:p>
  </w:footnote>
  <w:footnote w:type="continuationSeparator" w:id="0">
    <w:p w14:paraId="2C8D19A2" w14:textId="77777777" w:rsidR="00940531" w:rsidRDefault="00940531" w:rsidP="000C58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81B366" w14:textId="209BDAA6" w:rsidR="00D9260D" w:rsidRDefault="00D9260D" w:rsidP="00D926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A470C0"/>
    <w:multiLevelType w:val="singleLevel"/>
    <w:tmpl w:val="9EA470C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A4A59FF1"/>
    <w:multiLevelType w:val="multilevel"/>
    <w:tmpl w:val="A4A59FF1"/>
    <w:lvl w:ilvl="0">
      <w:start w:val="1"/>
      <w:numFmt w:val="bullet"/>
      <w:lvlText w:val="−"/>
      <w:lvlJc w:val="left"/>
      <w:pPr>
        <w:tabs>
          <w:tab w:val="left" w:pos="430"/>
        </w:tabs>
        <w:ind w:left="428" w:hanging="418"/>
      </w:pPr>
      <w:rPr>
        <w:rFonts w:ascii="Arial" w:hAnsi="Arial" w:cs="Arial" w:hint="default"/>
      </w:rPr>
    </w:lvl>
    <w:lvl w:ilvl="1">
      <w:start w:val="1"/>
      <w:numFmt w:val="bullet"/>
      <w:lvlText w:val=""/>
      <w:lvlJc w:val="left"/>
      <w:pPr>
        <w:tabs>
          <w:tab w:val="left" w:pos="850"/>
        </w:tabs>
        <w:ind w:left="85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70"/>
        </w:tabs>
        <w:ind w:left="127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90"/>
        </w:tabs>
        <w:ind w:left="169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10"/>
        </w:tabs>
        <w:ind w:left="211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30"/>
        </w:tabs>
        <w:ind w:left="253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50"/>
        </w:tabs>
        <w:ind w:left="295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70"/>
        </w:tabs>
        <w:ind w:left="337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90"/>
        </w:tabs>
        <w:ind w:left="3790" w:hanging="420"/>
      </w:pPr>
      <w:rPr>
        <w:rFonts w:ascii="Wingdings" w:hAnsi="Wingdings" w:hint="default"/>
      </w:rPr>
    </w:lvl>
  </w:abstractNum>
  <w:abstractNum w:abstractNumId="2" w15:restartNumberingAfterBreak="0">
    <w:nsid w:val="03806217"/>
    <w:multiLevelType w:val="hybridMultilevel"/>
    <w:tmpl w:val="328458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A520A"/>
    <w:multiLevelType w:val="hybridMultilevel"/>
    <w:tmpl w:val="1C5E98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5162CB"/>
    <w:multiLevelType w:val="hybridMultilevel"/>
    <w:tmpl w:val="BBD457C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0DA06E73"/>
    <w:multiLevelType w:val="hybridMultilevel"/>
    <w:tmpl w:val="0C765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11B24"/>
    <w:multiLevelType w:val="hybridMultilevel"/>
    <w:tmpl w:val="CBD8B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030CE"/>
    <w:multiLevelType w:val="hybridMultilevel"/>
    <w:tmpl w:val="02BE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5582D"/>
    <w:multiLevelType w:val="hybridMultilevel"/>
    <w:tmpl w:val="38209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D0868"/>
    <w:multiLevelType w:val="hybridMultilevel"/>
    <w:tmpl w:val="4910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F1C6A"/>
    <w:multiLevelType w:val="hybridMultilevel"/>
    <w:tmpl w:val="9A8EBD2C"/>
    <w:lvl w:ilvl="0" w:tplc="276E31FE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 w15:restartNumberingAfterBreak="0">
    <w:nsid w:val="22A30DBF"/>
    <w:multiLevelType w:val="hybridMultilevel"/>
    <w:tmpl w:val="319CA71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 w15:restartNumberingAfterBreak="0">
    <w:nsid w:val="232E507B"/>
    <w:multiLevelType w:val="hybridMultilevel"/>
    <w:tmpl w:val="B6A8C652"/>
    <w:lvl w:ilvl="0" w:tplc="EB5E2C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30548"/>
    <w:multiLevelType w:val="hybridMultilevel"/>
    <w:tmpl w:val="AC907F7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BD847CF"/>
    <w:multiLevelType w:val="hybridMultilevel"/>
    <w:tmpl w:val="1AA6BC9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5" w15:restartNumberingAfterBreak="0">
    <w:nsid w:val="2C073A0B"/>
    <w:multiLevelType w:val="hybridMultilevel"/>
    <w:tmpl w:val="424CAEA2"/>
    <w:lvl w:ilvl="0" w:tplc="040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16" w15:restartNumberingAfterBreak="0">
    <w:nsid w:val="2C3C2A12"/>
    <w:multiLevelType w:val="hybridMultilevel"/>
    <w:tmpl w:val="DB82C4B6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7" w15:restartNumberingAfterBreak="0">
    <w:nsid w:val="311A7C01"/>
    <w:multiLevelType w:val="multilevel"/>
    <w:tmpl w:val="FB00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6F4D17"/>
    <w:multiLevelType w:val="hybridMultilevel"/>
    <w:tmpl w:val="4A448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AB1B45"/>
    <w:multiLevelType w:val="hybridMultilevel"/>
    <w:tmpl w:val="D7F0C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0B1A70"/>
    <w:multiLevelType w:val="hybridMultilevel"/>
    <w:tmpl w:val="FBAA5E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B91C0D"/>
    <w:multiLevelType w:val="hybridMultilevel"/>
    <w:tmpl w:val="B6F09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4B7E57"/>
    <w:multiLevelType w:val="hybridMultilevel"/>
    <w:tmpl w:val="39D61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342FE6"/>
    <w:multiLevelType w:val="hybridMultilevel"/>
    <w:tmpl w:val="7A78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63477"/>
    <w:multiLevelType w:val="hybridMultilevel"/>
    <w:tmpl w:val="DB0E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FA008A"/>
    <w:multiLevelType w:val="hybridMultilevel"/>
    <w:tmpl w:val="D150A094"/>
    <w:lvl w:ilvl="0" w:tplc="D1043FD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D1A6B"/>
    <w:multiLevelType w:val="multilevel"/>
    <w:tmpl w:val="863E6A04"/>
    <w:lvl w:ilvl="0">
      <w:start w:val="1"/>
      <w:numFmt w:val="bullet"/>
      <w:lvlText w:val=""/>
      <w:lvlJc w:val="left"/>
      <w:pPr>
        <w:tabs>
          <w:tab w:val="left" w:pos="1140"/>
        </w:tabs>
        <w:ind w:left="1138" w:hanging="418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69455AE0"/>
    <w:multiLevelType w:val="hybridMultilevel"/>
    <w:tmpl w:val="4008C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84D5A"/>
    <w:multiLevelType w:val="hybridMultilevel"/>
    <w:tmpl w:val="8AEE39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66302CC"/>
    <w:multiLevelType w:val="hybridMultilevel"/>
    <w:tmpl w:val="F85C80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B5E1B95"/>
    <w:multiLevelType w:val="hybridMultilevel"/>
    <w:tmpl w:val="919A34C2"/>
    <w:lvl w:ilvl="0" w:tplc="AD52B30A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2"/>
  </w:num>
  <w:num w:numId="4">
    <w:abstractNumId w:val="25"/>
  </w:num>
  <w:num w:numId="5">
    <w:abstractNumId w:val="10"/>
  </w:num>
  <w:num w:numId="6">
    <w:abstractNumId w:val="0"/>
  </w:num>
  <w:num w:numId="7">
    <w:abstractNumId w:val="1"/>
  </w:num>
  <w:num w:numId="8">
    <w:abstractNumId w:val="16"/>
  </w:num>
  <w:num w:numId="9">
    <w:abstractNumId w:val="19"/>
  </w:num>
  <w:num w:numId="10">
    <w:abstractNumId w:val="28"/>
  </w:num>
  <w:num w:numId="11">
    <w:abstractNumId w:val="26"/>
  </w:num>
  <w:num w:numId="12">
    <w:abstractNumId w:val="15"/>
  </w:num>
  <w:num w:numId="13">
    <w:abstractNumId w:val="20"/>
  </w:num>
  <w:num w:numId="14">
    <w:abstractNumId w:val="2"/>
  </w:num>
  <w:num w:numId="15">
    <w:abstractNumId w:val="10"/>
    <w:lvlOverride w:ilvl="0">
      <w:startOverride w:val="1"/>
    </w:lvlOverride>
  </w:num>
  <w:num w:numId="16">
    <w:abstractNumId w:val="29"/>
  </w:num>
  <w:num w:numId="17">
    <w:abstractNumId w:val="30"/>
  </w:num>
  <w:num w:numId="18">
    <w:abstractNumId w:val="10"/>
    <w:lvlOverride w:ilvl="0">
      <w:startOverride w:val="1"/>
    </w:lvlOverride>
  </w:num>
  <w:num w:numId="19">
    <w:abstractNumId w:val="10"/>
    <w:lvlOverride w:ilvl="0">
      <w:startOverride w:val="1"/>
    </w:lvlOverride>
  </w:num>
  <w:num w:numId="20">
    <w:abstractNumId w:val="17"/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21"/>
  </w:num>
  <w:num w:numId="26">
    <w:abstractNumId w:val="3"/>
  </w:num>
  <w:num w:numId="27">
    <w:abstractNumId w:val="8"/>
  </w:num>
  <w:num w:numId="28">
    <w:abstractNumId w:val="14"/>
  </w:num>
  <w:num w:numId="29">
    <w:abstractNumId w:val="11"/>
  </w:num>
  <w:num w:numId="30">
    <w:abstractNumId w:val="4"/>
  </w:num>
  <w:num w:numId="31">
    <w:abstractNumId w:val="13"/>
  </w:num>
  <w:num w:numId="32">
    <w:abstractNumId w:val="10"/>
    <w:lvlOverride w:ilvl="0">
      <w:startOverride w:val="1"/>
    </w:lvlOverride>
  </w:num>
  <w:num w:numId="33">
    <w:abstractNumId w:val="7"/>
  </w:num>
  <w:num w:numId="34">
    <w:abstractNumId w:val="27"/>
  </w:num>
  <w:num w:numId="35">
    <w:abstractNumId w:val="6"/>
  </w:num>
  <w:num w:numId="36">
    <w:abstractNumId w:val="24"/>
  </w:num>
  <w:num w:numId="37">
    <w:abstractNumId w:val="22"/>
  </w:num>
  <w:num w:numId="38">
    <w:abstractNumId w:val="10"/>
    <w:lvlOverride w:ilvl="0">
      <w:startOverride w:val="1"/>
    </w:lvlOverride>
  </w:num>
  <w:num w:numId="39">
    <w:abstractNumId w:val="9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8E"/>
    <w:rsid w:val="00015FBD"/>
    <w:rsid w:val="00047329"/>
    <w:rsid w:val="00047B61"/>
    <w:rsid w:val="00064928"/>
    <w:rsid w:val="000710E2"/>
    <w:rsid w:val="000748D9"/>
    <w:rsid w:val="00086844"/>
    <w:rsid w:val="000C587D"/>
    <w:rsid w:val="000F4A62"/>
    <w:rsid w:val="00152FFC"/>
    <w:rsid w:val="001557A2"/>
    <w:rsid w:val="0016452C"/>
    <w:rsid w:val="001E659A"/>
    <w:rsid w:val="00201853"/>
    <w:rsid w:val="002036D6"/>
    <w:rsid w:val="0022281B"/>
    <w:rsid w:val="00225AD5"/>
    <w:rsid w:val="00226990"/>
    <w:rsid w:val="00254D2F"/>
    <w:rsid w:val="00260F32"/>
    <w:rsid w:val="00292B0F"/>
    <w:rsid w:val="00293A6F"/>
    <w:rsid w:val="002A07D2"/>
    <w:rsid w:val="002B59ED"/>
    <w:rsid w:val="002F5B8C"/>
    <w:rsid w:val="00317BB4"/>
    <w:rsid w:val="003301BC"/>
    <w:rsid w:val="00370DB9"/>
    <w:rsid w:val="00384820"/>
    <w:rsid w:val="0038753E"/>
    <w:rsid w:val="003B30D8"/>
    <w:rsid w:val="003D2D7A"/>
    <w:rsid w:val="003D646C"/>
    <w:rsid w:val="003F3EA1"/>
    <w:rsid w:val="004342B8"/>
    <w:rsid w:val="0045561E"/>
    <w:rsid w:val="00480502"/>
    <w:rsid w:val="00484573"/>
    <w:rsid w:val="00494F44"/>
    <w:rsid w:val="00495D9C"/>
    <w:rsid w:val="004A1073"/>
    <w:rsid w:val="004B5C70"/>
    <w:rsid w:val="005357E3"/>
    <w:rsid w:val="00540A88"/>
    <w:rsid w:val="005433CF"/>
    <w:rsid w:val="00594224"/>
    <w:rsid w:val="005A437A"/>
    <w:rsid w:val="005E3708"/>
    <w:rsid w:val="005E3C9B"/>
    <w:rsid w:val="005F7744"/>
    <w:rsid w:val="00603A2A"/>
    <w:rsid w:val="00632881"/>
    <w:rsid w:val="006378B3"/>
    <w:rsid w:val="006641E4"/>
    <w:rsid w:val="00667CCE"/>
    <w:rsid w:val="006B0046"/>
    <w:rsid w:val="006E1E69"/>
    <w:rsid w:val="006E277C"/>
    <w:rsid w:val="0072163B"/>
    <w:rsid w:val="007A6A38"/>
    <w:rsid w:val="007C17A4"/>
    <w:rsid w:val="007C5587"/>
    <w:rsid w:val="007D1CF4"/>
    <w:rsid w:val="007F2051"/>
    <w:rsid w:val="00807851"/>
    <w:rsid w:val="0081619A"/>
    <w:rsid w:val="008301A9"/>
    <w:rsid w:val="008A3932"/>
    <w:rsid w:val="008C7A13"/>
    <w:rsid w:val="008D6AFF"/>
    <w:rsid w:val="008E0470"/>
    <w:rsid w:val="008E4438"/>
    <w:rsid w:val="008F0D11"/>
    <w:rsid w:val="008F14C4"/>
    <w:rsid w:val="00940531"/>
    <w:rsid w:val="00944521"/>
    <w:rsid w:val="00967F36"/>
    <w:rsid w:val="00976B51"/>
    <w:rsid w:val="0098769B"/>
    <w:rsid w:val="009938FF"/>
    <w:rsid w:val="009A3B7A"/>
    <w:rsid w:val="009B554D"/>
    <w:rsid w:val="009D0C4E"/>
    <w:rsid w:val="009D7467"/>
    <w:rsid w:val="009F4723"/>
    <w:rsid w:val="00A24925"/>
    <w:rsid w:val="00A81756"/>
    <w:rsid w:val="00A845BC"/>
    <w:rsid w:val="00A93584"/>
    <w:rsid w:val="00A963A3"/>
    <w:rsid w:val="00AA16DD"/>
    <w:rsid w:val="00AC51E3"/>
    <w:rsid w:val="00AC7DB7"/>
    <w:rsid w:val="00AD4AF9"/>
    <w:rsid w:val="00AE6560"/>
    <w:rsid w:val="00B13701"/>
    <w:rsid w:val="00B307FE"/>
    <w:rsid w:val="00B55655"/>
    <w:rsid w:val="00B60E02"/>
    <w:rsid w:val="00B775B5"/>
    <w:rsid w:val="00B95AB5"/>
    <w:rsid w:val="00B97442"/>
    <w:rsid w:val="00BA7836"/>
    <w:rsid w:val="00BD1178"/>
    <w:rsid w:val="00BE2FAB"/>
    <w:rsid w:val="00C01E63"/>
    <w:rsid w:val="00C07319"/>
    <w:rsid w:val="00C07577"/>
    <w:rsid w:val="00C3675D"/>
    <w:rsid w:val="00C42ED1"/>
    <w:rsid w:val="00C837E9"/>
    <w:rsid w:val="00C9735E"/>
    <w:rsid w:val="00CB0AC1"/>
    <w:rsid w:val="00CD07EF"/>
    <w:rsid w:val="00CE1C04"/>
    <w:rsid w:val="00CF760B"/>
    <w:rsid w:val="00D131B3"/>
    <w:rsid w:val="00D71324"/>
    <w:rsid w:val="00D86EB4"/>
    <w:rsid w:val="00D9260D"/>
    <w:rsid w:val="00D95DCF"/>
    <w:rsid w:val="00DC14BA"/>
    <w:rsid w:val="00DC7689"/>
    <w:rsid w:val="00DE68AB"/>
    <w:rsid w:val="00DE6DFB"/>
    <w:rsid w:val="00E42963"/>
    <w:rsid w:val="00E50F0D"/>
    <w:rsid w:val="00E76DC6"/>
    <w:rsid w:val="00EA591C"/>
    <w:rsid w:val="00EA6284"/>
    <w:rsid w:val="00EC484D"/>
    <w:rsid w:val="00ED239E"/>
    <w:rsid w:val="00EF58EB"/>
    <w:rsid w:val="00F13633"/>
    <w:rsid w:val="00F139E4"/>
    <w:rsid w:val="00F24717"/>
    <w:rsid w:val="00F314B3"/>
    <w:rsid w:val="00F316A2"/>
    <w:rsid w:val="00F41427"/>
    <w:rsid w:val="00F60E8E"/>
    <w:rsid w:val="00F73282"/>
    <w:rsid w:val="00F916E3"/>
    <w:rsid w:val="00FA1449"/>
    <w:rsid w:val="00FD4781"/>
    <w:rsid w:val="00FE48BE"/>
    <w:rsid w:val="00FF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BF3627"/>
  <w15:chartTrackingRefBased/>
  <w15:docId w15:val="{D6DDD559-6B66-4C30-AD55-8DF1CBFD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502"/>
    <w:pPr>
      <w:spacing w:after="0" w:line="276" w:lineRule="auto"/>
    </w:pPr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963"/>
    <w:pPr>
      <w:keepNext/>
      <w:keepLines/>
      <w:numPr>
        <w:numId w:val="4"/>
      </w:numPr>
      <w:spacing w:before="360" w:after="240"/>
      <w:ind w:left="36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224"/>
    <w:pPr>
      <w:keepNext/>
      <w:keepLines/>
      <w:numPr>
        <w:numId w:val="5"/>
      </w:numPr>
      <w:spacing w:before="12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C04"/>
    <w:pPr>
      <w:keepNext/>
      <w:keepLines/>
      <w:numPr>
        <w:numId w:val="17"/>
      </w:numPr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B">
    <w:name w:val="CoverB"/>
    <w:basedOn w:val="Normal"/>
    <w:link w:val="CoverBChar"/>
    <w:qFormat/>
    <w:rsid w:val="00F60E8E"/>
    <w:pPr>
      <w:spacing w:after="240"/>
      <w:jc w:val="center"/>
    </w:pPr>
    <w:rPr>
      <w:b/>
      <w:caps/>
      <w:noProof/>
      <w:szCs w:val="28"/>
    </w:rPr>
  </w:style>
  <w:style w:type="character" w:customStyle="1" w:styleId="CoverBChar">
    <w:name w:val="CoverB Char"/>
    <w:link w:val="CoverB"/>
    <w:rsid w:val="00F60E8E"/>
    <w:rPr>
      <w:rFonts w:ascii="Times New Roman" w:eastAsia="Times New Roman" w:hAnsi="Times New Roman" w:cs="Times New Roman"/>
      <w:b/>
      <w:caps/>
      <w:noProof/>
      <w:sz w:val="28"/>
      <w:szCs w:val="28"/>
      <w:lang w:val="en-US"/>
    </w:rPr>
  </w:style>
  <w:style w:type="paragraph" w:styleId="NoSpacing">
    <w:name w:val="No Spacing"/>
    <w:link w:val="NoSpacingChar"/>
    <w:uiPriority w:val="1"/>
    <w:qFormat/>
    <w:rsid w:val="00F60E8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60E8E"/>
    <w:rPr>
      <w:rFonts w:eastAsiaTheme="minorEastAsia"/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A93584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93584"/>
    <w:rPr>
      <w:lang w:val="en-US"/>
    </w:rPr>
  </w:style>
  <w:style w:type="table" w:styleId="TableGrid">
    <w:name w:val="Table Grid"/>
    <w:basedOn w:val="TableNormal"/>
    <w:uiPriority w:val="59"/>
    <w:rsid w:val="00A9358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58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87D"/>
    <w:rPr>
      <w:rFonts w:ascii="Times New Roman" w:eastAsia="Times New Roman" w:hAnsi="Times New Roman" w:cs="Times New Roman"/>
      <w:sz w:val="26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CB0AC1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ListParagraph">
    <w:name w:val="List Paragraph"/>
    <w:basedOn w:val="Normal"/>
    <w:uiPriority w:val="99"/>
    <w:qFormat/>
    <w:rsid w:val="00CB0AC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42963"/>
    <w:rPr>
      <w:rFonts w:ascii="Times New Roman" w:eastAsiaTheme="majorEastAsia" w:hAnsi="Times New Roman" w:cstheme="majorBidi"/>
      <w:b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224"/>
    <w:rPr>
      <w:rFonts w:ascii="Times New Roman" w:eastAsiaTheme="majorEastAsia" w:hAnsi="Times New Roman" w:cstheme="majorBidi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E1C04"/>
    <w:rPr>
      <w:rFonts w:ascii="Times New Roman" w:eastAsiaTheme="majorEastAsia" w:hAnsi="Times New Roman" w:cstheme="majorBidi"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3288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88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F4723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F47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723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F4723"/>
    <w:pPr>
      <w:spacing w:after="100"/>
      <w:ind w:left="520"/>
    </w:pPr>
  </w:style>
  <w:style w:type="character" w:styleId="LineNumber">
    <w:name w:val="line number"/>
    <w:basedOn w:val="DefaultParagraphFont"/>
    <w:uiPriority w:val="99"/>
    <w:semiHidden/>
    <w:unhideWhenUsed/>
    <w:rsid w:val="005E3C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amaha-motor.com.v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C50D5-B735-4E8A-9CC9-AA1C694D4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Minh Do</dc:creator>
  <cp:keywords/>
  <dc:description/>
  <cp:lastModifiedBy>Trung Hải Nguyễn</cp:lastModifiedBy>
  <cp:revision>121</cp:revision>
  <dcterms:created xsi:type="dcterms:W3CDTF">2019-10-21T03:08:00Z</dcterms:created>
  <dcterms:modified xsi:type="dcterms:W3CDTF">2020-07-10T03:35:00Z</dcterms:modified>
</cp:coreProperties>
</file>